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3AEC" w14:textId="0318C1D9" w:rsidR="007E30C1" w:rsidRPr="00753FD7" w:rsidRDefault="007E30C1" w:rsidP="007E30C1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 w:rsidR="00D279F1">
        <w:rPr>
          <w:sz w:val="38"/>
          <w:szCs w:val="38"/>
        </w:rPr>
        <w:t>2</w:t>
      </w:r>
      <w:r w:rsidRPr="00753FD7">
        <w:rPr>
          <w:sz w:val="38"/>
          <w:szCs w:val="38"/>
        </w:rPr>
        <w:t>: Virtualizatio</w:t>
      </w:r>
      <w:r w:rsidR="00D279F1">
        <w:rPr>
          <w:sz w:val="38"/>
          <w:szCs w:val="38"/>
        </w:rPr>
        <w:t>n</w:t>
      </w:r>
    </w:p>
    <w:p w14:paraId="336A3F9C" w14:textId="0955E4EE" w:rsidR="007E30C1" w:rsidRDefault="007E30C1" w:rsidP="007E30C1">
      <w:r w:rsidRPr="00753FD7">
        <w:t xml:space="preserve">For the purpose of this lab and the course, we will consider that we are working in a pure Windows environment either on-premise or in the cloud and using </w:t>
      </w:r>
      <w:r w:rsidRPr="0024723E">
        <w:rPr>
          <w:b/>
          <w:bCs/>
        </w:rPr>
        <w:t>Hyper-V</w:t>
      </w:r>
      <w:r w:rsidRPr="00753FD7">
        <w:t xml:space="preserve"> as a virtualization solution. All tasks can be achieved under different configuration (another host OS or virtualization solution) with the appropriate adjustments</w:t>
      </w:r>
    </w:p>
    <w:p w14:paraId="3F3C2F51" w14:textId="65348D7B" w:rsidR="002024EE" w:rsidRDefault="003B60D8" w:rsidP="007E30C1">
      <w:r>
        <w:t>The infrastructure we will be working with is like</w:t>
      </w:r>
      <w:r w:rsidR="00441FD8">
        <w:t>:</w:t>
      </w:r>
    </w:p>
    <w:p w14:paraId="2C248652" w14:textId="17452F68" w:rsidR="00441FD8" w:rsidRPr="00753FD7" w:rsidRDefault="004815A3" w:rsidP="00441FD8">
      <w:pPr>
        <w:jc w:val="center"/>
      </w:pPr>
      <w:r>
        <w:rPr>
          <w:noProof/>
        </w:rPr>
        <w:drawing>
          <wp:inline distT="0" distB="0" distL="0" distR="0" wp14:anchorId="646ED42B" wp14:editId="0E0650D1">
            <wp:extent cx="5095875" cy="26102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66" cy="26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0F47" w14:textId="77777777" w:rsidR="007E30C1" w:rsidRPr="00753FD7" w:rsidRDefault="007E30C1" w:rsidP="007E30C1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1: Virtualization </w:t>
      </w:r>
      <w:r>
        <w:t>101</w:t>
      </w:r>
    </w:p>
    <w:p w14:paraId="54B363E9" w14:textId="50CAD7B8" w:rsidR="00B366F5" w:rsidRDefault="007E30C1" w:rsidP="007E30C1">
      <w:pPr>
        <w:tabs>
          <w:tab w:val="left" w:pos="2544"/>
        </w:tabs>
      </w:pPr>
      <w:r w:rsidRPr="00753FD7">
        <w:t xml:space="preserve">Our goal for this part is to </w:t>
      </w:r>
      <w:r>
        <w:t xml:space="preserve">try to </w:t>
      </w:r>
      <w:r w:rsidRPr="00753FD7">
        <w:t xml:space="preserve">establish a small infrastructure with </w:t>
      </w:r>
      <w:r w:rsidR="004815A3">
        <w:t>three</w:t>
      </w:r>
      <w:r w:rsidRPr="00753FD7">
        <w:t xml:space="preserve"> VMs</w:t>
      </w:r>
      <w:r w:rsidR="00B366F5">
        <w:t xml:space="preserve"> in a manual manner</w:t>
      </w:r>
    </w:p>
    <w:p w14:paraId="67979EE6" w14:textId="11E08BC1" w:rsidR="00B366F5" w:rsidRDefault="007E30C1" w:rsidP="007E30C1">
      <w:pPr>
        <w:tabs>
          <w:tab w:val="left" w:pos="2544"/>
        </w:tabs>
      </w:pPr>
      <w:r w:rsidRPr="00753FD7">
        <w:t xml:space="preserve">One </w:t>
      </w:r>
      <w:r w:rsidR="00DC1F08">
        <w:t xml:space="preserve">of the machines </w:t>
      </w:r>
      <w:r w:rsidRPr="00753FD7">
        <w:t xml:space="preserve">will </w:t>
      </w:r>
      <w:r w:rsidR="000602BC">
        <w:t>act as a</w:t>
      </w:r>
      <w:r w:rsidRPr="00753FD7">
        <w:t xml:space="preserve"> domain controller and </w:t>
      </w:r>
      <w:r w:rsidR="00B366F5">
        <w:t xml:space="preserve">the </w:t>
      </w:r>
      <w:r w:rsidR="00831E95">
        <w:t>rest</w:t>
      </w:r>
      <w:r w:rsidRPr="00753FD7">
        <w:t xml:space="preserve"> </w:t>
      </w:r>
      <w:r w:rsidR="000602BC">
        <w:t xml:space="preserve">as </w:t>
      </w:r>
      <w:r w:rsidRPr="00753FD7">
        <w:t>member servers</w:t>
      </w:r>
    </w:p>
    <w:p w14:paraId="25B1D4D6" w14:textId="175430E9" w:rsidR="007E30C1" w:rsidRDefault="00B366F5" w:rsidP="007E30C1">
      <w:pPr>
        <w:tabs>
          <w:tab w:val="left" w:pos="2544"/>
        </w:tabs>
        <w:rPr>
          <w:b/>
          <w:bCs/>
        </w:rPr>
      </w:pPr>
      <w:r>
        <w:t xml:space="preserve">All </w:t>
      </w:r>
      <w:r w:rsidR="00831E95">
        <w:t>machines</w:t>
      </w:r>
      <w:r w:rsidR="007E30C1" w:rsidRPr="00753FD7">
        <w:t xml:space="preserve"> could be with </w:t>
      </w:r>
      <w:r w:rsidR="007E30C1" w:rsidRPr="0024723E">
        <w:rPr>
          <w:b/>
          <w:bCs/>
        </w:rPr>
        <w:t>Desktop Experience</w:t>
      </w:r>
      <w:r w:rsidR="007E30C1" w:rsidRPr="00753FD7">
        <w:t xml:space="preserve"> and with </w:t>
      </w:r>
      <w:r w:rsidR="007E30C1" w:rsidRPr="0024723E">
        <w:rPr>
          <w:b/>
          <w:bCs/>
        </w:rPr>
        <w:t>Standard</w:t>
      </w:r>
      <w:r w:rsidR="007E30C1" w:rsidRPr="00753FD7">
        <w:t xml:space="preserve"> edition</w:t>
      </w:r>
      <w:r>
        <w:t xml:space="preserve"> of </w:t>
      </w:r>
      <w:r>
        <w:rPr>
          <w:b/>
          <w:bCs/>
        </w:rPr>
        <w:t>Windows Server 2019</w:t>
      </w:r>
    </w:p>
    <w:p w14:paraId="0BBA882F" w14:textId="5DD69F96" w:rsidR="001B6BBD" w:rsidRPr="001B6BBD" w:rsidRDefault="001B6BBD" w:rsidP="007E30C1">
      <w:pPr>
        <w:tabs>
          <w:tab w:val="left" w:pos="2544"/>
        </w:tabs>
        <w:rPr>
          <w:i/>
          <w:iCs/>
        </w:rPr>
      </w:pPr>
      <w:r>
        <w:rPr>
          <w:i/>
          <w:iCs/>
        </w:rPr>
        <w:t>Please note, that</w:t>
      </w:r>
      <w:r w:rsidR="00413A7A">
        <w:rPr>
          <w:i/>
          <w:iCs/>
        </w:rPr>
        <w:t xml:space="preserve"> while</w:t>
      </w:r>
      <w:r>
        <w:rPr>
          <w:i/>
          <w:iCs/>
        </w:rPr>
        <w:t xml:space="preserve"> the following steps</w:t>
      </w:r>
      <w:r w:rsidR="00413A7A">
        <w:rPr>
          <w:i/>
          <w:iCs/>
        </w:rPr>
        <w:t xml:space="preserve"> can be executed in virtual machines, we will do them on a physical machine</w:t>
      </w:r>
      <w:r w:rsidR="00744FF5">
        <w:rPr>
          <w:i/>
          <w:iCs/>
        </w:rPr>
        <w:t xml:space="preserve">, because otherwise we will need a technique called </w:t>
      </w:r>
      <w:r w:rsidR="00744FF5" w:rsidRPr="00744FF5">
        <w:rPr>
          <w:b/>
          <w:bCs/>
          <w:i/>
          <w:iCs/>
          <w:u w:val="single"/>
        </w:rPr>
        <w:t>nested virtualization</w:t>
      </w:r>
      <w:r w:rsidR="00744FF5">
        <w:rPr>
          <w:i/>
          <w:iCs/>
        </w:rPr>
        <w:t xml:space="preserve"> (we will talk about it a little bit later)</w:t>
      </w:r>
    </w:p>
    <w:p w14:paraId="323ED881" w14:textId="7424F760" w:rsidR="007E30C1" w:rsidRPr="00A74369" w:rsidRDefault="007E30C1" w:rsidP="007E30C1">
      <w:pPr>
        <w:pStyle w:val="Heading3"/>
      </w:pPr>
      <w:r w:rsidRPr="00A74369">
        <w:t>Turn on the Hyper-V</w:t>
      </w:r>
      <w:r w:rsidR="006E0CD5" w:rsidRPr="006E0CD5">
        <w:rPr>
          <w:i/>
          <w:iCs/>
        </w:rPr>
        <w:t xml:space="preserve"> (on the host)</w:t>
      </w:r>
    </w:p>
    <w:p w14:paraId="3004A0A2" w14:textId="383986E7" w:rsidR="007E30C1" w:rsidRPr="00A74369" w:rsidRDefault="007E30C1" w:rsidP="007E30C1">
      <w:r w:rsidRPr="00A74369">
        <w:t xml:space="preserve">To enable </w:t>
      </w:r>
      <w:r w:rsidRPr="0024723E">
        <w:rPr>
          <w:b/>
          <w:bCs/>
        </w:rPr>
        <w:t>Hyper-V</w:t>
      </w:r>
      <w:r w:rsidRPr="00A74369">
        <w:t xml:space="preserve"> with all its tools on a </w:t>
      </w:r>
      <w:r w:rsidRPr="0024723E">
        <w:rPr>
          <w:b/>
          <w:bCs/>
        </w:rPr>
        <w:t>Windows Server</w:t>
      </w:r>
      <w:r w:rsidRPr="00A74369">
        <w:t xml:space="preserve"> </w:t>
      </w:r>
      <w:r w:rsidR="00895B6B">
        <w:t xml:space="preserve">machine </w:t>
      </w:r>
      <w:r w:rsidRPr="00A74369">
        <w:t>we must execute:</w:t>
      </w:r>
    </w:p>
    <w:p w14:paraId="3C93438A" w14:textId="77777777" w:rsidR="007E30C1" w:rsidRPr="00A74369" w:rsidRDefault="007E30C1" w:rsidP="007E30C1">
      <w:pPr>
        <w:rPr>
          <w:b/>
          <w:bCs/>
        </w:rPr>
      </w:pPr>
      <w:r w:rsidRPr="006E5E1C">
        <w:rPr>
          <w:b/>
          <w:bCs/>
        </w:rPr>
        <w:t xml:space="preserve">Install-WindowsFeature -Name Hyper-V -IncludeManagementTools -Restart </w:t>
      </w:r>
    </w:p>
    <w:p w14:paraId="7892D30E" w14:textId="77777777" w:rsidR="007E30C1" w:rsidRPr="00D83E28" w:rsidRDefault="007E30C1" w:rsidP="007E30C1">
      <w:r w:rsidRPr="00A74369">
        <w:t xml:space="preserve">Or use the </w:t>
      </w:r>
      <w:r w:rsidRPr="00D83E28">
        <w:rPr>
          <w:b/>
          <w:bCs/>
        </w:rPr>
        <w:t>Server Manager</w:t>
      </w:r>
      <w:r w:rsidRPr="00A74369">
        <w:t xml:space="preserve"> and from there go to </w:t>
      </w:r>
      <w:r w:rsidRPr="00D83E28">
        <w:rPr>
          <w:b/>
          <w:bCs/>
        </w:rPr>
        <w:t>Manage &gt; Add Roles and Features</w:t>
      </w:r>
      <w:r>
        <w:t xml:space="preserve"> and add the </w:t>
      </w:r>
      <w:r w:rsidRPr="00FF757A">
        <w:rPr>
          <w:b/>
          <w:bCs/>
        </w:rPr>
        <w:t>Hyper-V</w:t>
      </w:r>
      <w:r>
        <w:t xml:space="preserve"> role</w:t>
      </w:r>
    </w:p>
    <w:p w14:paraId="33B7BCB1" w14:textId="1A4DD2D4" w:rsidR="007E30C1" w:rsidRPr="005374CB" w:rsidRDefault="007E30C1" w:rsidP="007E30C1">
      <w:pPr>
        <w:rPr>
          <w:lang w:val="bg-BG"/>
        </w:rPr>
      </w:pPr>
      <w:r w:rsidRPr="00A74369">
        <w:t xml:space="preserve">The above procedure is the same for </w:t>
      </w:r>
      <w:r w:rsidRPr="009E4DF8">
        <w:rPr>
          <w:b/>
          <w:bCs/>
        </w:rPr>
        <w:t>Windows Server</w:t>
      </w:r>
      <w:r w:rsidRPr="00A74369">
        <w:t xml:space="preserve"> version </w:t>
      </w:r>
      <w:r w:rsidRPr="009E4DF8">
        <w:rPr>
          <w:b/>
          <w:bCs/>
        </w:rPr>
        <w:t>2012</w:t>
      </w:r>
      <w:r w:rsidRPr="00A74369">
        <w:t xml:space="preserve">, </w:t>
      </w:r>
      <w:r w:rsidRPr="009E4DF8">
        <w:rPr>
          <w:b/>
          <w:bCs/>
        </w:rPr>
        <w:t>2012 R2</w:t>
      </w:r>
      <w:r w:rsidRPr="00A74369">
        <w:t xml:space="preserve">, </w:t>
      </w:r>
      <w:r w:rsidRPr="009E4DF8">
        <w:rPr>
          <w:b/>
          <w:bCs/>
        </w:rPr>
        <w:t>2016</w:t>
      </w:r>
      <w:r w:rsidRPr="00A74369">
        <w:t xml:space="preserve">, and </w:t>
      </w:r>
      <w:r w:rsidRPr="009E4DF8">
        <w:rPr>
          <w:b/>
          <w:bCs/>
        </w:rPr>
        <w:t>2019</w:t>
      </w:r>
      <w:r w:rsidRPr="00A74369">
        <w:t xml:space="preserve">. And it is applicable </w:t>
      </w:r>
      <w:r w:rsidR="009E4DF8">
        <w:t>to</w:t>
      </w:r>
      <w:r w:rsidRPr="00A74369">
        <w:t xml:space="preserve"> both </w:t>
      </w:r>
      <w:r w:rsidRPr="009E4DF8">
        <w:rPr>
          <w:b/>
          <w:bCs/>
        </w:rPr>
        <w:t>Standard</w:t>
      </w:r>
      <w:r w:rsidRPr="00A74369">
        <w:t xml:space="preserve"> and </w:t>
      </w:r>
      <w:r w:rsidRPr="009E4DF8">
        <w:rPr>
          <w:b/>
          <w:bCs/>
        </w:rPr>
        <w:t>Datacenter</w:t>
      </w:r>
      <w:r w:rsidRPr="00A74369">
        <w:t xml:space="preserve"> edition</w:t>
      </w:r>
    </w:p>
    <w:p w14:paraId="2ACEAED7" w14:textId="77777777" w:rsidR="007E30C1" w:rsidRPr="00A74369" w:rsidRDefault="007E30C1" w:rsidP="007E30C1">
      <w:r w:rsidRPr="00A74369">
        <w:t xml:space="preserve">If we are working on </w:t>
      </w:r>
      <w:r w:rsidRPr="009E4DF8">
        <w:rPr>
          <w:b/>
          <w:bCs/>
        </w:rPr>
        <w:t>Windows 10</w:t>
      </w:r>
      <w:r>
        <w:t xml:space="preserve"> (</w:t>
      </w:r>
      <w:r w:rsidRPr="009E4DF8">
        <w:rPr>
          <w:b/>
          <w:bCs/>
        </w:rPr>
        <w:t>Enterprise</w:t>
      </w:r>
      <w:r w:rsidRPr="00670177">
        <w:t xml:space="preserve">, </w:t>
      </w:r>
      <w:r w:rsidRPr="009E4DF8">
        <w:rPr>
          <w:b/>
          <w:bCs/>
        </w:rPr>
        <w:t>Pro</w:t>
      </w:r>
      <w:r w:rsidRPr="00670177">
        <w:t xml:space="preserve">, or </w:t>
      </w:r>
      <w:r w:rsidRPr="009E4DF8">
        <w:rPr>
          <w:b/>
          <w:bCs/>
        </w:rPr>
        <w:t>Education</w:t>
      </w:r>
      <w:r>
        <w:t>)</w:t>
      </w:r>
      <w:r w:rsidRPr="00A74369">
        <w:t xml:space="preserve">, then the above procedure should be adjusted. </w:t>
      </w:r>
      <w:r>
        <w:t>The</w:t>
      </w:r>
      <w:r w:rsidRPr="00A74369">
        <w:t xml:space="preserve"> command will be</w:t>
      </w:r>
      <w:r>
        <w:t>come:</w:t>
      </w:r>
    </w:p>
    <w:p w14:paraId="56162E18" w14:textId="71191D9F" w:rsidR="007E30C1" w:rsidRDefault="007E30C1" w:rsidP="007E30C1">
      <w:pPr>
        <w:rPr>
          <w:b/>
          <w:bCs/>
        </w:rPr>
      </w:pPr>
      <w:r w:rsidRPr="00D84971">
        <w:rPr>
          <w:b/>
          <w:bCs/>
        </w:rPr>
        <w:t xml:space="preserve">Enable-WindowsOptionalFeature -Online -FeatureName Microsoft-Hyper-V -All </w:t>
      </w:r>
    </w:p>
    <w:p w14:paraId="6B924F79" w14:textId="2E2EFB69" w:rsidR="00A06E47" w:rsidRPr="00A06E47" w:rsidRDefault="00A06E47" w:rsidP="007E30C1">
      <w:pPr>
        <w:rPr>
          <w:i/>
          <w:iCs/>
        </w:rPr>
      </w:pPr>
      <w:r w:rsidRPr="00A06E47">
        <w:rPr>
          <w:i/>
          <w:iCs/>
        </w:rPr>
        <w:t xml:space="preserve">If we are using </w:t>
      </w:r>
      <w:r w:rsidRPr="00A06E47">
        <w:rPr>
          <w:b/>
          <w:bCs/>
          <w:i/>
          <w:iCs/>
        </w:rPr>
        <w:t>Windows 10 Home</w:t>
      </w:r>
      <w:r w:rsidRPr="00A06E47">
        <w:rPr>
          <w:i/>
          <w:iCs/>
        </w:rPr>
        <w:t xml:space="preserve">, then even though not officially supported, there is still a way to install and activate the </w:t>
      </w:r>
      <w:r w:rsidRPr="00A06E47">
        <w:rPr>
          <w:b/>
          <w:bCs/>
          <w:i/>
          <w:iCs/>
        </w:rPr>
        <w:t>Hyper-V</w:t>
      </w:r>
      <w:r w:rsidRPr="00A06E47">
        <w:rPr>
          <w:i/>
          <w:iCs/>
        </w:rPr>
        <w:t xml:space="preserve"> role. </w:t>
      </w:r>
      <w:r w:rsidR="00B23542">
        <w:rPr>
          <w:i/>
          <w:iCs/>
        </w:rPr>
        <w:t xml:space="preserve">You can search with you favorite search engine </w:t>
      </w:r>
      <w:r w:rsidR="00321E58">
        <w:rPr>
          <w:i/>
          <w:iCs/>
        </w:rPr>
        <w:t>for how-to enable hyper-v on windows 10 home</w:t>
      </w:r>
      <w:r w:rsidRPr="00A06E47">
        <w:rPr>
          <w:i/>
          <w:iCs/>
        </w:rPr>
        <w:t xml:space="preserve"> </w:t>
      </w:r>
    </w:p>
    <w:p w14:paraId="2BF32D34" w14:textId="222A7DB8" w:rsidR="007E30C1" w:rsidRDefault="007E30C1" w:rsidP="007E30C1">
      <w:pPr>
        <w:pStyle w:val="Heading3"/>
      </w:pPr>
      <w:r>
        <w:lastRenderedPageBreak/>
        <w:t>Configure Hyper-V</w:t>
      </w:r>
      <w:r w:rsidR="006E0CD5" w:rsidRPr="006E0CD5">
        <w:rPr>
          <w:i/>
          <w:iCs/>
        </w:rPr>
        <w:t xml:space="preserve"> (on the host)</w:t>
      </w:r>
    </w:p>
    <w:p w14:paraId="2B19FF9B" w14:textId="77777777" w:rsidR="007E30C1" w:rsidRDefault="007E30C1" w:rsidP="007E30C1">
      <w:r>
        <w:t xml:space="preserve">Start the </w:t>
      </w:r>
      <w:r w:rsidRPr="00044A5D">
        <w:rPr>
          <w:b/>
          <w:bCs/>
        </w:rPr>
        <w:t>Hyper-V Manager</w:t>
      </w:r>
      <w:r>
        <w:rPr>
          <w:b/>
          <w:bCs/>
        </w:rPr>
        <w:t xml:space="preserve"> </w:t>
      </w:r>
      <w:r>
        <w:t xml:space="preserve">and select the </w:t>
      </w:r>
      <w:r w:rsidRPr="00044A5D">
        <w:rPr>
          <w:b/>
          <w:bCs/>
        </w:rPr>
        <w:t>Hyper-V</w:t>
      </w:r>
      <w:r>
        <w:t xml:space="preserve"> server</w:t>
      </w:r>
    </w:p>
    <w:p w14:paraId="1F6F9D60" w14:textId="77777777" w:rsidR="007E30C1" w:rsidRDefault="007E30C1" w:rsidP="007E30C1">
      <w:r>
        <w:t xml:space="preserve">In the </w:t>
      </w:r>
      <w:r w:rsidRPr="00044A5D">
        <w:rPr>
          <w:b/>
          <w:bCs/>
        </w:rPr>
        <w:t>Actions</w:t>
      </w:r>
      <w:r>
        <w:t xml:space="preserve"> menu click on </w:t>
      </w:r>
      <w:r w:rsidRPr="00044A5D">
        <w:rPr>
          <w:b/>
          <w:bCs/>
        </w:rPr>
        <w:t>Hyper-V Settings</w:t>
      </w:r>
    </w:p>
    <w:p w14:paraId="17F52AF8" w14:textId="77777777" w:rsidR="007E30C1" w:rsidRDefault="007E30C1" w:rsidP="007E30C1">
      <w:r>
        <w:t>Explore the available configuration options</w:t>
      </w:r>
    </w:p>
    <w:p w14:paraId="337E1D53" w14:textId="77777777" w:rsidR="007E30C1" w:rsidRDefault="007E30C1" w:rsidP="007E30C1">
      <w:r>
        <w:t>Let’s put both the virtual disks and virtual machines in a same custom folder</w:t>
      </w:r>
    </w:p>
    <w:p w14:paraId="0837B998" w14:textId="77777777" w:rsidR="007E30C1" w:rsidRDefault="007E30C1" w:rsidP="007E30C1">
      <w:r>
        <w:t xml:space="preserve">Got to </w:t>
      </w:r>
      <w:r w:rsidRPr="00044A5D">
        <w:rPr>
          <w:b/>
          <w:bCs/>
        </w:rPr>
        <w:t>Virtual Hard Disks</w:t>
      </w:r>
      <w:r>
        <w:t xml:space="preserve"> and specify a folder, for example </w:t>
      </w:r>
      <w:r w:rsidRPr="00044A5D">
        <w:rPr>
          <w:b/>
          <w:bCs/>
        </w:rPr>
        <w:t>D:\VM</w:t>
      </w:r>
    </w:p>
    <w:p w14:paraId="5CD7B7C9" w14:textId="77777777" w:rsidR="007E30C1" w:rsidRDefault="007E30C1" w:rsidP="007E30C1">
      <w:r>
        <w:t xml:space="preserve">Go to </w:t>
      </w:r>
      <w:r w:rsidRPr="00044A5D">
        <w:rPr>
          <w:b/>
          <w:bCs/>
        </w:rPr>
        <w:t>Virtual Machines</w:t>
      </w:r>
      <w:r>
        <w:t xml:space="preserve"> and specify the same folder</w:t>
      </w:r>
    </w:p>
    <w:p w14:paraId="5AB2835E" w14:textId="77777777" w:rsidR="007E30C1" w:rsidRDefault="007E30C1" w:rsidP="007E30C1">
      <w:r>
        <w:t xml:space="preserve">Confirm with </w:t>
      </w:r>
      <w:r w:rsidRPr="00044A5D">
        <w:rPr>
          <w:b/>
          <w:bCs/>
        </w:rPr>
        <w:t>OK</w:t>
      </w:r>
    </w:p>
    <w:p w14:paraId="0D6695D4" w14:textId="77777777" w:rsidR="007E30C1" w:rsidRPr="00FE3DBD" w:rsidRDefault="007E30C1" w:rsidP="007E30C1">
      <w:r>
        <w:t>Now on, all new objects will go by default to the folder specified</w:t>
      </w:r>
    </w:p>
    <w:p w14:paraId="338E8FFA" w14:textId="5325B876" w:rsidR="007E30C1" w:rsidRDefault="007E30C1" w:rsidP="007E30C1">
      <w:pPr>
        <w:pStyle w:val="Heading3"/>
      </w:pPr>
      <w:r w:rsidRPr="00A74369">
        <w:t>Create a VM with Hyper-V Manager</w:t>
      </w:r>
      <w:r w:rsidR="006E0CD5" w:rsidRPr="006E0CD5">
        <w:rPr>
          <w:i/>
          <w:iCs/>
        </w:rPr>
        <w:t xml:space="preserve"> (on the host)</w:t>
      </w:r>
    </w:p>
    <w:p w14:paraId="7F3638DE" w14:textId="477D99B3" w:rsidR="007E30C1" w:rsidRDefault="007E30C1" w:rsidP="007E30C1">
      <w:r>
        <w:t xml:space="preserve">With the </w:t>
      </w:r>
      <w:r w:rsidRPr="00044A5D">
        <w:rPr>
          <w:b/>
          <w:bCs/>
        </w:rPr>
        <w:t>Hyper-V Manag</w:t>
      </w:r>
      <w:r w:rsidR="00E14CDD">
        <w:rPr>
          <w:b/>
          <w:bCs/>
        </w:rPr>
        <w:t>er</w:t>
      </w:r>
      <w:r>
        <w:t xml:space="preserve"> open, select the </w:t>
      </w:r>
      <w:r w:rsidRPr="00044A5D">
        <w:rPr>
          <w:b/>
          <w:bCs/>
        </w:rPr>
        <w:t>Hyper-V</w:t>
      </w:r>
      <w:r>
        <w:t xml:space="preserve"> server</w:t>
      </w:r>
    </w:p>
    <w:p w14:paraId="5E308EB0" w14:textId="77777777" w:rsidR="007E30C1" w:rsidRPr="00044A5D" w:rsidRDefault="007E30C1" w:rsidP="007E30C1">
      <w:pPr>
        <w:rPr>
          <w:b/>
          <w:bCs/>
        </w:rPr>
      </w:pPr>
      <w:r>
        <w:t xml:space="preserve">In the </w:t>
      </w:r>
      <w:r w:rsidRPr="00044A5D">
        <w:rPr>
          <w:b/>
          <w:bCs/>
        </w:rPr>
        <w:t>Actions</w:t>
      </w:r>
      <w:r>
        <w:t xml:space="preserve"> menu click on </w:t>
      </w:r>
      <w:r w:rsidRPr="00044A5D">
        <w:rPr>
          <w:b/>
          <w:bCs/>
        </w:rPr>
        <w:t>New</w:t>
      </w:r>
      <w:r>
        <w:t xml:space="preserve"> and then on </w:t>
      </w:r>
      <w:r w:rsidRPr="00044A5D">
        <w:rPr>
          <w:b/>
          <w:bCs/>
        </w:rPr>
        <w:t>Virtual Machine</w:t>
      </w:r>
    </w:p>
    <w:p w14:paraId="07DEE177" w14:textId="77777777" w:rsidR="007E30C1" w:rsidRDefault="007E30C1" w:rsidP="007E30C1">
      <w:r>
        <w:t xml:space="preserve">On the </w:t>
      </w:r>
      <w:r w:rsidRPr="00044A5D">
        <w:rPr>
          <w:b/>
          <w:bCs/>
        </w:rPr>
        <w:t>Before You Begin</w:t>
      </w:r>
      <w:r>
        <w:t xml:space="preserve"> screen click on </w:t>
      </w:r>
      <w:r w:rsidRPr="00044A5D">
        <w:rPr>
          <w:b/>
          <w:bCs/>
        </w:rPr>
        <w:t>Next</w:t>
      </w:r>
    </w:p>
    <w:p w14:paraId="0C7C3873" w14:textId="77777777" w:rsidR="007E30C1" w:rsidRDefault="007E30C1" w:rsidP="007E30C1">
      <w:r>
        <w:t xml:space="preserve">Next will appear the </w:t>
      </w:r>
      <w:r w:rsidRPr="00044A5D">
        <w:rPr>
          <w:b/>
          <w:bCs/>
        </w:rPr>
        <w:t>Specify Name and Location</w:t>
      </w:r>
      <w:r>
        <w:t xml:space="preserve"> screen</w:t>
      </w:r>
    </w:p>
    <w:p w14:paraId="148E3952" w14:textId="77777777" w:rsidR="007E30C1" w:rsidRDefault="007E30C1" w:rsidP="007E30C1">
      <w:r>
        <w:t xml:space="preserve">Enter for example </w:t>
      </w:r>
      <w:r w:rsidRPr="00044A5D">
        <w:rPr>
          <w:b/>
          <w:bCs/>
        </w:rPr>
        <w:t>SERVER</w:t>
      </w:r>
      <w:r>
        <w:rPr>
          <w:b/>
          <w:bCs/>
        </w:rPr>
        <w:t>1</w:t>
      </w:r>
      <w:r>
        <w:t xml:space="preserve"> and click on </w:t>
      </w:r>
      <w:r w:rsidRPr="00044A5D">
        <w:rPr>
          <w:b/>
          <w:bCs/>
        </w:rPr>
        <w:t>Next</w:t>
      </w:r>
    </w:p>
    <w:p w14:paraId="2F39B257" w14:textId="77777777" w:rsidR="007E30C1" w:rsidRDefault="007E30C1" w:rsidP="007E30C1">
      <w:pPr>
        <w:rPr>
          <w:b/>
          <w:bCs/>
        </w:rPr>
      </w:pPr>
      <w:r>
        <w:t xml:space="preserve">On the </w:t>
      </w:r>
      <w:r w:rsidRPr="00044A5D">
        <w:rPr>
          <w:b/>
          <w:bCs/>
        </w:rPr>
        <w:t>Specify Generation</w:t>
      </w:r>
      <w:r>
        <w:t xml:space="preserve"> screen note that by default </w:t>
      </w:r>
      <w:r>
        <w:rPr>
          <w:b/>
          <w:bCs/>
        </w:rPr>
        <w:t>Generation 1</w:t>
      </w:r>
      <w:r>
        <w:t xml:space="preserve"> is selected. Change it to </w:t>
      </w:r>
      <w:r>
        <w:rPr>
          <w:b/>
          <w:bCs/>
        </w:rPr>
        <w:t>Generation 2</w:t>
      </w:r>
      <w:r>
        <w:t xml:space="preserve"> and click </w:t>
      </w:r>
      <w:r>
        <w:rPr>
          <w:b/>
          <w:bCs/>
        </w:rPr>
        <w:t>Next</w:t>
      </w:r>
    </w:p>
    <w:p w14:paraId="537B8C3F" w14:textId="77777777" w:rsidR="007E30C1" w:rsidRDefault="007E30C1" w:rsidP="007E30C1">
      <w:r>
        <w:t xml:space="preserve">Next, the </w:t>
      </w:r>
      <w:r>
        <w:rPr>
          <w:b/>
          <w:bCs/>
        </w:rPr>
        <w:t>Assign Memory</w:t>
      </w:r>
      <w:r>
        <w:t xml:space="preserve"> screen will appear</w:t>
      </w:r>
    </w:p>
    <w:p w14:paraId="45C02228" w14:textId="77777777" w:rsidR="007E30C1" w:rsidRDefault="007E30C1" w:rsidP="007E30C1">
      <w:pPr>
        <w:rPr>
          <w:b/>
          <w:bCs/>
        </w:rPr>
      </w:pPr>
      <w:r>
        <w:t xml:space="preserve">Leave the default values and click </w:t>
      </w:r>
      <w:r>
        <w:rPr>
          <w:b/>
          <w:bCs/>
        </w:rPr>
        <w:t>Next</w:t>
      </w:r>
    </w:p>
    <w:p w14:paraId="76EB2721" w14:textId="77777777" w:rsidR="007E30C1" w:rsidRDefault="007E30C1" w:rsidP="007E30C1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Configure Networking </w:t>
      </w:r>
      <w:r>
        <w:t xml:space="preserve">screen accept the default values and click </w:t>
      </w:r>
      <w:r>
        <w:rPr>
          <w:b/>
          <w:bCs/>
        </w:rPr>
        <w:t>Next</w:t>
      </w:r>
    </w:p>
    <w:p w14:paraId="36490B95" w14:textId="77777777" w:rsidR="007E30C1" w:rsidRDefault="007E30C1" w:rsidP="007E30C1">
      <w:r>
        <w:t xml:space="preserve">Next, the </w:t>
      </w:r>
      <w:r>
        <w:rPr>
          <w:b/>
          <w:bCs/>
        </w:rPr>
        <w:t xml:space="preserve">Connect Virtual Hard Disk </w:t>
      </w:r>
      <w:r>
        <w:t xml:space="preserve">screen will appear. Please note that by default the size of the disk is 127 GB, but because it is a dynamic disk it won’t need that much space available. Click </w:t>
      </w:r>
      <w:r>
        <w:rPr>
          <w:b/>
          <w:bCs/>
        </w:rPr>
        <w:t>Next</w:t>
      </w:r>
    </w:p>
    <w:p w14:paraId="2B4E30DE" w14:textId="77777777" w:rsidR="007E30C1" w:rsidRDefault="007E30C1" w:rsidP="007E30C1">
      <w:pPr>
        <w:rPr>
          <w:b/>
          <w:bCs/>
        </w:rPr>
      </w:pPr>
      <w:r>
        <w:t xml:space="preserve">On the </w:t>
      </w:r>
      <w:r>
        <w:rPr>
          <w:b/>
          <w:bCs/>
        </w:rPr>
        <w:t>Installation Options</w:t>
      </w:r>
      <w:r>
        <w:t xml:space="preserve"> screen accept the default values (</w:t>
      </w:r>
      <w:r>
        <w:rPr>
          <w:b/>
          <w:bCs/>
        </w:rPr>
        <w:t>Install an operating system later</w:t>
      </w:r>
      <w:r>
        <w:t xml:space="preserve">) and click </w:t>
      </w:r>
      <w:r>
        <w:rPr>
          <w:b/>
          <w:bCs/>
        </w:rPr>
        <w:t>Next</w:t>
      </w:r>
    </w:p>
    <w:p w14:paraId="71B5710A" w14:textId="77777777" w:rsidR="007E30C1" w:rsidRDefault="007E30C1" w:rsidP="007E30C1">
      <w:pPr>
        <w:rPr>
          <w:b/>
          <w:bCs/>
        </w:rPr>
      </w:pPr>
      <w:r w:rsidRPr="00D063AC">
        <w:t xml:space="preserve">Review </w:t>
      </w:r>
      <w:r>
        <w:t xml:space="preserve">the information on the </w:t>
      </w:r>
      <w:r>
        <w:rPr>
          <w:b/>
          <w:bCs/>
        </w:rPr>
        <w:t>Summary</w:t>
      </w:r>
      <w:r>
        <w:t xml:space="preserve"> screen and click </w:t>
      </w:r>
      <w:r>
        <w:rPr>
          <w:b/>
          <w:bCs/>
        </w:rPr>
        <w:t>Next</w:t>
      </w:r>
    </w:p>
    <w:p w14:paraId="58BE75E8" w14:textId="77777777" w:rsidR="007E30C1" w:rsidRPr="00D063AC" w:rsidRDefault="007E30C1" w:rsidP="007E30C1">
      <w:r>
        <w:t>After a while, we have our first VM ready</w:t>
      </w:r>
    </w:p>
    <w:p w14:paraId="1DBE2711" w14:textId="69225EAE" w:rsidR="007E30C1" w:rsidRPr="00A74369" w:rsidRDefault="007E30C1" w:rsidP="007E30C1">
      <w:pPr>
        <w:pStyle w:val="Heading3"/>
      </w:pPr>
      <w:r w:rsidRPr="00A74369">
        <w:t>Create a VM with PowerShell</w:t>
      </w:r>
      <w:r w:rsidR="006E0CD5" w:rsidRPr="006E0CD5">
        <w:rPr>
          <w:i/>
          <w:iCs/>
        </w:rPr>
        <w:t xml:space="preserve"> (on the host)</w:t>
      </w:r>
    </w:p>
    <w:p w14:paraId="22ED6C3A" w14:textId="77777777" w:rsidR="007E30C1" w:rsidRPr="00F962B9" w:rsidRDefault="007E30C1" w:rsidP="007E30C1">
      <w:r w:rsidRPr="00F962B9">
        <w:t xml:space="preserve">Now, we will repeat what we did graphically but this time with </w:t>
      </w:r>
      <w:r w:rsidRPr="00F962B9">
        <w:rPr>
          <w:b/>
          <w:bCs/>
        </w:rPr>
        <w:t>PowerShell</w:t>
      </w:r>
      <w:r w:rsidRPr="00F962B9">
        <w:t>. It is a matter of execution a single command</w:t>
      </w:r>
    </w:p>
    <w:p w14:paraId="095DB7A1" w14:textId="77777777" w:rsidR="007E30C1" w:rsidRPr="00F962B9" w:rsidRDefault="007E30C1" w:rsidP="007E30C1">
      <w:r w:rsidRPr="00F962B9">
        <w:t>Let’s borrow the command from the slides</w:t>
      </w:r>
    </w:p>
    <w:p w14:paraId="6B5A44B2" w14:textId="77777777" w:rsidR="007E30C1" w:rsidRPr="00F962B9" w:rsidRDefault="007E30C1" w:rsidP="007E30C1">
      <w:r w:rsidRPr="00F962B9">
        <w:t xml:space="preserve">Open a </w:t>
      </w:r>
      <w:r w:rsidRPr="00F962B9">
        <w:rPr>
          <w:b/>
          <w:bCs/>
        </w:rPr>
        <w:t>PowerShell</w:t>
      </w:r>
      <w:r w:rsidRPr="00F962B9">
        <w:t xml:space="preserve"> session </w:t>
      </w:r>
    </w:p>
    <w:p w14:paraId="010A5D20" w14:textId="77777777" w:rsidR="007E30C1" w:rsidRPr="00F962B9" w:rsidRDefault="007E30C1" w:rsidP="007E30C1">
      <w:r w:rsidRPr="00F962B9">
        <w:t>Execute the following command</w:t>
      </w:r>
    </w:p>
    <w:p w14:paraId="05A33CDE" w14:textId="77777777" w:rsidR="007E30C1" w:rsidRPr="00F962B9" w:rsidRDefault="007E30C1" w:rsidP="007E30C1">
      <w:pPr>
        <w:rPr>
          <w:b/>
          <w:bCs/>
        </w:rPr>
      </w:pPr>
      <w:r w:rsidRPr="00F962B9">
        <w:rPr>
          <w:b/>
          <w:bCs/>
        </w:rPr>
        <w:t>New-VM -Name SERVER2 -Generation 2 -MemoryStartupBytes 1gb</w:t>
      </w:r>
    </w:p>
    <w:p w14:paraId="6262B284" w14:textId="77777777" w:rsidR="007E30C1" w:rsidRPr="00F962B9" w:rsidRDefault="007E30C1" w:rsidP="007E30C1">
      <w:r w:rsidRPr="00F962B9">
        <w:t>It won’t work. The reason is that we launched a regular session</w:t>
      </w:r>
    </w:p>
    <w:p w14:paraId="7F675B2F" w14:textId="77777777" w:rsidR="007E30C1" w:rsidRPr="00F962B9" w:rsidRDefault="007E30C1" w:rsidP="007E30C1">
      <w:r w:rsidRPr="00F962B9">
        <w:t xml:space="preserve">Now, close the </w:t>
      </w:r>
      <w:r w:rsidRPr="00F962B9">
        <w:rPr>
          <w:b/>
          <w:bCs/>
        </w:rPr>
        <w:t>PowerShell</w:t>
      </w:r>
      <w:r w:rsidRPr="00F962B9">
        <w:t xml:space="preserve"> windows and open a new session, but this time with </w:t>
      </w:r>
      <w:r w:rsidRPr="00F962B9">
        <w:rPr>
          <w:b/>
          <w:bCs/>
        </w:rPr>
        <w:t>Run As Administrator</w:t>
      </w:r>
      <w:r w:rsidRPr="00F962B9">
        <w:t xml:space="preserve"> and repeat the command. It must succeed</w:t>
      </w:r>
    </w:p>
    <w:p w14:paraId="3B2203E0" w14:textId="77777777" w:rsidR="007E30C1" w:rsidRPr="00F962B9" w:rsidRDefault="007E30C1" w:rsidP="007E30C1">
      <w:r w:rsidRPr="00F962B9">
        <w:lastRenderedPageBreak/>
        <w:t xml:space="preserve">Go to </w:t>
      </w:r>
      <w:r w:rsidRPr="00F962B9">
        <w:rPr>
          <w:b/>
          <w:bCs/>
        </w:rPr>
        <w:t>Hyper-V Manager</w:t>
      </w:r>
      <w:r w:rsidRPr="00F962B9">
        <w:t xml:space="preserve"> and examine the virtual machine just created. It appears that there is no hard disk. Leave it as it is, we will add one later</w:t>
      </w:r>
      <w:r>
        <w:t>. Of course, you can delete if you like</w:t>
      </w:r>
    </w:p>
    <w:p w14:paraId="22FB6E23" w14:textId="77777777" w:rsidR="007E30C1" w:rsidRPr="00F962B9" w:rsidRDefault="007E30C1" w:rsidP="007E30C1">
      <w:r w:rsidRPr="00F962B9">
        <w:t xml:space="preserve">Return to the </w:t>
      </w:r>
      <w:r w:rsidRPr="00F962B9">
        <w:rPr>
          <w:b/>
          <w:bCs/>
        </w:rPr>
        <w:t>PowerShell</w:t>
      </w:r>
      <w:r w:rsidRPr="00F962B9">
        <w:t xml:space="preserve"> session and execute a modified command</w:t>
      </w:r>
    </w:p>
    <w:p w14:paraId="22BCEC50" w14:textId="77777777" w:rsidR="007E30C1" w:rsidRPr="00F962B9" w:rsidRDefault="007E30C1" w:rsidP="007E30C1">
      <w:pPr>
        <w:rPr>
          <w:b/>
          <w:bCs/>
        </w:rPr>
      </w:pPr>
      <w:r w:rsidRPr="00F962B9">
        <w:rPr>
          <w:b/>
          <w:bCs/>
        </w:rPr>
        <w:t>New-VM -Name SERVER</w:t>
      </w:r>
      <w:r>
        <w:rPr>
          <w:b/>
          <w:bCs/>
        </w:rPr>
        <w:t>3</w:t>
      </w:r>
      <w:r w:rsidRPr="00F962B9">
        <w:rPr>
          <w:b/>
          <w:bCs/>
        </w:rPr>
        <w:t xml:space="preserve"> -Generation 2 -MemoryStartupBytes 1gb -NewVHDSizeBytes 127gb -NewVHDPath SERVER</w:t>
      </w:r>
      <w:r>
        <w:rPr>
          <w:b/>
          <w:bCs/>
        </w:rPr>
        <w:t>3</w:t>
      </w:r>
      <w:r w:rsidRPr="00F962B9">
        <w:rPr>
          <w:b/>
          <w:bCs/>
        </w:rPr>
        <w:t>.vhdx</w:t>
      </w:r>
    </w:p>
    <w:p w14:paraId="44C28A5C" w14:textId="77777777" w:rsidR="007E30C1" w:rsidRPr="00F962B9" w:rsidRDefault="007E30C1" w:rsidP="007E30C1">
      <w:r w:rsidRPr="00F962B9">
        <w:t>Now it will execute successfully</w:t>
      </w:r>
    </w:p>
    <w:p w14:paraId="7642C854" w14:textId="77777777" w:rsidR="007E30C1" w:rsidRDefault="007E30C1" w:rsidP="007E30C1">
      <w:r w:rsidRPr="00F962B9">
        <w:t xml:space="preserve">Go to the </w:t>
      </w:r>
      <w:r w:rsidRPr="00F962B9">
        <w:rPr>
          <w:b/>
          <w:bCs/>
        </w:rPr>
        <w:t xml:space="preserve">Hyper-V Manager </w:t>
      </w:r>
      <w:r w:rsidRPr="00F962B9">
        <w:t>and examine the result</w:t>
      </w:r>
    </w:p>
    <w:p w14:paraId="7B0C47B5" w14:textId="669734EA" w:rsidR="007E30C1" w:rsidRDefault="007E30C1" w:rsidP="007E30C1">
      <w:pPr>
        <w:pStyle w:val="Heading3"/>
      </w:pPr>
      <w:r>
        <w:t>Adjust VM settings</w:t>
      </w:r>
      <w:r w:rsidR="006E0CD5" w:rsidRPr="006E0CD5">
        <w:rPr>
          <w:i/>
          <w:iCs/>
        </w:rPr>
        <w:t xml:space="preserve"> (on the host)</w:t>
      </w:r>
    </w:p>
    <w:p w14:paraId="2127DB13" w14:textId="77777777" w:rsidR="007E30C1" w:rsidRDefault="007E30C1" w:rsidP="007E30C1">
      <w:r>
        <w:t xml:space="preserve">Select a VM (for example </w:t>
      </w:r>
      <w:r>
        <w:rPr>
          <w:b/>
          <w:bCs/>
        </w:rPr>
        <w:t>SERVER1</w:t>
      </w:r>
      <w:r>
        <w:t xml:space="preserve">) in the </w:t>
      </w:r>
      <w:r>
        <w:rPr>
          <w:b/>
          <w:bCs/>
        </w:rPr>
        <w:t>Virtual Machines</w:t>
      </w:r>
      <w:r>
        <w:t xml:space="preserve"> section of the </w:t>
      </w:r>
      <w:r>
        <w:rPr>
          <w:b/>
          <w:bCs/>
        </w:rPr>
        <w:t>Hyper-V Manager</w:t>
      </w:r>
    </w:p>
    <w:p w14:paraId="110C262C" w14:textId="77777777" w:rsidR="007E30C1" w:rsidRDefault="007E30C1" w:rsidP="007E30C1">
      <w:r>
        <w:t xml:space="preserve">Click on </w:t>
      </w:r>
      <w:r>
        <w:rPr>
          <w:b/>
          <w:bCs/>
        </w:rPr>
        <w:t xml:space="preserve">Settings </w:t>
      </w:r>
      <w:r>
        <w:t>in its context menu</w:t>
      </w:r>
    </w:p>
    <w:p w14:paraId="1A21174A" w14:textId="77777777" w:rsidR="007E30C1" w:rsidRPr="00144A67" w:rsidRDefault="007E30C1" w:rsidP="007E30C1">
      <w:r>
        <w:t xml:space="preserve">Navigate to the </w:t>
      </w:r>
      <w:r>
        <w:rPr>
          <w:b/>
          <w:bCs/>
        </w:rPr>
        <w:t xml:space="preserve">SCSI Controller </w:t>
      </w:r>
      <w:r>
        <w:t>in the left section</w:t>
      </w:r>
    </w:p>
    <w:p w14:paraId="0287394B" w14:textId="77777777" w:rsidR="007E30C1" w:rsidRDefault="007E30C1" w:rsidP="007E30C1">
      <w:r>
        <w:t xml:space="preserve">In the right section select </w:t>
      </w:r>
      <w:r>
        <w:rPr>
          <w:b/>
          <w:bCs/>
        </w:rPr>
        <w:t>DVD Drive</w:t>
      </w:r>
      <w:r>
        <w:t xml:space="preserve"> and click </w:t>
      </w:r>
      <w:r>
        <w:rPr>
          <w:b/>
          <w:bCs/>
        </w:rPr>
        <w:t>Add</w:t>
      </w:r>
    </w:p>
    <w:p w14:paraId="18ADA9B2" w14:textId="77777777" w:rsidR="007E30C1" w:rsidRDefault="007E30C1" w:rsidP="007E30C1">
      <w:r>
        <w:t xml:space="preserve">Then change the </w:t>
      </w:r>
      <w:r>
        <w:rPr>
          <w:b/>
          <w:bCs/>
        </w:rPr>
        <w:t xml:space="preserve">Media </w:t>
      </w:r>
      <w:r>
        <w:t xml:space="preserve">selection to </w:t>
      </w:r>
      <w:r>
        <w:rPr>
          <w:b/>
          <w:bCs/>
        </w:rPr>
        <w:t>Image file</w:t>
      </w:r>
      <w:r>
        <w:t xml:space="preserve"> and navigate to the installation media </w:t>
      </w:r>
    </w:p>
    <w:p w14:paraId="5953D507" w14:textId="77777777" w:rsidR="007E30C1" w:rsidRDefault="007E30C1" w:rsidP="007E30C1">
      <w:r>
        <w:t xml:space="preserve">Click on </w:t>
      </w:r>
      <w:r>
        <w:rPr>
          <w:b/>
          <w:bCs/>
        </w:rPr>
        <w:t xml:space="preserve">Apply </w:t>
      </w:r>
      <w:r>
        <w:t>to confirm that we want to add the DVD drive</w:t>
      </w:r>
    </w:p>
    <w:p w14:paraId="00204357" w14:textId="77777777" w:rsidR="007E30C1" w:rsidRDefault="007E30C1" w:rsidP="007E30C1">
      <w:r>
        <w:t xml:space="preserve">Navigate to the </w:t>
      </w:r>
      <w:r>
        <w:rPr>
          <w:b/>
          <w:bCs/>
        </w:rPr>
        <w:t>Firmware</w:t>
      </w:r>
      <w:r>
        <w:t xml:space="preserve"> option in the left section</w:t>
      </w:r>
    </w:p>
    <w:p w14:paraId="70C41341" w14:textId="77777777" w:rsidR="007E30C1" w:rsidRPr="00D4127C" w:rsidRDefault="007E30C1" w:rsidP="007E30C1">
      <w:r>
        <w:t xml:space="preserve">Adjust the order to become </w:t>
      </w:r>
      <w:r>
        <w:rPr>
          <w:b/>
          <w:bCs/>
        </w:rPr>
        <w:t>DVD Drive</w:t>
      </w:r>
      <w:r>
        <w:t xml:space="preserve">, </w:t>
      </w:r>
      <w:r>
        <w:rPr>
          <w:b/>
          <w:bCs/>
        </w:rPr>
        <w:t>Hard Drive</w:t>
      </w:r>
      <w:r>
        <w:t xml:space="preserve">, and then </w:t>
      </w:r>
      <w:r>
        <w:rPr>
          <w:b/>
          <w:bCs/>
        </w:rPr>
        <w:t>Network Adapter</w:t>
      </w:r>
      <w:r>
        <w:t xml:space="preserve"> in the right section</w:t>
      </w:r>
    </w:p>
    <w:p w14:paraId="2D239CBA" w14:textId="77777777" w:rsidR="007E30C1" w:rsidRDefault="007E30C1" w:rsidP="007E30C1">
      <w:r>
        <w:t>Confirm with</w:t>
      </w:r>
      <w:r>
        <w:rPr>
          <w:b/>
          <w:bCs/>
        </w:rPr>
        <w:t xml:space="preserve"> Apply</w:t>
      </w:r>
    </w:p>
    <w:p w14:paraId="4A405407" w14:textId="59690CDD" w:rsidR="007E30C1" w:rsidRPr="00C204EA" w:rsidRDefault="00A74A0F" w:rsidP="007E30C1">
      <w:pPr>
        <w:rPr>
          <w:i/>
          <w:iCs/>
        </w:rPr>
      </w:pPr>
      <w:r w:rsidRPr="00C204EA">
        <w:rPr>
          <w:i/>
          <w:iCs/>
        </w:rPr>
        <w:t xml:space="preserve">Don’t forget to </w:t>
      </w:r>
      <w:r w:rsidR="007E30C1" w:rsidRPr="00C204EA">
        <w:rPr>
          <w:i/>
          <w:iCs/>
        </w:rPr>
        <w:t xml:space="preserve">navigate to </w:t>
      </w:r>
      <w:r w:rsidR="007E30C1" w:rsidRPr="00C204EA">
        <w:rPr>
          <w:b/>
          <w:bCs/>
          <w:i/>
          <w:iCs/>
        </w:rPr>
        <w:t xml:space="preserve">Checkpoints </w:t>
      </w:r>
      <w:r w:rsidR="007E30C1" w:rsidRPr="00C204EA">
        <w:rPr>
          <w:i/>
          <w:iCs/>
        </w:rPr>
        <w:t xml:space="preserve">in the left section and turn off the </w:t>
      </w:r>
      <w:r w:rsidR="007E30C1" w:rsidRPr="00C204EA">
        <w:rPr>
          <w:b/>
          <w:bCs/>
          <w:i/>
          <w:iCs/>
        </w:rPr>
        <w:t>Use automatic checkpoints</w:t>
      </w:r>
      <w:r w:rsidR="00C204EA" w:rsidRPr="00C204EA">
        <w:rPr>
          <w:b/>
          <w:bCs/>
          <w:i/>
          <w:iCs/>
        </w:rPr>
        <w:t xml:space="preserve"> </w:t>
      </w:r>
      <w:r w:rsidR="00C204EA" w:rsidRPr="00C204EA">
        <w:rPr>
          <w:i/>
          <w:iCs/>
        </w:rPr>
        <w:t>if currently on</w:t>
      </w:r>
    </w:p>
    <w:p w14:paraId="20E45CD2" w14:textId="77777777" w:rsidR="007E30C1" w:rsidRPr="00833ACC" w:rsidRDefault="007E30C1" w:rsidP="007E30C1">
      <w:r>
        <w:t xml:space="preserve">Save all changes by closing the window with the </w:t>
      </w:r>
      <w:r>
        <w:rPr>
          <w:b/>
          <w:bCs/>
        </w:rPr>
        <w:t xml:space="preserve">OK </w:t>
      </w:r>
      <w:r>
        <w:t>button</w:t>
      </w:r>
    </w:p>
    <w:p w14:paraId="73C9BAAE" w14:textId="1E36D762" w:rsidR="007E30C1" w:rsidRPr="003064C9" w:rsidRDefault="007E30C1" w:rsidP="007E30C1">
      <w:pPr>
        <w:pStyle w:val="Heading3"/>
      </w:pPr>
      <w:r w:rsidRPr="003064C9">
        <w:t>Guest OS installation</w:t>
      </w:r>
      <w:r w:rsidR="004A1A42" w:rsidRPr="006E0CD5">
        <w:rPr>
          <w:i/>
          <w:iCs/>
        </w:rPr>
        <w:t xml:space="preserve"> (on the host)</w:t>
      </w:r>
    </w:p>
    <w:p w14:paraId="1D0B8F9D" w14:textId="77777777" w:rsidR="007E30C1" w:rsidRDefault="007E30C1" w:rsidP="007E30C1">
      <w:r>
        <w:t xml:space="preserve">Return to the </w:t>
      </w:r>
      <w:r>
        <w:rPr>
          <w:b/>
          <w:bCs/>
        </w:rPr>
        <w:t>Hyper-V</w:t>
      </w:r>
      <w:r>
        <w:t xml:space="preserve"> </w:t>
      </w:r>
      <w:r>
        <w:rPr>
          <w:b/>
          <w:bCs/>
        </w:rPr>
        <w:t xml:space="preserve">Manager </w:t>
      </w:r>
      <w:r>
        <w:t xml:space="preserve">and select the </w:t>
      </w:r>
      <w:r>
        <w:rPr>
          <w:b/>
          <w:bCs/>
        </w:rPr>
        <w:t xml:space="preserve">SERVER1 </w:t>
      </w:r>
      <w:r>
        <w:t>VM</w:t>
      </w:r>
    </w:p>
    <w:p w14:paraId="5F912AD0" w14:textId="77777777" w:rsidR="007E30C1" w:rsidRDefault="007E30C1" w:rsidP="007E30C1">
      <w:r>
        <w:t xml:space="preserve">Click on </w:t>
      </w:r>
      <w:r>
        <w:rPr>
          <w:b/>
          <w:bCs/>
        </w:rPr>
        <w:t>Connect</w:t>
      </w:r>
      <w:r>
        <w:t xml:space="preserve"> in the VM’s menu and then start the VM</w:t>
      </w:r>
    </w:p>
    <w:p w14:paraId="5F2450EA" w14:textId="2E1F72B2" w:rsidR="007E30C1" w:rsidRDefault="007E30C1" w:rsidP="007E30C1">
      <w:r>
        <w:t>Follow the steps required to install the chosen OS</w:t>
      </w:r>
    </w:p>
    <w:p w14:paraId="077FEC89" w14:textId="272D69FB" w:rsidR="00C204EA" w:rsidRPr="0023527D" w:rsidRDefault="00C204EA" w:rsidP="007E30C1">
      <w:pPr>
        <w:rPr>
          <w:i/>
          <w:iCs/>
        </w:rPr>
      </w:pPr>
      <w:r w:rsidRPr="0023527D">
        <w:rPr>
          <w:i/>
          <w:iCs/>
        </w:rPr>
        <w:t xml:space="preserve">We will skip forward by </w:t>
      </w:r>
      <w:r w:rsidR="00965117" w:rsidRPr="0023527D">
        <w:rPr>
          <w:i/>
          <w:iCs/>
        </w:rPr>
        <w:t xml:space="preserve">importing a ready machine and on a latter stage will go in detail </w:t>
      </w:r>
      <w:r w:rsidR="0023527D" w:rsidRPr="0023527D">
        <w:rPr>
          <w:i/>
          <w:iCs/>
        </w:rPr>
        <w:t>about the import process</w:t>
      </w:r>
    </w:p>
    <w:p w14:paraId="0F411BAB" w14:textId="38F192AF" w:rsidR="007E30C1" w:rsidRDefault="007E30C1" w:rsidP="007E30C1">
      <w:pPr>
        <w:pStyle w:val="Heading3"/>
      </w:pPr>
      <w:r>
        <w:t>Prepare a VM for export</w:t>
      </w:r>
      <w:r w:rsidR="004A1A42" w:rsidRPr="006E0CD5">
        <w:rPr>
          <w:i/>
          <w:iCs/>
        </w:rPr>
        <w:t xml:space="preserve"> (on the host)</w:t>
      </w:r>
    </w:p>
    <w:p w14:paraId="4FCF2FDC" w14:textId="77777777" w:rsidR="007E30C1" w:rsidRDefault="007E30C1" w:rsidP="007E30C1">
      <w:r>
        <w:t>This is the time to add or remove components, or adjust some settings</w:t>
      </w:r>
    </w:p>
    <w:p w14:paraId="5A6BE25D" w14:textId="77777777" w:rsidR="007E30C1" w:rsidRPr="009E375A" w:rsidRDefault="007E30C1" w:rsidP="007E30C1">
      <w:r>
        <w:t>After we are satisfied by the state of our virtual machine, we can move on</w:t>
      </w:r>
    </w:p>
    <w:p w14:paraId="77D7E2A6" w14:textId="77777777" w:rsidR="007E30C1" w:rsidRDefault="007E30C1" w:rsidP="007E30C1">
      <w:r>
        <w:t xml:space="preserve">It is good practice to </w:t>
      </w:r>
      <w:r w:rsidRPr="00CF1ABF">
        <w:rPr>
          <w:b/>
          <w:bCs/>
        </w:rPr>
        <w:t>generalize</w:t>
      </w:r>
      <w:r>
        <w:t xml:space="preserve"> or </w:t>
      </w:r>
      <w:r w:rsidRPr="00CF1ABF">
        <w:rPr>
          <w:b/>
          <w:bCs/>
        </w:rPr>
        <w:t>sysprep</w:t>
      </w:r>
      <w:r>
        <w:t xml:space="preserve"> a </w:t>
      </w:r>
      <w:r w:rsidRPr="00CF1ABF">
        <w:rPr>
          <w:b/>
          <w:bCs/>
        </w:rPr>
        <w:t>Windows</w:t>
      </w:r>
      <w:r>
        <w:t xml:space="preserve"> VM especially if are going to use in an AD environment</w:t>
      </w:r>
    </w:p>
    <w:p w14:paraId="301EE47B" w14:textId="77777777" w:rsidR="007E30C1" w:rsidRDefault="007E30C1" w:rsidP="007E30C1">
      <w:r>
        <w:t xml:space="preserve">With the VM running (for example </w:t>
      </w:r>
      <w:r w:rsidRPr="003C43B0">
        <w:rPr>
          <w:b/>
          <w:bCs/>
        </w:rPr>
        <w:t>SERVER1</w:t>
      </w:r>
      <w:r>
        <w:t xml:space="preserve">) select it and click on </w:t>
      </w:r>
      <w:r w:rsidRPr="005663A4">
        <w:rPr>
          <w:b/>
          <w:bCs/>
        </w:rPr>
        <w:t>Connect</w:t>
      </w:r>
      <w:r>
        <w:t xml:space="preserve"> in the VM’s menu</w:t>
      </w:r>
    </w:p>
    <w:p w14:paraId="2C3004FF" w14:textId="77777777" w:rsidR="007E30C1" w:rsidRDefault="007E30C1" w:rsidP="007E30C1">
      <w:r>
        <w:t>A session window will open. Log on to the machine</w:t>
      </w:r>
    </w:p>
    <w:p w14:paraId="493C7AF6" w14:textId="77777777" w:rsidR="007E30C1" w:rsidRPr="003C43B0" w:rsidRDefault="007E30C1" w:rsidP="007E30C1">
      <w:pPr>
        <w:rPr>
          <w:b/>
          <w:bCs/>
        </w:rPr>
      </w:pPr>
      <w:r>
        <w:t xml:space="preserve">Open a command line session with </w:t>
      </w:r>
      <w:r w:rsidRPr="003C43B0">
        <w:rPr>
          <w:b/>
          <w:bCs/>
        </w:rPr>
        <w:t>Run As Administrator</w:t>
      </w:r>
    </w:p>
    <w:p w14:paraId="3045FE6B" w14:textId="77777777" w:rsidR="007E30C1" w:rsidRDefault="007E30C1" w:rsidP="007E30C1">
      <w:r>
        <w:t xml:space="preserve">Navigate to </w:t>
      </w:r>
      <w:r w:rsidRPr="003C43B0">
        <w:rPr>
          <w:b/>
          <w:bCs/>
        </w:rPr>
        <w:t>C:\Windows\System32\Sysprep</w:t>
      </w:r>
      <w:r>
        <w:t xml:space="preserve"> folder</w:t>
      </w:r>
    </w:p>
    <w:p w14:paraId="083E1A8D" w14:textId="77777777" w:rsidR="007E30C1" w:rsidRDefault="007E30C1" w:rsidP="007E30C1">
      <w:r>
        <w:t xml:space="preserve">Execute the </w:t>
      </w:r>
      <w:r w:rsidRPr="003C43B0">
        <w:rPr>
          <w:b/>
          <w:bCs/>
        </w:rPr>
        <w:t>Sysprep.exe</w:t>
      </w:r>
      <w:r>
        <w:t xml:space="preserve"> tool</w:t>
      </w:r>
    </w:p>
    <w:p w14:paraId="518D583B" w14:textId="77777777" w:rsidR="007E30C1" w:rsidRDefault="007E30C1" w:rsidP="007E30C1">
      <w:r>
        <w:t xml:space="preserve">In </w:t>
      </w:r>
      <w:r>
        <w:rPr>
          <w:b/>
          <w:bCs/>
        </w:rPr>
        <w:t xml:space="preserve">System Cleanup Action </w:t>
      </w:r>
      <w:r>
        <w:t xml:space="preserve">select </w:t>
      </w:r>
      <w:r>
        <w:rPr>
          <w:b/>
          <w:bCs/>
        </w:rPr>
        <w:t>Enter System Out-of-Box Experience (OOBE)</w:t>
      </w:r>
    </w:p>
    <w:p w14:paraId="367EB470" w14:textId="77777777" w:rsidR="007E30C1" w:rsidRDefault="007E30C1" w:rsidP="007E30C1">
      <w:r>
        <w:lastRenderedPageBreak/>
        <w:t xml:space="preserve">Select the </w:t>
      </w:r>
      <w:r>
        <w:rPr>
          <w:b/>
          <w:bCs/>
        </w:rPr>
        <w:t>Generalize</w:t>
      </w:r>
      <w:r>
        <w:t xml:space="preserve"> option</w:t>
      </w:r>
    </w:p>
    <w:p w14:paraId="35DD00D5" w14:textId="77777777" w:rsidR="007E30C1" w:rsidRDefault="007E30C1" w:rsidP="007E30C1">
      <w:r>
        <w:t xml:space="preserve">In the </w:t>
      </w:r>
      <w:r>
        <w:rPr>
          <w:b/>
          <w:bCs/>
        </w:rPr>
        <w:t xml:space="preserve">Shutdown Options </w:t>
      </w:r>
      <w:r>
        <w:t xml:space="preserve">drop down select </w:t>
      </w:r>
      <w:r>
        <w:rPr>
          <w:b/>
          <w:bCs/>
        </w:rPr>
        <w:t>Shutdown</w:t>
      </w:r>
      <w:r>
        <w:t xml:space="preserve"> and click on </w:t>
      </w:r>
      <w:r>
        <w:rPr>
          <w:b/>
          <w:bCs/>
        </w:rPr>
        <w:t>OK</w:t>
      </w:r>
    </w:p>
    <w:p w14:paraId="7A75C48A" w14:textId="77777777" w:rsidR="007E30C1" w:rsidRPr="00342889" w:rsidRDefault="007E30C1" w:rsidP="007E30C1">
      <w:r>
        <w:t>After a while, once the generalization is done, the virtual machine will turn off</w:t>
      </w:r>
    </w:p>
    <w:p w14:paraId="1301E82F" w14:textId="26951360" w:rsidR="007E30C1" w:rsidRDefault="007E30C1" w:rsidP="007E30C1">
      <w:pPr>
        <w:pStyle w:val="Heading3"/>
      </w:pPr>
      <w:r>
        <w:t>Export a VM</w:t>
      </w:r>
      <w:r w:rsidR="004A1A42" w:rsidRPr="006E0CD5">
        <w:rPr>
          <w:i/>
          <w:iCs/>
        </w:rPr>
        <w:t xml:space="preserve"> (on the host)</w:t>
      </w:r>
    </w:p>
    <w:p w14:paraId="4B3504E7" w14:textId="77777777" w:rsidR="007E30C1" w:rsidRDefault="007E30C1" w:rsidP="007E30C1">
      <w:r>
        <w:t xml:space="preserve">While still in the </w:t>
      </w:r>
      <w:r>
        <w:rPr>
          <w:b/>
          <w:bCs/>
        </w:rPr>
        <w:t>Hyper-V Manager</w:t>
      </w:r>
      <w:r>
        <w:t xml:space="preserve"> select the virtual machine (for example </w:t>
      </w:r>
      <w:r>
        <w:rPr>
          <w:b/>
          <w:bCs/>
        </w:rPr>
        <w:t>SERVER1</w:t>
      </w:r>
      <w:r>
        <w:t xml:space="preserve">) and click </w:t>
      </w:r>
      <w:r>
        <w:rPr>
          <w:b/>
          <w:bCs/>
        </w:rPr>
        <w:t xml:space="preserve">Export </w:t>
      </w:r>
      <w:r>
        <w:t>in the VM’s menu</w:t>
      </w:r>
    </w:p>
    <w:p w14:paraId="4C09E3BD" w14:textId="77777777" w:rsidR="007E30C1" w:rsidRDefault="007E30C1" w:rsidP="007E30C1">
      <w:r>
        <w:t>Turn off the VM</w:t>
      </w:r>
    </w:p>
    <w:p w14:paraId="3272B0FD" w14:textId="77777777" w:rsidR="007E30C1" w:rsidRDefault="007E30C1" w:rsidP="007E30C1">
      <w:r>
        <w:t xml:space="preserve">An </w:t>
      </w:r>
      <w:r>
        <w:rPr>
          <w:b/>
          <w:bCs/>
        </w:rPr>
        <w:t>Export Virtual Machine</w:t>
      </w:r>
      <w:r>
        <w:t xml:space="preserve"> dialog box will appear</w:t>
      </w:r>
    </w:p>
    <w:p w14:paraId="74FC9FE4" w14:textId="77777777" w:rsidR="007E30C1" w:rsidRDefault="007E30C1" w:rsidP="007E30C1">
      <w:pPr>
        <w:rPr>
          <w:b/>
          <w:bCs/>
        </w:rPr>
      </w:pPr>
      <w:r>
        <w:t xml:space="preserve">Select a destination folder and initiate the process by clicking on </w:t>
      </w:r>
      <w:r>
        <w:rPr>
          <w:b/>
          <w:bCs/>
        </w:rPr>
        <w:t>Export</w:t>
      </w:r>
    </w:p>
    <w:p w14:paraId="1A8EE0B2" w14:textId="77777777" w:rsidR="007E30C1" w:rsidRDefault="007E30C1" w:rsidP="007E30C1">
      <w:r>
        <w:t>The dialog box will close immediately but depending on the size of the VM the process will run for a while</w:t>
      </w:r>
    </w:p>
    <w:p w14:paraId="764ED1AC" w14:textId="77777777" w:rsidR="007E30C1" w:rsidRDefault="007E30C1" w:rsidP="007E30C1">
      <w:r>
        <w:t xml:space="preserve">We can monitor the progress in the </w:t>
      </w:r>
      <w:r>
        <w:rPr>
          <w:b/>
          <w:bCs/>
        </w:rPr>
        <w:t>Virtual Machines</w:t>
      </w:r>
      <w:r>
        <w:t xml:space="preserve"> section of the </w:t>
      </w:r>
      <w:r>
        <w:rPr>
          <w:b/>
          <w:bCs/>
        </w:rPr>
        <w:t>Hyper-V Manager</w:t>
      </w:r>
    </w:p>
    <w:p w14:paraId="48CE987D" w14:textId="77777777" w:rsidR="007E30C1" w:rsidRDefault="007E30C1" w:rsidP="007E30C1">
      <w:r>
        <w:t xml:space="preserve">As usual, the same can be achieved with the help of </w:t>
      </w:r>
      <w:r w:rsidRPr="00200E85">
        <w:rPr>
          <w:b/>
          <w:bCs/>
        </w:rPr>
        <w:t>PowerShell</w:t>
      </w:r>
      <w:r>
        <w:t>. The export command is this</w:t>
      </w:r>
    </w:p>
    <w:p w14:paraId="38BCC78E" w14:textId="77777777" w:rsidR="007E30C1" w:rsidRDefault="007E30C1" w:rsidP="007E30C1">
      <w:pPr>
        <w:rPr>
          <w:b/>
          <w:bCs/>
        </w:rPr>
      </w:pPr>
      <w:r w:rsidRPr="00652D16">
        <w:rPr>
          <w:b/>
          <w:bCs/>
        </w:rPr>
        <w:t xml:space="preserve">Export-VM -Name </w:t>
      </w:r>
      <w:r w:rsidRPr="000847A4">
        <w:rPr>
          <w:b/>
          <w:bCs/>
        </w:rPr>
        <w:t>SERVER1</w:t>
      </w:r>
      <w:r w:rsidRPr="00652D16">
        <w:rPr>
          <w:b/>
          <w:bCs/>
        </w:rPr>
        <w:t xml:space="preserve"> -Path D:\Backup</w:t>
      </w:r>
    </w:p>
    <w:p w14:paraId="3D406BC0" w14:textId="77777777" w:rsidR="007E30C1" w:rsidRPr="000847A4" w:rsidRDefault="007E30C1" w:rsidP="007E30C1">
      <w:r>
        <w:t>Now, using the exported VM, we can create multiple machines out of it</w:t>
      </w:r>
    </w:p>
    <w:p w14:paraId="6B72846E" w14:textId="40150E82" w:rsidR="007E30C1" w:rsidRDefault="007E30C1" w:rsidP="007E30C1">
      <w:pPr>
        <w:pStyle w:val="Heading3"/>
      </w:pPr>
      <w:r>
        <w:t>Explore VMs</w:t>
      </w:r>
      <w:r w:rsidR="004A1A42" w:rsidRPr="006E0CD5">
        <w:rPr>
          <w:i/>
          <w:iCs/>
        </w:rPr>
        <w:t xml:space="preserve"> (on the host)</w:t>
      </w:r>
    </w:p>
    <w:p w14:paraId="234F6E71" w14:textId="77777777" w:rsidR="007E30C1" w:rsidRDefault="007E30C1" w:rsidP="007E30C1">
      <w:r>
        <w:t xml:space="preserve">We can always go to the </w:t>
      </w:r>
      <w:r>
        <w:rPr>
          <w:b/>
          <w:bCs/>
        </w:rPr>
        <w:t xml:space="preserve">Hyper-V Manager </w:t>
      </w:r>
      <w:r>
        <w:t xml:space="preserve">and have a quick look at the </w:t>
      </w:r>
      <w:r>
        <w:rPr>
          <w:b/>
          <w:bCs/>
        </w:rPr>
        <w:t>Virtual Machines</w:t>
      </w:r>
      <w:r>
        <w:t xml:space="preserve"> section in order to see what VMs we have, which are in what state, and so on</w:t>
      </w:r>
    </w:p>
    <w:p w14:paraId="394CAFE8" w14:textId="77777777" w:rsidR="007E30C1" w:rsidRDefault="007E30C1" w:rsidP="007E30C1">
      <w:r>
        <w:t xml:space="preserve">Of course, we can do the same with </w:t>
      </w:r>
      <w:r w:rsidRPr="006F5F7F">
        <w:rPr>
          <w:b/>
          <w:bCs/>
        </w:rPr>
        <w:t>PowerShell</w:t>
      </w:r>
      <w:r>
        <w:t>, just execute this simple command</w:t>
      </w:r>
    </w:p>
    <w:p w14:paraId="4E051C5D" w14:textId="77777777" w:rsidR="007E30C1" w:rsidRPr="00064E04" w:rsidRDefault="007E30C1" w:rsidP="007E30C1">
      <w:pPr>
        <w:rPr>
          <w:b/>
          <w:bCs/>
        </w:rPr>
      </w:pPr>
      <w:r w:rsidRPr="00064E04">
        <w:rPr>
          <w:b/>
          <w:bCs/>
        </w:rPr>
        <w:t>Get-VM</w:t>
      </w:r>
    </w:p>
    <w:p w14:paraId="351E07C2" w14:textId="77777777" w:rsidR="007E30C1" w:rsidRDefault="007E30C1" w:rsidP="007E30C1">
      <w:r>
        <w:t>Here we can do even more. We can ask for more details by executing this</w:t>
      </w:r>
    </w:p>
    <w:p w14:paraId="5C1C6D80" w14:textId="77777777" w:rsidR="007E30C1" w:rsidRPr="00064E04" w:rsidRDefault="007E30C1" w:rsidP="007E30C1">
      <w:pPr>
        <w:rPr>
          <w:b/>
          <w:bCs/>
        </w:rPr>
      </w:pPr>
      <w:r w:rsidRPr="00064E04">
        <w:rPr>
          <w:b/>
          <w:bCs/>
        </w:rPr>
        <w:t>Get-VM | Select *</w:t>
      </w:r>
    </w:p>
    <w:p w14:paraId="49A1A10A" w14:textId="02DA79C1" w:rsidR="007E30C1" w:rsidRPr="00CD44B3" w:rsidRDefault="007E30C1" w:rsidP="007E30C1">
      <w:pPr>
        <w:pStyle w:val="Heading3"/>
      </w:pPr>
      <w:r>
        <w:t>Delete VMs</w:t>
      </w:r>
      <w:r w:rsidR="004A1A42" w:rsidRPr="006E0CD5">
        <w:rPr>
          <w:i/>
          <w:iCs/>
        </w:rPr>
        <w:t xml:space="preserve"> (on the host)</w:t>
      </w:r>
    </w:p>
    <w:p w14:paraId="58ABD8CB" w14:textId="77777777" w:rsidR="007E30C1" w:rsidRDefault="007E30C1" w:rsidP="007E30C1">
      <w:r>
        <w:t>Because we have a copy of our machine it is safe to delete the original</w:t>
      </w:r>
    </w:p>
    <w:p w14:paraId="53A8CD9E" w14:textId="77777777" w:rsidR="007E30C1" w:rsidRDefault="007E30C1" w:rsidP="007E30C1">
      <w:r>
        <w:t xml:space="preserve">Navigate to the </w:t>
      </w:r>
      <w:r>
        <w:rPr>
          <w:b/>
          <w:bCs/>
        </w:rPr>
        <w:t>Virtual Machines</w:t>
      </w:r>
      <w:r>
        <w:t xml:space="preserve"> section in the </w:t>
      </w:r>
      <w:r>
        <w:rPr>
          <w:b/>
          <w:bCs/>
        </w:rPr>
        <w:t>Hyper-V Manager</w:t>
      </w:r>
    </w:p>
    <w:p w14:paraId="0DE5197E" w14:textId="77777777" w:rsidR="007E30C1" w:rsidRDefault="007E30C1" w:rsidP="007E30C1">
      <w:r>
        <w:t xml:space="preserve">Select the VM in question (for example </w:t>
      </w:r>
      <w:r>
        <w:rPr>
          <w:b/>
          <w:bCs/>
        </w:rPr>
        <w:t>SERVER1</w:t>
      </w:r>
      <w:r>
        <w:t xml:space="preserve">) and from its menu select the </w:t>
      </w:r>
      <w:r>
        <w:rPr>
          <w:b/>
          <w:bCs/>
        </w:rPr>
        <w:t xml:space="preserve">Delete </w:t>
      </w:r>
      <w:r>
        <w:t>option</w:t>
      </w:r>
    </w:p>
    <w:p w14:paraId="290FAA40" w14:textId="77777777" w:rsidR="007E30C1" w:rsidRDefault="007E30C1" w:rsidP="007E30C1">
      <w:r>
        <w:t xml:space="preserve">Confirm the operation by answering </w:t>
      </w:r>
      <w:r>
        <w:rPr>
          <w:b/>
          <w:bCs/>
        </w:rPr>
        <w:t>Delete</w:t>
      </w:r>
      <w:r>
        <w:t xml:space="preserve"> on the question dialog that appear</w:t>
      </w:r>
    </w:p>
    <w:p w14:paraId="59032AEC" w14:textId="2107F467" w:rsidR="007E30C1" w:rsidRDefault="007E30C1" w:rsidP="007E30C1">
      <w:r>
        <w:t xml:space="preserve">After a </w:t>
      </w:r>
      <w:r w:rsidR="001677E4">
        <w:t>while,</w:t>
      </w:r>
      <w:r>
        <w:t xml:space="preserve"> our machine will be gone </w:t>
      </w:r>
    </w:p>
    <w:p w14:paraId="6992791F" w14:textId="77777777" w:rsidR="007E30C1" w:rsidRDefault="007E30C1" w:rsidP="007E30C1">
      <w:r>
        <w:t xml:space="preserve">As usual, we will look at how it is done in </w:t>
      </w:r>
      <w:r>
        <w:rPr>
          <w:b/>
          <w:bCs/>
        </w:rPr>
        <w:t>PowerShell</w:t>
      </w:r>
    </w:p>
    <w:p w14:paraId="333D8EDA" w14:textId="4D030562" w:rsidR="007E30C1" w:rsidRDefault="007E30C1" w:rsidP="007E30C1">
      <w:r>
        <w:t xml:space="preserve">Again, it is </w:t>
      </w:r>
      <w:r w:rsidR="001677E4">
        <w:t xml:space="preserve">a </w:t>
      </w:r>
      <w:r>
        <w:t>matter of executing a single command</w:t>
      </w:r>
    </w:p>
    <w:p w14:paraId="5B9E0CF2" w14:textId="77777777" w:rsidR="007E30C1" w:rsidRPr="00902EEC" w:rsidRDefault="007E30C1" w:rsidP="007E30C1">
      <w:pPr>
        <w:rPr>
          <w:b/>
          <w:bCs/>
        </w:rPr>
      </w:pPr>
      <w:r w:rsidRPr="00902EEC">
        <w:rPr>
          <w:b/>
          <w:bCs/>
        </w:rPr>
        <w:t>Remove-VM -Name SERVER1</w:t>
      </w:r>
    </w:p>
    <w:p w14:paraId="59639241" w14:textId="77777777" w:rsidR="007E30C1" w:rsidRDefault="007E30C1" w:rsidP="007E30C1">
      <w:r>
        <w:t xml:space="preserve">We will be asked if we are sure, we must confirm by entering </w:t>
      </w:r>
      <w:r>
        <w:rPr>
          <w:b/>
          <w:bCs/>
        </w:rPr>
        <w:t>Y</w:t>
      </w:r>
      <w:r>
        <w:t xml:space="preserve"> and pressing the </w:t>
      </w:r>
      <w:r>
        <w:rPr>
          <w:b/>
          <w:bCs/>
        </w:rPr>
        <w:t>Enter</w:t>
      </w:r>
      <w:r>
        <w:t xml:space="preserve"> key</w:t>
      </w:r>
    </w:p>
    <w:p w14:paraId="5BEEA87F" w14:textId="77777777" w:rsidR="007E30C1" w:rsidRDefault="007E30C1" w:rsidP="007E30C1">
      <w:r>
        <w:t>Please note, that the act of deleting a VM doesn’t delete the associated virtual hard disks, so we must take care for this all by ourselves</w:t>
      </w:r>
    </w:p>
    <w:p w14:paraId="6DC2E4A7" w14:textId="3162BE93" w:rsidR="007E30C1" w:rsidRPr="00BC2FB4" w:rsidRDefault="007E30C1" w:rsidP="007E30C1">
      <w:r>
        <w:t>Navigate to the folder where the virtual disks are stored and delete the</w:t>
      </w:r>
      <w:r w:rsidR="00426D55">
        <w:t xml:space="preserve"> </w:t>
      </w:r>
      <w:r>
        <w:t>ones you don’t need anymore</w:t>
      </w:r>
    </w:p>
    <w:p w14:paraId="68CAD6AC" w14:textId="127DA381" w:rsidR="007E30C1" w:rsidRDefault="007E30C1" w:rsidP="007E30C1">
      <w:pPr>
        <w:pStyle w:val="Heading3"/>
      </w:pPr>
      <w:r>
        <w:lastRenderedPageBreak/>
        <w:t>Import a VM</w:t>
      </w:r>
      <w:r w:rsidR="004A1A42" w:rsidRPr="006E0CD5">
        <w:rPr>
          <w:i/>
          <w:iCs/>
        </w:rPr>
        <w:t xml:space="preserve"> (on the host)</w:t>
      </w:r>
    </w:p>
    <w:p w14:paraId="489A7600" w14:textId="77777777" w:rsidR="007E30C1" w:rsidRDefault="007E30C1" w:rsidP="007E30C1">
      <w:r>
        <w:t>Let’s practice the import process a bit</w:t>
      </w:r>
    </w:p>
    <w:p w14:paraId="68ADBEF4" w14:textId="77777777" w:rsidR="007E30C1" w:rsidRDefault="007E30C1" w:rsidP="007E30C1">
      <w:r>
        <w:t xml:space="preserve">Return to the </w:t>
      </w:r>
      <w:r>
        <w:rPr>
          <w:b/>
          <w:bCs/>
        </w:rPr>
        <w:t>Hyper-V Manager</w:t>
      </w:r>
    </w:p>
    <w:p w14:paraId="6C83987D" w14:textId="77777777" w:rsidR="007E30C1" w:rsidRDefault="007E30C1" w:rsidP="007E30C1">
      <w:r>
        <w:t xml:space="preserve">In the </w:t>
      </w:r>
      <w:r>
        <w:rPr>
          <w:b/>
          <w:bCs/>
        </w:rPr>
        <w:t xml:space="preserve">Actions </w:t>
      </w:r>
      <w:r>
        <w:t xml:space="preserve">menu select the </w:t>
      </w:r>
      <w:r>
        <w:rPr>
          <w:b/>
          <w:bCs/>
        </w:rPr>
        <w:t xml:space="preserve">Import Virtual Machine </w:t>
      </w:r>
      <w:r>
        <w:t>option</w:t>
      </w:r>
    </w:p>
    <w:p w14:paraId="0F7DEB4C" w14:textId="77777777" w:rsidR="007E30C1" w:rsidRDefault="007E30C1" w:rsidP="007E30C1">
      <w:r>
        <w:t xml:space="preserve">New </w:t>
      </w:r>
      <w:r>
        <w:rPr>
          <w:b/>
          <w:bCs/>
        </w:rPr>
        <w:t xml:space="preserve">Import Virtual Machine </w:t>
      </w:r>
      <w:r>
        <w:t>wizard will open</w:t>
      </w:r>
    </w:p>
    <w:p w14:paraId="6CB88E0F" w14:textId="77777777" w:rsidR="007E30C1" w:rsidRDefault="007E30C1" w:rsidP="007E30C1">
      <w:r>
        <w:t xml:space="preserve">On the </w:t>
      </w:r>
      <w:r>
        <w:rPr>
          <w:b/>
          <w:bCs/>
        </w:rPr>
        <w:t>Before You Begin</w:t>
      </w:r>
      <w:r>
        <w:t xml:space="preserve"> window click </w:t>
      </w:r>
      <w:r>
        <w:rPr>
          <w:b/>
          <w:bCs/>
        </w:rPr>
        <w:t>Next</w:t>
      </w:r>
    </w:p>
    <w:p w14:paraId="7F2ED247" w14:textId="77777777" w:rsidR="007E30C1" w:rsidRDefault="007E30C1" w:rsidP="007E30C1">
      <w:r>
        <w:t xml:space="preserve">Then, the </w:t>
      </w:r>
      <w:r>
        <w:rPr>
          <w:b/>
          <w:bCs/>
        </w:rPr>
        <w:t>Locate Folder</w:t>
      </w:r>
      <w:r>
        <w:t xml:space="preserve"> screen will appear. Navigate to the folder where the export took place</w:t>
      </w:r>
    </w:p>
    <w:p w14:paraId="4245DF4F" w14:textId="77777777" w:rsidR="007E30C1" w:rsidRDefault="007E30C1" w:rsidP="007E30C1">
      <w:r>
        <w:t xml:space="preserve">Click on </w:t>
      </w:r>
      <w:r>
        <w:rPr>
          <w:b/>
          <w:bCs/>
        </w:rPr>
        <w:t>Next</w:t>
      </w:r>
      <w:r>
        <w:t xml:space="preserve"> </w:t>
      </w:r>
    </w:p>
    <w:p w14:paraId="0D94BABC" w14:textId="77777777" w:rsidR="007E30C1" w:rsidRDefault="007E30C1" w:rsidP="007E30C1">
      <w:r>
        <w:t xml:space="preserve">Then, the </w:t>
      </w:r>
      <w:r>
        <w:rPr>
          <w:b/>
          <w:bCs/>
        </w:rPr>
        <w:t>Select Virtual Machine</w:t>
      </w:r>
      <w:r>
        <w:t xml:space="preserve"> window will appear. Check if this is the correct machine and click on </w:t>
      </w:r>
      <w:r>
        <w:rPr>
          <w:b/>
          <w:bCs/>
        </w:rPr>
        <w:t>Next</w:t>
      </w:r>
    </w:p>
    <w:p w14:paraId="1DCC7A64" w14:textId="77777777" w:rsidR="007E30C1" w:rsidRDefault="007E30C1" w:rsidP="007E30C1">
      <w:pPr>
        <w:rPr>
          <w:b/>
          <w:bCs/>
        </w:rPr>
      </w:pPr>
      <w:r>
        <w:t xml:space="preserve">In the </w:t>
      </w:r>
      <w:r>
        <w:rPr>
          <w:b/>
          <w:bCs/>
        </w:rPr>
        <w:t>Choose Import Type</w:t>
      </w:r>
      <w:r>
        <w:t xml:space="preserve"> screen select the </w:t>
      </w:r>
      <w:r>
        <w:rPr>
          <w:b/>
          <w:bCs/>
        </w:rPr>
        <w:t>Copy the virtual machine (create a new unique ID)</w:t>
      </w:r>
      <w:r>
        <w:t xml:space="preserve"> option and click </w:t>
      </w:r>
      <w:r>
        <w:rPr>
          <w:b/>
          <w:bCs/>
        </w:rPr>
        <w:t>Next</w:t>
      </w:r>
    </w:p>
    <w:p w14:paraId="48801BBB" w14:textId="77777777" w:rsidR="007E30C1" w:rsidRDefault="007E30C1" w:rsidP="007E30C1">
      <w:r>
        <w:t xml:space="preserve">Then, on the </w:t>
      </w:r>
      <w:r>
        <w:rPr>
          <w:b/>
          <w:bCs/>
        </w:rPr>
        <w:t>Choose Folders for Virtual Machine Files</w:t>
      </w:r>
      <w:r>
        <w:t xml:space="preserve"> screen leave everything as it is and click</w:t>
      </w:r>
      <w:r>
        <w:rPr>
          <w:b/>
          <w:bCs/>
        </w:rPr>
        <w:t xml:space="preserve"> Next</w:t>
      </w:r>
    </w:p>
    <w:p w14:paraId="75B4A0C2" w14:textId="77777777" w:rsidR="007E30C1" w:rsidRDefault="007E30C1" w:rsidP="007E30C1">
      <w:r>
        <w:t xml:space="preserve">On the </w:t>
      </w:r>
      <w:r>
        <w:rPr>
          <w:b/>
          <w:bCs/>
        </w:rPr>
        <w:t>Choose Folders to Store Virtual Hard Disks</w:t>
      </w:r>
      <w:r>
        <w:t xml:space="preserve"> screen accept the defaults and click </w:t>
      </w:r>
      <w:r>
        <w:rPr>
          <w:b/>
          <w:bCs/>
        </w:rPr>
        <w:t>Next</w:t>
      </w:r>
    </w:p>
    <w:p w14:paraId="2D882BC9" w14:textId="77777777" w:rsidR="007E30C1" w:rsidRDefault="007E30C1" w:rsidP="007E30C1">
      <w:r>
        <w:t xml:space="preserve">If everything with our choices so far is fine and we have a green light to continue, the last screen that will appear is the </w:t>
      </w:r>
      <w:r>
        <w:rPr>
          <w:b/>
          <w:bCs/>
        </w:rPr>
        <w:t>Summary</w:t>
      </w:r>
      <w:r>
        <w:t xml:space="preserve"> or </w:t>
      </w:r>
      <w:r>
        <w:rPr>
          <w:b/>
          <w:bCs/>
        </w:rPr>
        <w:t>Completing Import Wizard</w:t>
      </w:r>
      <w:r>
        <w:t>. Otherwise, an error message will be show and we must take the required corrective measures</w:t>
      </w:r>
    </w:p>
    <w:p w14:paraId="5C049ADB" w14:textId="77777777" w:rsidR="007E30C1" w:rsidRPr="00CC694F" w:rsidRDefault="007E30C1" w:rsidP="007E30C1">
      <w:r>
        <w:t xml:space="preserve">Assuming that everything is fine, click on </w:t>
      </w:r>
      <w:r>
        <w:rPr>
          <w:b/>
          <w:bCs/>
        </w:rPr>
        <w:t>Finish</w:t>
      </w:r>
    </w:p>
    <w:p w14:paraId="37B59F6C" w14:textId="78F63CCA" w:rsidR="007E30C1" w:rsidRPr="00853C58" w:rsidRDefault="007E30C1" w:rsidP="007E30C1">
      <w:pPr>
        <w:pStyle w:val="Heading3"/>
      </w:pPr>
      <w:r w:rsidRPr="00853C58">
        <w:t>Prepare the environment</w:t>
      </w:r>
      <w:r w:rsidR="004A1A42" w:rsidRPr="006E0CD5">
        <w:rPr>
          <w:i/>
          <w:iCs/>
        </w:rPr>
        <w:t xml:space="preserve"> (on the host)</w:t>
      </w:r>
    </w:p>
    <w:p w14:paraId="4DB1C03C" w14:textId="13033E8B" w:rsidR="007E30C1" w:rsidRDefault="007E30C1" w:rsidP="007E30C1">
      <w:r w:rsidRPr="00853C58">
        <w:t xml:space="preserve">Using what we learned so far, let’s create the desired setup – one domain controller and </w:t>
      </w:r>
      <w:r w:rsidR="00CE6EAC">
        <w:t>three</w:t>
      </w:r>
      <w:r w:rsidRPr="00853C58">
        <w:t xml:space="preserve"> member servers</w:t>
      </w:r>
    </w:p>
    <w:p w14:paraId="37289B02" w14:textId="77777777" w:rsidR="007E30C1" w:rsidRDefault="007E30C1" w:rsidP="007E30C1">
      <w:r>
        <w:t>Try to import the same once more</w:t>
      </w:r>
    </w:p>
    <w:p w14:paraId="2BCF7412" w14:textId="77777777" w:rsidR="007E30C1" w:rsidRDefault="007E30C1" w:rsidP="007E30C1">
      <w:r>
        <w:t>It won’t be a successful attempt</w:t>
      </w:r>
    </w:p>
    <w:p w14:paraId="50A48FEF" w14:textId="77777777" w:rsidR="007E30C1" w:rsidRDefault="007E30C1" w:rsidP="007E30C1">
      <w:r>
        <w:t xml:space="preserve">You should have noticed that the </w:t>
      </w:r>
      <w:r>
        <w:rPr>
          <w:b/>
          <w:bCs/>
        </w:rPr>
        <w:t>Import Wizard</w:t>
      </w:r>
      <w:r>
        <w:t xml:space="preserve"> won’t ask us for a name neither for the VM nor for the virtual disk</w:t>
      </w:r>
    </w:p>
    <w:p w14:paraId="5432A2E8" w14:textId="77777777" w:rsidR="007E30C1" w:rsidRDefault="007E30C1" w:rsidP="007E30C1">
      <w:r>
        <w:t>Perhaps the right approach is a mixture of what we know so far</w:t>
      </w:r>
    </w:p>
    <w:p w14:paraId="35A08B61" w14:textId="77777777" w:rsidR="007E30C1" w:rsidRDefault="007E30C1" w:rsidP="007E30C1">
      <w:r>
        <w:t>A valid approach is to create the virtual machines without virtual disks</w:t>
      </w:r>
    </w:p>
    <w:p w14:paraId="6B0FCDB2" w14:textId="77777777" w:rsidR="007E30C1" w:rsidRDefault="007E30C1" w:rsidP="007E30C1">
      <w:r>
        <w:t>Then copy the virtual disk from the export (usually where the VMs are located) as many times as needed and each time adjust the name</w:t>
      </w:r>
    </w:p>
    <w:p w14:paraId="58530E1D" w14:textId="1DEA9614" w:rsidR="007E30C1" w:rsidRDefault="007E30C1" w:rsidP="007E30C1">
      <w:r>
        <w:t>Alternatively, we can prepare first the disks and then during the machine creation to link each machine to an existing disk</w:t>
      </w:r>
    </w:p>
    <w:p w14:paraId="05515078" w14:textId="77777777" w:rsidR="007E30C1" w:rsidRDefault="007E30C1" w:rsidP="007E30C1">
      <w:r>
        <w:t>Open each VM settings and add the corresponding virtual disk</w:t>
      </w:r>
    </w:p>
    <w:p w14:paraId="1B88CE95" w14:textId="77777777" w:rsidR="007E30C1" w:rsidRDefault="007E30C1" w:rsidP="007E30C1">
      <w:r>
        <w:t>Now, we have the infrastructure at least sort of</w:t>
      </w:r>
    </w:p>
    <w:p w14:paraId="6A69EC70" w14:textId="77777777" w:rsidR="007E30C1" w:rsidRDefault="007E30C1" w:rsidP="007E30C1">
      <w:r>
        <w:t>As our machines are not connected, we cannot join the member servers to the domain</w:t>
      </w:r>
    </w:p>
    <w:p w14:paraId="7CA07B5F" w14:textId="77777777" w:rsidR="007E30C1" w:rsidRDefault="007E30C1" w:rsidP="007E30C1">
      <w:r>
        <w:t>We will continue with this in the second part</w:t>
      </w:r>
    </w:p>
    <w:p w14:paraId="33A9E0ED" w14:textId="77777777" w:rsidR="007E30C1" w:rsidRPr="005E0856" w:rsidRDefault="007E30C1" w:rsidP="007E30C1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2: Virtualization </w:t>
      </w:r>
      <w:r>
        <w:t>102</w:t>
      </w:r>
    </w:p>
    <w:p w14:paraId="1726AFDA" w14:textId="77777777" w:rsidR="007E30C1" w:rsidRDefault="007E30C1" w:rsidP="007E30C1">
      <w:r>
        <w:t>In this part we will experiment with disks and network related stuff and complete our infrastructure eventually</w:t>
      </w:r>
    </w:p>
    <w:p w14:paraId="42350A2C" w14:textId="77777777" w:rsidR="007E30C1" w:rsidRDefault="007E30C1" w:rsidP="007E30C1">
      <w:pPr>
        <w:pStyle w:val="Heading3"/>
      </w:pPr>
      <w:r>
        <w:lastRenderedPageBreak/>
        <w:t>Explore network infrastructure</w:t>
      </w:r>
    </w:p>
    <w:p w14:paraId="07D41ADF" w14:textId="77777777" w:rsidR="007E30C1" w:rsidRDefault="007E30C1" w:rsidP="007E30C1">
      <w:pPr>
        <w:rPr>
          <w:b/>
          <w:bCs/>
        </w:rPr>
      </w:pPr>
      <w:r>
        <w:t xml:space="preserve">Navigate to the </w:t>
      </w:r>
      <w:r>
        <w:rPr>
          <w:b/>
          <w:bCs/>
        </w:rPr>
        <w:t>Hyper-V Manager</w:t>
      </w:r>
    </w:p>
    <w:p w14:paraId="6F178B2A" w14:textId="77777777" w:rsidR="007E30C1" w:rsidRDefault="007E30C1" w:rsidP="007E30C1">
      <w:r>
        <w:t xml:space="preserve">Click on the </w:t>
      </w:r>
      <w:r>
        <w:rPr>
          <w:b/>
          <w:bCs/>
        </w:rPr>
        <w:t xml:space="preserve">Virtual Switch Manager </w:t>
      </w:r>
      <w:r>
        <w:t xml:space="preserve">in the </w:t>
      </w:r>
      <w:r>
        <w:rPr>
          <w:b/>
          <w:bCs/>
        </w:rPr>
        <w:t>Actions</w:t>
      </w:r>
      <w:r>
        <w:t xml:space="preserve"> section</w:t>
      </w:r>
    </w:p>
    <w:p w14:paraId="7542C643" w14:textId="77777777" w:rsidR="007E30C1" w:rsidRDefault="007E30C1" w:rsidP="007E30C1">
      <w:r>
        <w:t xml:space="preserve">Normally, we should see just the </w:t>
      </w:r>
      <w:r>
        <w:rPr>
          <w:b/>
          <w:bCs/>
        </w:rPr>
        <w:t>Default Switch</w:t>
      </w:r>
      <w:r>
        <w:t xml:space="preserve"> that was created during the installation</w:t>
      </w:r>
    </w:p>
    <w:p w14:paraId="1DBCE9DC" w14:textId="77777777" w:rsidR="007E30C1" w:rsidRPr="009E4540" w:rsidRDefault="007E30C1" w:rsidP="007E30C1">
      <w:r>
        <w:t>We can examine its type and settings</w:t>
      </w:r>
    </w:p>
    <w:p w14:paraId="73645797" w14:textId="77777777" w:rsidR="007E30C1" w:rsidRDefault="007E30C1" w:rsidP="007E30C1">
      <w:pPr>
        <w:pStyle w:val="Heading3"/>
      </w:pPr>
      <w:r>
        <w:t>Isolated network</w:t>
      </w:r>
    </w:p>
    <w:p w14:paraId="6B811E4F" w14:textId="77777777" w:rsidR="007E30C1" w:rsidRDefault="007E30C1" w:rsidP="007E30C1">
      <w:r>
        <w:t xml:space="preserve">Let’s create a new </w:t>
      </w:r>
      <w:r>
        <w:rPr>
          <w:b/>
          <w:bCs/>
        </w:rPr>
        <w:t xml:space="preserve">Private network </w:t>
      </w:r>
      <w:r>
        <w:t>switch</w:t>
      </w:r>
    </w:p>
    <w:p w14:paraId="5374B09D" w14:textId="77777777" w:rsidR="007E30C1" w:rsidRDefault="007E30C1" w:rsidP="007E30C1">
      <w:r>
        <w:t xml:space="preserve">While still in the </w:t>
      </w:r>
      <w:r>
        <w:rPr>
          <w:b/>
          <w:bCs/>
        </w:rPr>
        <w:t>Virtual Switch Manager</w:t>
      </w:r>
      <w:r>
        <w:t xml:space="preserve">, click on </w:t>
      </w:r>
      <w:r>
        <w:rPr>
          <w:b/>
          <w:bCs/>
        </w:rPr>
        <w:t>New virtual network switch</w:t>
      </w:r>
      <w:r>
        <w:t xml:space="preserve"> option in the left section</w:t>
      </w:r>
    </w:p>
    <w:p w14:paraId="3EA850E0" w14:textId="77777777" w:rsidR="007E30C1" w:rsidRDefault="007E30C1" w:rsidP="007E30C1">
      <w:r>
        <w:t xml:space="preserve">Select </w:t>
      </w:r>
      <w:r>
        <w:rPr>
          <w:b/>
          <w:bCs/>
        </w:rPr>
        <w:t xml:space="preserve">Private </w:t>
      </w:r>
      <w:r>
        <w:t>for switch type in the right section</w:t>
      </w:r>
    </w:p>
    <w:p w14:paraId="5A33730C" w14:textId="77777777" w:rsidR="007E30C1" w:rsidRDefault="007E30C1" w:rsidP="007E30C1">
      <w:r>
        <w:t xml:space="preserve">Click on </w:t>
      </w:r>
      <w:r>
        <w:rPr>
          <w:b/>
          <w:bCs/>
        </w:rPr>
        <w:t>Create Virtual Switch</w:t>
      </w:r>
      <w:r>
        <w:t xml:space="preserve"> button</w:t>
      </w:r>
    </w:p>
    <w:p w14:paraId="02D16CC1" w14:textId="77777777" w:rsidR="007E30C1" w:rsidRDefault="007E30C1" w:rsidP="007E30C1">
      <w:r>
        <w:t xml:space="preserve">Enter a name, for example </w:t>
      </w:r>
      <w:r>
        <w:rPr>
          <w:b/>
          <w:bCs/>
        </w:rPr>
        <w:t>Private Switch</w:t>
      </w:r>
    </w:p>
    <w:p w14:paraId="3745CFFA" w14:textId="5ED23E96" w:rsidR="007E30C1" w:rsidRDefault="007E30C1" w:rsidP="007E30C1">
      <w:pPr>
        <w:rPr>
          <w:b/>
          <w:bCs/>
        </w:rPr>
      </w:pPr>
      <w:r>
        <w:t xml:space="preserve">Confirm with </w:t>
      </w:r>
      <w:r>
        <w:rPr>
          <w:b/>
          <w:bCs/>
        </w:rPr>
        <w:t>OK</w:t>
      </w:r>
    </w:p>
    <w:p w14:paraId="21D56557" w14:textId="7E4319FD" w:rsidR="00FF0F92" w:rsidRDefault="00FF0F92" w:rsidP="00FF0F92">
      <w:pPr>
        <w:pStyle w:val="Heading3"/>
      </w:pPr>
      <w:r>
        <w:t>NAT network</w:t>
      </w:r>
    </w:p>
    <w:p w14:paraId="129D6CA9" w14:textId="202801B8" w:rsidR="00FF0F92" w:rsidRDefault="00FF0F92" w:rsidP="00FF0F92">
      <w:pPr>
        <w:rPr>
          <w:b/>
          <w:bCs/>
        </w:rPr>
      </w:pPr>
      <w:r>
        <w:t xml:space="preserve">Let’s create a new </w:t>
      </w:r>
      <w:r>
        <w:rPr>
          <w:b/>
          <w:bCs/>
        </w:rPr>
        <w:t>NAT switch</w:t>
      </w:r>
    </w:p>
    <w:p w14:paraId="39D6ADCF" w14:textId="04EF5E37" w:rsidR="00FF0F92" w:rsidRDefault="00FF0F92" w:rsidP="00FF0F92">
      <w:r>
        <w:t xml:space="preserve">Open a </w:t>
      </w:r>
      <w:r>
        <w:rPr>
          <w:b/>
          <w:bCs/>
        </w:rPr>
        <w:t xml:space="preserve">PowerShell </w:t>
      </w:r>
      <w:r>
        <w:t xml:space="preserve">session with elevated </w:t>
      </w:r>
      <w:r w:rsidR="00C97431">
        <w:t>privileges and execute the following</w:t>
      </w:r>
    </w:p>
    <w:p w14:paraId="00A5A2FC" w14:textId="7976E5BE" w:rsidR="00221AAC" w:rsidRPr="00221AAC" w:rsidRDefault="00221AAC" w:rsidP="00221AAC">
      <w:pPr>
        <w:rPr>
          <w:b/>
          <w:bCs/>
        </w:rPr>
      </w:pPr>
      <w:r w:rsidRPr="00221AAC">
        <w:rPr>
          <w:b/>
          <w:bCs/>
        </w:rPr>
        <w:t>New-VMSwitch -SwitchName "NAT vSwitch" -SwitchType Internal</w:t>
      </w:r>
    </w:p>
    <w:p w14:paraId="24E3ABA3" w14:textId="6BB10B95" w:rsidR="00221AAC" w:rsidRPr="00221AAC" w:rsidRDefault="00221AAC" w:rsidP="00221AAC">
      <w:pPr>
        <w:rPr>
          <w:b/>
          <w:bCs/>
        </w:rPr>
      </w:pPr>
      <w:r w:rsidRPr="00221AAC">
        <w:rPr>
          <w:b/>
          <w:bCs/>
        </w:rPr>
        <w:t>New-NetIPAddress -IPAddress 192.168.99.1 -PrefixLength 24 -InterfaceAlias "vEthernet (NAT vSwitch)"</w:t>
      </w:r>
    </w:p>
    <w:p w14:paraId="6DFE04F2" w14:textId="4D3C4CE1" w:rsidR="00C97431" w:rsidRPr="00221AAC" w:rsidRDefault="00221AAC" w:rsidP="00221AAC">
      <w:pPr>
        <w:rPr>
          <w:b/>
          <w:bCs/>
        </w:rPr>
      </w:pPr>
      <w:r w:rsidRPr="00221AAC">
        <w:rPr>
          <w:b/>
          <w:bCs/>
        </w:rPr>
        <w:t>New-NetNAT -Name "NAT Network" -InternalIPInterfaceAddressPrefix 192.168.99.0/24</w:t>
      </w:r>
    </w:p>
    <w:p w14:paraId="2D012DD2" w14:textId="5ED0D472" w:rsidR="00C97431" w:rsidRPr="00FF0F92" w:rsidRDefault="00C97431" w:rsidP="00FF0F92">
      <w:r>
        <w:t xml:space="preserve">You may need to adjust the above lines to match your </w:t>
      </w:r>
      <w:r w:rsidR="000F132B">
        <w:t>requirements</w:t>
      </w:r>
    </w:p>
    <w:p w14:paraId="42B7D78F" w14:textId="6ACDD34C" w:rsidR="00FF0F92" w:rsidRDefault="000F132B" w:rsidP="007E30C1">
      <w:pPr>
        <w:rPr>
          <w:b/>
          <w:bCs/>
        </w:rPr>
      </w:pPr>
      <w:r>
        <w:t>Close the session window</w:t>
      </w:r>
    </w:p>
    <w:p w14:paraId="0C487594" w14:textId="77777777" w:rsidR="007E30C1" w:rsidRDefault="007E30C1" w:rsidP="007E30C1">
      <w:pPr>
        <w:pStyle w:val="Heading3"/>
      </w:pPr>
      <w:r>
        <w:t>External network</w:t>
      </w:r>
    </w:p>
    <w:p w14:paraId="52D36B62" w14:textId="77777777" w:rsidR="007E30C1" w:rsidRDefault="007E30C1" w:rsidP="007E30C1">
      <w:r>
        <w:t xml:space="preserve">Open the </w:t>
      </w:r>
      <w:r>
        <w:rPr>
          <w:b/>
          <w:bCs/>
        </w:rPr>
        <w:t>Virtual Switch Manager</w:t>
      </w:r>
      <w:r>
        <w:t xml:space="preserve"> again</w:t>
      </w:r>
    </w:p>
    <w:p w14:paraId="13CB666C" w14:textId="77777777" w:rsidR="007E30C1" w:rsidRDefault="007E30C1" w:rsidP="007E30C1">
      <w:r>
        <w:t xml:space="preserve">Click on </w:t>
      </w:r>
      <w:r>
        <w:rPr>
          <w:b/>
          <w:bCs/>
        </w:rPr>
        <w:t>New virtual network switch</w:t>
      </w:r>
      <w:r>
        <w:t xml:space="preserve"> option in the left section</w:t>
      </w:r>
    </w:p>
    <w:p w14:paraId="7D24EC36" w14:textId="77777777" w:rsidR="007E30C1" w:rsidRDefault="007E30C1" w:rsidP="007E30C1">
      <w:r>
        <w:t xml:space="preserve">Select </w:t>
      </w:r>
      <w:r>
        <w:rPr>
          <w:b/>
          <w:bCs/>
        </w:rPr>
        <w:t xml:space="preserve">External </w:t>
      </w:r>
      <w:r>
        <w:t>for switch type in the right section</w:t>
      </w:r>
    </w:p>
    <w:p w14:paraId="0C86CF8D" w14:textId="77777777" w:rsidR="007E30C1" w:rsidRDefault="007E30C1" w:rsidP="007E30C1">
      <w:r>
        <w:t xml:space="preserve">Click on </w:t>
      </w:r>
      <w:r>
        <w:rPr>
          <w:b/>
          <w:bCs/>
        </w:rPr>
        <w:t>Create Virtual Switch</w:t>
      </w:r>
      <w:r>
        <w:t xml:space="preserve"> button</w:t>
      </w:r>
    </w:p>
    <w:p w14:paraId="2AD5187C" w14:textId="77777777" w:rsidR="007E30C1" w:rsidRDefault="007E30C1" w:rsidP="007E30C1">
      <w:pPr>
        <w:rPr>
          <w:b/>
          <w:bCs/>
        </w:rPr>
      </w:pPr>
      <w:r>
        <w:t xml:space="preserve">Enter a name, for example </w:t>
      </w:r>
      <w:r>
        <w:rPr>
          <w:b/>
          <w:bCs/>
        </w:rPr>
        <w:t>External Switch</w:t>
      </w:r>
    </w:p>
    <w:p w14:paraId="4C1912BB" w14:textId="77777777" w:rsidR="007E30C1" w:rsidRPr="00855FAE" w:rsidRDefault="007E30C1" w:rsidP="007E30C1">
      <w:r>
        <w:t>Select a network adapter to be used</w:t>
      </w:r>
    </w:p>
    <w:p w14:paraId="78F066EC" w14:textId="77777777" w:rsidR="007E30C1" w:rsidRDefault="007E30C1" w:rsidP="007E30C1">
      <w:pPr>
        <w:rPr>
          <w:b/>
          <w:bCs/>
        </w:rPr>
      </w:pPr>
      <w:r>
        <w:t xml:space="preserve">Confirm with </w:t>
      </w:r>
      <w:r>
        <w:rPr>
          <w:b/>
          <w:bCs/>
        </w:rPr>
        <w:t>OK</w:t>
      </w:r>
    </w:p>
    <w:p w14:paraId="39A96784" w14:textId="77777777" w:rsidR="007E30C1" w:rsidRDefault="007E30C1" w:rsidP="007E30C1">
      <w:r>
        <w:t>A dialog window will appear informing us that there could be some connectivity disruption</w:t>
      </w:r>
    </w:p>
    <w:p w14:paraId="32F50F7E" w14:textId="77777777" w:rsidR="007E30C1" w:rsidRDefault="007E30C1" w:rsidP="007E30C1">
      <w:r>
        <w:t xml:space="preserve">If we are sure, we must confirm with </w:t>
      </w:r>
      <w:r>
        <w:rPr>
          <w:b/>
          <w:bCs/>
        </w:rPr>
        <w:t>Yes</w:t>
      </w:r>
    </w:p>
    <w:p w14:paraId="3C51ED9C" w14:textId="39DB5C23" w:rsidR="00624C08" w:rsidRDefault="00624C08" w:rsidP="00624C08">
      <w:pPr>
        <w:pStyle w:val="Heading3"/>
      </w:pPr>
      <w:r>
        <w:t xml:space="preserve">VM network configuration </w:t>
      </w:r>
    </w:p>
    <w:p w14:paraId="2E153C22" w14:textId="42438293" w:rsidR="00624C08" w:rsidRDefault="00624C08" w:rsidP="00624C08">
      <w:r>
        <w:t>Let’s start building the network infrastructure</w:t>
      </w:r>
    </w:p>
    <w:p w14:paraId="7FB0C29C" w14:textId="77777777" w:rsidR="00624C08" w:rsidRDefault="00624C08" w:rsidP="00624C08">
      <w:r>
        <w:t xml:space="preserve">Open the settings for the first (DC) VM and navigate to the </w:t>
      </w:r>
      <w:r>
        <w:rPr>
          <w:b/>
          <w:bCs/>
        </w:rPr>
        <w:t>Network Adapter</w:t>
      </w:r>
    </w:p>
    <w:p w14:paraId="3B26C7D8" w14:textId="638E2E66" w:rsidR="00624C08" w:rsidRDefault="00624C08" w:rsidP="00624C08">
      <w:r>
        <w:lastRenderedPageBreak/>
        <w:t xml:space="preserve">In the </w:t>
      </w:r>
      <w:r>
        <w:rPr>
          <w:b/>
          <w:bCs/>
        </w:rPr>
        <w:t>Virtual switch</w:t>
      </w:r>
      <w:r>
        <w:t xml:space="preserve"> drop-down on the right select the </w:t>
      </w:r>
      <w:r>
        <w:rPr>
          <w:b/>
          <w:bCs/>
        </w:rPr>
        <w:t>NAT Switch</w:t>
      </w:r>
      <w:r>
        <w:t xml:space="preserve"> created earlier</w:t>
      </w:r>
    </w:p>
    <w:p w14:paraId="59CD75F8" w14:textId="77777777" w:rsidR="00624C08" w:rsidRDefault="00624C08" w:rsidP="00624C08">
      <w:r>
        <w:t xml:space="preserve">Confirm with </w:t>
      </w:r>
      <w:r>
        <w:rPr>
          <w:b/>
          <w:bCs/>
        </w:rPr>
        <w:t>OK</w:t>
      </w:r>
    </w:p>
    <w:p w14:paraId="3A339664" w14:textId="77777777" w:rsidR="00624C08" w:rsidRDefault="00624C08" w:rsidP="00624C08">
      <w:r>
        <w:t>Go to the second VM (member server 1) and open its settings</w:t>
      </w:r>
    </w:p>
    <w:p w14:paraId="681D585C" w14:textId="77777777" w:rsidR="00624C08" w:rsidRDefault="00624C08" w:rsidP="00624C08">
      <w:r>
        <w:t xml:space="preserve">Navigate to the </w:t>
      </w:r>
      <w:r>
        <w:rPr>
          <w:b/>
          <w:bCs/>
        </w:rPr>
        <w:t xml:space="preserve">Network Adapter </w:t>
      </w:r>
      <w:r>
        <w:t>option in the left section</w:t>
      </w:r>
    </w:p>
    <w:p w14:paraId="48D3C00D" w14:textId="6FAA25BF" w:rsidR="00624C08" w:rsidRDefault="00624C08" w:rsidP="00624C08">
      <w:r>
        <w:t xml:space="preserve">In the </w:t>
      </w:r>
      <w:r>
        <w:rPr>
          <w:b/>
          <w:bCs/>
        </w:rPr>
        <w:t>Virtual switch</w:t>
      </w:r>
      <w:r>
        <w:t xml:space="preserve"> drop-down on the right select the </w:t>
      </w:r>
      <w:r>
        <w:rPr>
          <w:b/>
          <w:bCs/>
        </w:rPr>
        <w:t>NAT Switch</w:t>
      </w:r>
      <w:r>
        <w:t xml:space="preserve"> created earlier</w:t>
      </w:r>
    </w:p>
    <w:p w14:paraId="7E7B8B82" w14:textId="77777777" w:rsidR="00624C08" w:rsidRDefault="00624C08" w:rsidP="00624C08">
      <w:pPr>
        <w:rPr>
          <w:b/>
          <w:bCs/>
        </w:rPr>
      </w:pPr>
      <w:r>
        <w:t xml:space="preserve">Confirm with </w:t>
      </w:r>
      <w:r>
        <w:rPr>
          <w:b/>
          <w:bCs/>
        </w:rPr>
        <w:t>Apply</w:t>
      </w:r>
    </w:p>
    <w:p w14:paraId="553F44A1" w14:textId="77777777" w:rsidR="00624C08" w:rsidRPr="00091DC3" w:rsidRDefault="00624C08" w:rsidP="00624C08">
      <w:r>
        <w:t xml:space="preserve">Close the window with </w:t>
      </w:r>
      <w:r>
        <w:rPr>
          <w:b/>
          <w:bCs/>
        </w:rPr>
        <w:t>OK</w:t>
      </w:r>
    </w:p>
    <w:p w14:paraId="7738B871" w14:textId="77777777" w:rsidR="00624C08" w:rsidRDefault="00624C08" w:rsidP="00624C08">
      <w:r>
        <w:t>Repeat the procedure for the third VM as well</w:t>
      </w:r>
    </w:p>
    <w:p w14:paraId="2E7282A1" w14:textId="77777777" w:rsidR="007E30C1" w:rsidRDefault="007E30C1" w:rsidP="007E30C1">
      <w:pPr>
        <w:pStyle w:val="Heading3"/>
      </w:pPr>
      <w:r>
        <w:t>Finalizing the infrastructure</w:t>
      </w:r>
    </w:p>
    <w:p w14:paraId="7A0A135B" w14:textId="5D6127AE" w:rsidR="007E30C1" w:rsidRDefault="007E30C1" w:rsidP="007E30C1">
      <w:r>
        <w:t xml:space="preserve">Now, we can finish the domain setup and joining </w:t>
      </w:r>
      <w:r w:rsidR="00293CDD">
        <w:t>phase if</w:t>
      </w:r>
      <w:r>
        <w:t xml:space="preserve"> we want</w:t>
      </w:r>
    </w:p>
    <w:p w14:paraId="6F958517" w14:textId="2B8F24D5" w:rsidR="007E30C1" w:rsidRPr="00362945" w:rsidRDefault="007E30C1" w:rsidP="007E30C1">
      <w:r>
        <w:t xml:space="preserve">Before we do it, we must set the appropriate names and static IP addresses to the NICs of the VMs connected to the </w:t>
      </w:r>
      <w:r w:rsidRPr="00473F63">
        <w:rPr>
          <w:b/>
          <w:bCs/>
        </w:rPr>
        <w:t>Private Switch</w:t>
      </w:r>
      <w:r w:rsidR="00362945">
        <w:rPr>
          <w:b/>
          <w:bCs/>
        </w:rPr>
        <w:t xml:space="preserve"> </w:t>
      </w:r>
      <w:r w:rsidR="00362945">
        <w:t xml:space="preserve">or to the </w:t>
      </w:r>
      <w:r w:rsidR="00362945">
        <w:rPr>
          <w:b/>
          <w:bCs/>
        </w:rPr>
        <w:t>NAT Switch</w:t>
      </w:r>
      <w:r w:rsidR="00362945">
        <w:t xml:space="preserve"> depending on the </w:t>
      </w:r>
      <w:r w:rsidR="008A6ED1">
        <w:t>option you chose</w:t>
      </w:r>
    </w:p>
    <w:p w14:paraId="561FA716" w14:textId="77777777" w:rsidR="007E30C1" w:rsidRDefault="007E30C1" w:rsidP="007E30C1">
      <w:r>
        <w:t>If we have all machines joined to a domain, we can manage everything from a single machine</w:t>
      </w:r>
    </w:p>
    <w:p w14:paraId="1759C7D8" w14:textId="4276123E" w:rsidR="007E30C1" w:rsidRDefault="007E30C1" w:rsidP="007E30C1">
      <w:r>
        <w:t>For the sake of the rest of the tasks</w:t>
      </w:r>
      <w:r w:rsidR="00A04729">
        <w:t xml:space="preserve"> in this section</w:t>
      </w:r>
      <w:r>
        <w:t>, even a stand-alone machine with internet connectivity will do the job</w:t>
      </w:r>
    </w:p>
    <w:p w14:paraId="6A545C91" w14:textId="77777777" w:rsidR="007E30C1" w:rsidRDefault="007E30C1" w:rsidP="007E30C1">
      <w:pPr>
        <w:pStyle w:val="Heading3"/>
      </w:pPr>
      <w:r>
        <w:t>Nested virtualization</w:t>
      </w:r>
    </w:p>
    <w:p w14:paraId="4170223C" w14:textId="77777777" w:rsidR="007E30C1" w:rsidRDefault="007E30C1" w:rsidP="007E30C1">
      <w:r>
        <w:t xml:space="preserve">Before we turn our member servers to </w:t>
      </w:r>
      <w:r w:rsidRPr="00B44EE3">
        <w:rPr>
          <w:b/>
          <w:bCs/>
        </w:rPr>
        <w:t>Hyper-V</w:t>
      </w:r>
      <w:r>
        <w:t xml:space="preserve"> hosts, we must adjust a few settings</w:t>
      </w:r>
    </w:p>
    <w:p w14:paraId="05DE1F6F" w14:textId="77777777" w:rsidR="007E30C1" w:rsidRDefault="007E30C1" w:rsidP="007E30C1">
      <w:r>
        <w:t>First, stop them</w:t>
      </w:r>
    </w:p>
    <w:p w14:paraId="35688B50" w14:textId="77777777" w:rsidR="007E30C1" w:rsidRDefault="007E30C1" w:rsidP="007E30C1">
      <w:r>
        <w:t xml:space="preserve">Open a </w:t>
      </w:r>
      <w:r w:rsidRPr="00994CB4">
        <w:rPr>
          <w:b/>
          <w:bCs/>
        </w:rPr>
        <w:t>PowerShell</w:t>
      </w:r>
      <w:r>
        <w:t xml:space="preserve"> session with </w:t>
      </w:r>
      <w:r>
        <w:rPr>
          <w:b/>
          <w:bCs/>
        </w:rPr>
        <w:t>Run as Administrator</w:t>
      </w:r>
      <w:r>
        <w:t xml:space="preserve"> on the host</w:t>
      </w:r>
    </w:p>
    <w:p w14:paraId="06B5596D" w14:textId="77777777" w:rsidR="007E30C1" w:rsidRDefault="007E30C1" w:rsidP="007E30C1">
      <w:r>
        <w:t xml:space="preserve">Turn on nested virtualization for the first member machine (for example </w:t>
      </w:r>
      <w:r w:rsidRPr="00640460">
        <w:rPr>
          <w:b/>
          <w:bCs/>
        </w:rPr>
        <w:t>SERVER2</w:t>
      </w:r>
      <w:r>
        <w:t>)</w:t>
      </w:r>
    </w:p>
    <w:p w14:paraId="76346A82" w14:textId="77777777" w:rsidR="007E30C1" w:rsidRPr="00FE24FD" w:rsidRDefault="007E30C1" w:rsidP="007E30C1">
      <w:pPr>
        <w:rPr>
          <w:b/>
          <w:bCs/>
        </w:rPr>
      </w:pPr>
      <w:r w:rsidRPr="00FE24FD">
        <w:rPr>
          <w:b/>
          <w:bCs/>
        </w:rPr>
        <w:t xml:space="preserve">Set-VMProcessor -VMName </w:t>
      </w:r>
      <w:r w:rsidRPr="00640460">
        <w:rPr>
          <w:b/>
          <w:bCs/>
        </w:rPr>
        <w:t>SERVER2</w:t>
      </w:r>
      <w:r w:rsidRPr="00FE24FD">
        <w:rPr>
          <w:b/>
          <w:bCs/>
        </w:rPr>
        <w:t xml:space="preserve"> -ExposeVirtualizationExtensions $true</w:t>
      </w:r>
    </w:p>
    <w:p w14:paraId="53E6FB1B" w14:textId="77777777" w:rsidR="007E30C1" w:rsidRDefault="007E30C1" w:rsidP="007E30C1">
      <w:r>
        <w:t xml:space="preserve">Then disable </w:t>
      </w:r>
      <w:r w:rsidRPr="00994CB4">
        <w:rPr>
          <w:b/>
          <w:bCs/>
        </w:rPr>
        <w:t>Dynamic Memory</w:t>
      </w:r>
      <w:r>
        <w:t xml:space="preserve"> for the VM</w:t>
      </w:r>
    </w:p>
    <w:p w14:paraId="5F3C1AA4" w14:textId="3E53BBEB" w:rsidR="007E30C1" w:rsidRPr="0043204F" w:rsidRDefault="007E30C1" w:rsidP="007E30C1">
      <w:pPr>
        <w:rPr>
          <w:b/>
          <w:bCs/>
        </w:rPr>
      </w:pPr>
      <w:r w:rsidRPr="0043204F">
        <w:rPr>
          <w:b/>
          <w:bCs/>
        </w:rPr>
        <w:t xml:space="preserve">Set-VMMemory -VMName </w:t>
      </w:r>
      <w:r w:rsidRPr="00640460">
        <w:rPr>
          <w:b/>
          <w:bCs/>
        </w:rPr>
        <w:t>SERVER2</w:t>
      </w:r>
      <w:r w:rsidRPr="0043204F">
        <w:rPr>
          <w:b/>
          <w:bCs/>
        </w:rPr>
        <w:t xml:space="preserve"> -DynamicMemoryEnable</w:t>
      </w:r>
      <w:r w:rsidR="00CC35C4">
        <w:rPr>
          <w:b/>
          <w:bCs/>
        </w:rPr>
        <w:t>d</w:t>
      </w:r>
      <w:r w:rsidRPr="0043204F">
        <w:rPr>
          <w:b/>
          <w:bCs/>
        </w:rPr>
        <w:t xml:space="preserve"> $false</w:t>
      </w:r>
    </w:p>
    <w:p w14:paraId="1FD6EBA2" w14:textId="77777777" w:rsidR="007E30C1" w:rsidRDefault="007E30C1" w:rsidP="007E30C1">
      <w:r>
        <w:t xml:space="preserve">Turn on the MAC address spoofing </w:t>
      </w:r>
    </w:p>
    <w:p w14:paraId="131A6877" w14:textId="77777777" w:rsidR="007E30C1" w:rsidRPr="007A7082" w:rsidRDefault="007E30C1" w:rsidP="007E30C1">
      <w:pPr>
        <w:rPr>
          <w:b/>
          <w:bCs/>
        </w:rPr>
      </w:pPr>
      <w:r w:rsidRPr="007A7082">
        <w:rPr>
          <w:b/>
          <w:bCs/>
        </w:rPr>
        <w:t xml:space="preserve">Set-VMNetworkAdapter -VMName </w:t>
      </w:r>
      <w:r w:rsidRPr="00640460">
        <w:rPr>
          <w:b/>
          <w:bCs/>
        </w:rPr>
        <w:t>SERVER2</w:t>
      </w:r>
      <w:r w:rsidRPr="007A7082">
        <w:rPr>
          <w:b/>
          <w:bCs/>
        </w:rPr>
        <w:t xml:space="preserve"> -MACAddressSpoofing on</w:t>
      </w:r>
    </w:p>
    <w:p w14:paraId="77266310" w14:textId="3376A819" w:rsidR="007E30C1" w:rsidRDefault="007E30C1" w:rsidP="007E30C1">
      <w:r>
        <w:t xml:space="preserve">Repeat the same procedure for the other member server (for example </w:t>
      </w:r>
      <w:r w:rsidRPr="00640460">
        <w:rPr>
          <w:b/>
          <w:bCs/>
        </w:rPr>
        <w:t>SERVER3</w:t>
      </w:r>
      <w:r>
        <w:t>)</w:t>
      </w:r>
    </w:p>
    <w:p w14:paraId="6A1B9395" w14:textId="7AFEDF14" w:rsidR="001063F3" w:rsidRDefault="001063F3" w:rsidP="007E30C1">
      <w:r>
        <w:t xml:space="preserve">Don’t forget to set the memory to </w:t>
      </w:r>
      <w:r w:rsidRPr="00F5641D">
        <w:rPr>
          <w:b/>
          <w:bCs/>
        </w:rPr>
        <w:t>4 GB</w:t>
      </w:r>
      <w:r>
        <w:t xml:space="preserve"> at least</w:t>
      </w:r>
    </w:p>
    <w:p w14:paraId="16B341BE" w14:textId="77777777" w:rsidR="007E30C1" w:rsidRDefault="007E30C1" w:rsidP="007E30C1">
      <w:r>
        <w:t>Then power on member servers and check the assigned memory</w:t>
      </w:r>
    </w:p>
    <w:p w14:paraId="75EDE346" w14:textId="77777777" w:rsidR="007E30C1" w:rsidRDefault="007E30C1" w:rsidP="007E30C1">
      <w:r>
        <w:t xml:space="preserve">Open a connection to one of the member servers and install the </w:t>
      </w:r>
      <w:r w:rsidRPr="00811B56">
        <w:rPr>
          <w:b/>
          <w:bCs/>
        </w:rPr>
        <w:t>Hyper-V</w:t>
      </w:r>
      <w:r>
        <w:t xml:space="preserve"> role</w:t>
      </w:r>
    </w:p>
    <w:p w14:paraId="4234D8AF" w14:textId="77777777" w:rsidR="007E30C1" w:rsidRDefault="007E30C1" w:rsidP="007E30C1">
      <w:pPr>
        <w:pStyle w:val="Heading3"/>
      </w:pPr>
      <w:r>
        <w:t>Create fixed virtual disk (VHDX)</w:t>
      </w:r>
    </w:p>
    <w:p w14:paraId="00698CEA" w14:textId="77777777" w:rsidR="007E30C1" w:rsidRPr="00BE5ACC" w:rsidRDefault="007E30C1" w:rsidP="007E30C1">
      <w:pPr>
        <w:rPr>
          <w:b/>
          <w:bCs/>
        </w:rPr>
      </w:pPr>
      <w:r>
        <w:t xml:space="preserve">Navigate to the </w:t>
      </w:r>
      <w:r>
        <w:rPr>
          <w:b/>
          <w:bCs/>
        </w:rPr>
        <w:t>Hyper-V Manager</w:t>
      </w:r>
      <w:r>
        <w:t xml:space="preserve"> and click on the </w:t>
      </w:r>
      <w:r>
        <w:rPr>
          <w:b/>
          <w:bCs/>
        </w:rPr>
        <w:t>New</w:t>
      </w:r>
      <w:r>
        <w:t xml:space="preserve"> and then </w:t>
      </w:r>
      <w:r>
        <w:rPr>
          <w:b/>
          <w:bCs/>
        </w:rPr>
        <w:t>Hard Disk</w:t>
      </w:r>
    </w:p>
    <w:p w14:paraId="6C4FB097" w14:textId="77777777" w:rsidR="007E30C1" w:rsidRDefault="007E30C1" w:rsidP="007E30C1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Before You Begin </w:t>
      </w:r>
      <w:r>
        <w:t xml:space="preserve">screen click on </w:t>
      </w:r>
      <w:r>
        <w:rPr>
          <w:b/>
          <w:bCs/>
        </w:rPr>
        <w:t>Next</w:t>
      </w:r>
    </w:p>
    <w:p w14:paraId="48368AEA" w14:textId="77777777" w:rsidR="007E30C1" w:rsidRDefault="007E30C1" w:rsidP="007E30C1">
      <w:r>
        <w:t xml:space="preserve">Then, on the </w:t>
      </w:r>
      <w:r>
        <w:rPr>
          <w:b/>
          <w:bCs/>
        </w:rPr>
        <w:t>Choose Disk Format</w:t>
      </w:r>
      <w:r>
        <w:t xml:space="preserve"> screen, ensure that the </w:t>
      </w:r>
      <w:r>
        <w:rPr>
          <w:b/>
          <w:bCs/>
        </w:rPr>
        <w:t xml:space="preserve">VHDX </w:t>
      </w:r>
      <w:r>
        <w:t xml:space="preserve">option is selected and click </w:t>
      </w:r>
      <w:r>
        <w:rPr>
          <w:b/>
          <w:bCs/>
        </w:rPr>
        <w:t>Next</w:t>
      </w:r>
    </w:p>
    <w:p w14:paraId="6F7C172F" w14:textId="77777777" w:rsidR="007E30C1" w:rsidRDefault="007E30C1" w:rsidP="007E30C1">
      <w:r>
        <w:t xml:space="preserve">Then, on the </w:t>
      </w:r>
      <w:r>
        <w:rPr>
          <w:b/>
          <w:bCs/>
        </w:rPr>
        <w:t>Choose Disk Type</w:t>
      </w:r>
      <w:r>
        <w:t xml:space="preserve"> screen, select the </w:t>
      </w:r>
      <w:r>
        <w:rPr>
          <w:b/>
          <w:bCs/>
        </w:rPr>
        <w:t>Fixed size</w:t>
      </w:r>
      <w:r>
        <w:t xml:space="preserve"> option and click </w:t>
      </w:r>
      <w:r>
        <w:rPr>
          <w:b/>
          <w:bCs/>
        </w:rPr>
        <w:t>Next</w:t>
      </w:r>
    </w:p>
    <w:p w14:paraId="069260A9" w14:textId="77777777" w:rsidR="007E30C1" w:rsidRDefault="007E30C1" w:rsidP="007E30C1">
      <w:r>
        <w:lastRenderedPageBreak/>
        <w:t xml:space="preserve">On the </w:t>
      </w:r>
      <w:r>
        <w:rPr>
          <w:b/>
          <w:bCs/>
        </w:rPr>
        <w:t xml:space="preserve">Specify Name and Location </w:t>
      </w:r>
      <w:r>
        <w:t xml:space="preserve">screen, for name enter </w:t>
      </w:r>
      <w:r>
        <w:rPr>
          <w:b/>
          <w:bCs/>
        </w:rPr>
        <w:t>Spare1.vhdx</w:t>
      </w:r>
      <w:r>
        <w:t xml:space="preserve"> and click </w:t>
      </w:r>
      <w:r>
        <w:rPr>
          <w:b/>
          <w:bCs/>
        </w:rPr>
        <w:t>Next</w:t>
      </w:r>
    </w:p>
    <w:p w14:paraId="3892ED2A" w14:textId="77777777" w:rsidR="007E30C1" w:rsidRDefault="007E30C1" w:rsidP="007E30C1">
      <w:pPr>
        <w:rPr>
          <w:b/>
          <w:bCs/>
        </w:rPr>
      </w:pPr>
      <w:r>
        <w:t>On the next screen (</w:t>
      </w:r>
      <w:r>
        <w:rPr>
          <w:b/>
          <w:bCs/>
        </w:rPr>
        <w:t>Configure Disk</w:t>
      </w:r>
      <w:r>
        <w:t xml:space="preserve">) ensure that the </w:t>
      </w:r>
      <w:r>
        <w:rPr>
          <w:b/>
          <w:bCs/>
        </w:rPr>
        <w:t>Create a new blank virtual hard disk</w:t>
      </w:r>
      <w:r>
        <w:t xml:space="preserve"> is selected, adjust the size to </w:t>
      </w:r>
      <w:r>
        <w:rPr>
          <w:b/>
          <w:bCs/>
        </w:rPr>
        <w:t>1GB</w:t>
      </w:r>
      <w:r>
        <w:t xml:space="preserve"> and click </w:t>
      </w:r>
      <w:r>
        <w:rPr>
          <w:b/>
          <w:bCs/>
        </w:rPr>
        <w:t>Next</w:t>
      </w:r>
    </w:p>
    <w:p w14:paraId="77A13FD1" w14:textId="77777777" w:rsidR="007E30C1" w:rsidRDefault="007E30C1" w:rsidP="007E30C1">
      <w:r>
        <w:t xml:space="preserve">After reviewing the information on the </w:t>
      </w:r>
      <w:r>
        <w:rPr>
          <w:b/>
          <w:bCs/>
        </w:rPr>
        <w:t>Summary</w:t>
      </w:r>
      <w:r>
        <w:t xml:space="preserve"> screen, confirm the creation with </w:t>
      </w:r>
      <w:r>
        <w:rPr>
          <w:b/>
          <w:bCs/>
        </w:rPr>
        <w:t>Finish</w:t>
      </w:r>
    </w:p>
    <w:p w14:paraId="001A33C9" w14:textId="77777777" w:rsidR="007E30C1" w:rsidRDefault="007E30C1" w:rsidP="007E30C1">
      <w:r>
        <w:t xml:space="preserve">As usual, we must look at how this can be done with </w:t>
      </w:r>
      <w:r w:rsidRPr="00F33DB5">
        <w:rPr>
          <w:b/>
          <w:bCs/>
        </w:rPr>
        <w:t>PowerShell</w:t>
      </w:r>
    </w:p>
    <w:p w14:paraId="08414711" w14:textId="77777777" w:rsidR="007E30C1" w:rsidRDefault="007E30C1" w:rsidP="007E30C1">
      <w:r>
        <w:t xml:space="preserve">Let’s create a second fixed disk, this time </w:t>
      </w:r>
      <w:r>
        <w:rPr>
          <w:b/>
          <w:bCs/>
        </w:rPr>
        <w:t>500MB</w:t>
      </w:r>
    </w:p>
    <w:p w14:paraId="4B500EA0" w14:textId="77777777" w:rsidR="007E30C1" w:rsidRDefault="007E30C1" w:rsidP="007E30C1">
      <w:r>
        <w:t>The command will be this one</w:t>
      </w:r>
    </w:p>
    <w:p w14:paraId="594DE1DC" w14:textId="77777777" w:rsidR="007E30C1" w:rsidRPr="00F33DB5" w:rsidRDefault="007E30C1" w:rsidP="007E30C1">
      <w:pPr>
        <w:rPr>
          <w:b/>
          <w:bCs/>
        </w:rPr>
      </w:pPr>
      <w:r w:rsidRPr="00F33DB5">
        <w:rPr>
          <w:b/>
          <w:bCs/>
        </w:rPr>
        <w:t>New-VHD -Path D:\VM\Spare2.vhdx -Fixed -SizeBytes 500mb</w:t>
      </w:r>
    </w:p>
    <w:p w14:paraId="1BDEAC5C" w14:textId="77777777" w:rsidR="007E30C1" w:rsidRDefault="007E30C1" w:rsidP="007E30C1">
      <w:pPr>
        <w:pStyle w:val="Heading3"/>
      </w:pPr>
      <w:r>
        <w:t>Attaching and detaching virtual disk</w:t>
      </w:r>
    </w:p>
    <w:p w14:paraId="48870D6E" w14:textId="77777777" w:rsidR="007E30C1" w:rsidRDefault="007E30C1" w:rsidP="007E30C1">
      <w:r>
        <w:t xml:space="preserve">Go to the settings of the first VM (for example </w:t>
      </w:r>
      <w:r>
        <w:rPr>
          <w:b/>
          <w:bCs/>
        </w:rPr>
        <w:t>SERVER1</w:t>
      </w:r>
      <w:r>
        <w:t>)</w:t>
      </w:r>
    </w:p>
    <w:p w14:paraId="001AFDCC" w14:textId="77777777" w:rsidR="007E30C1" w:rsidRDefault="007E30C1" w:rsidP="007E30C1">
      <w:r>
        <w:t xml:space="preserve">Select the </w:t>
      </w:r>
      <w:r>
        <w:rPr>
          <w:b/>
          <w:bCs/>
        </w:rPr>
        <w:t>SCSI Controller</w:t>
      </w:r>
      <w:r>
        <w:t xml:space="preserve"> in the left section</w:t>
      </w:r>
    </w:p>
    <w:p w14:paraId="26871D81" w14:textId="77777777" w:rsidR="007E30C1" w:rsidRDefault="007E30C1" w:rsidP="007E30C1">
      <w:r>
        <w:t xml:space="preserve">Then select the </w:t>
      </w:r>
      <w:r>
        <w:rPr>
          <w:b/>
          <w:bCs/>
        </w:rPr>
        <w:t>Hard Drive</w:t>
      </w:r>
      <w:r>
        <w:t xml:space="preserve"> option in the right section and click </w:t>
      </w:r>
      <w:r>
        <w:rPr>
          <w:b/>
          <w:bCs/>
        </w:rPr>
        <w:t>Add</w:t>
      </w:r>
    </w:p>
    <w:p w14:paraId="28839FA7" w14:textId="77777777" w:rsidR="007E30C1" w:rsidRDefault="007E30C1" w:rsidP="007E30C1">
      <w:r>
        <w:t xml:space="preserve">Click the </w:t>
      </w:r>
      <w:r>
        <w:rPr>
          <w:b/>
          <w:bCs/>
        </w:rPr>
        <w:t>Browse</w:t>
      </w:r>
      <w:r>
        <w:t xml:space="preserve"> button and navigate to the </w:t>
      </w:r>
      <w:r>
        <w:rPr>
          <w:b/>
          <w:bCs/>
        </w:rPr>
        <w:t>Spare1.vhdx</w:t>
      </w:r>
      <w:r>
        <w:t xml:space="preserve"> file created earlier</w:t>
      </w:r>
    </w:p>
    <w:p w14:paraId="5C909DF6" w14:textId="77777777" w:rsidR="007E30C1" w:rsidRDefault="007E30C1" w:rsidP="007E30C1">
      <w:r>
        <w:t xml:space="preserve">Confirm with </w:t>
      </w:r>
      <w:r>
        <w:rPr>
          <w:b/>
          <w:bCs/>
        </w:rPr>
        <w:t>OK</w:t>
      </w:r>
    </w:p>
    <w:p w14:paraId="3308CD78" w14:textId="77777777" w:rsidR="007E30C1" w:rsidRPr="008D14C4" w:rsidRDefault="007E30C1" w:rsidP="007E30C1">
      <w:pPr>
        <w:rPr>
          <w:i/>
          <w:iCs/>
        </w:rPr>
      </w:pPr>
      <w:r w:rsidRPr="008D14C4">
        <w:rPr>
          <w:i/>
          <w:iCs/>
        </w:rPr>
        <w:t>Please note that this can be done while the VM is up and running</w:t>
      </w:r>
    </w:p>
    <w:p w14:paraId="73BF4C08" w14:textId="77777777" w:rsidR="007E30C1" w:rsidRDefault="007E30C1" w:rsidP="007E30C1">
      <w:r>
        <w:t xml:space="preserve">Connect to the VM and open the </w:t>
      </w:r>
      <w:r>
        <w:rPr>
          <w:b/>
          <w:bCs/>
        </w:rPr>
        <w:t>Disk Management</w:t>
      </w:r>
      <w:r>
        <w:t xml:space="preserve"> tool</w:t>
      </w:r>
    </w:p>
    <w:p w14:paraId="0CD4CE23" w14:textId="77777777" w:rsidR="007E30C1" w:rsidRDefault="007E30C1" w:rsidP="007E30C1">
      <w:r>
        <w:t>You will see the newly added disk there ready to be used</w:t>
      </w:r>
    </w:p>
    <w:p w14:paraId="5AF4D8AC" w14:textId="77777777" w:rsidR="007E30C1" w:rsidRDefault="007E30C1" w:rsidP="007E30C1">
      <w:r>
        <w:t xml:space="preserve">Let’s bring it online and initialize it with a </w:t>
      </w:r>
      <w:r w:rsidRPr="00A715F9">
        <w:rPr>
          <w:b/>
          <w:bCs/>
        </w:rPr>
        <w:t>GPT</w:t>
      </w:r>
      <w:r>
        <w:t xml:space="preserve"> partition</w:t>
      </w:r>
    </w:p>
    <w:p w14:paraId="7E293504" w14:textId="77777777" w:rsidR="007E30C1" w:rsidRDefault="007E30C1" w:rsidP="007E30C1">
      <w:r>
        <w:t xml:space="preserve">Then create a </w:t>
      </w:r>
      <w:r>
        <w:rPr>
          <w:b/>
          <w:bCs/>
        </w:rPr>
        <w:t xml:space="preserve">Simple Volume </w:t>
      </w:r>
      <w:r>
        <w:t xml:space="preserve">around </w:t>
      </w:r>
      <w:r>
        <w:rPr>
          <w:b/>
          <w:bCs/>
        </w:rPr>
        <w:t xml:space="preserve">500MB </w:t>
      </w:r>
      <w:r>
        <w:t xml:space="preserve">in size and format it with </w:t>
      </w:r>
      <w:r>
        <w:rPr>
          <w:b/>
          <w:bCs/>
        </w:rPr>
        <w:t>NTFS</w:t>
      </w:r>
    </w:p>
    <w:p w14:paraId="0DE3E84C" w14:textId="77777777" w:rsidR="007E30C1" w:rsidRDefault="007E30C1" w:rsidP="007E30C1">
      <w:r>
        <w:t>Mount the disk and navigate to its root folder</w:t>
      </w:r>
    </w:p>
    <w:p w14:paraId="7B53593D" w14:textId="212E826C" w:rsidR="007E30C1" w:rsidRDefault="007E30C1" w:rsidP="007E30C1">
      <w:r>
        <w:t xml:space="preserve">Create a simple </w:t>
      </w:r>
      <w:r>
        <w:rPr>
          <w:b/>
          <w:bCs/>
        </w:rPr>
        <w:t>Readme.txt</w:t>
      </w:r>
      <w:r>
        <w:t xml:space="preserve"> file with </w:t>
      </w:r>
      <w:r w:rsidR="00A715F9">
        <w:t xml:space="preserve">an </w:t>
      </w:r>
      <w:r>
        <w:t>arbitrary text</w:t>
      </w:r>
    </w:p>
    <w:p w14:paraId="47936AC0" w14:textId="77777777" w:rsidR="007E30C1" w:rsidRDefault="007E30C1" w:rsidP="007E30C1">
      <w:r>
        <w:t>Return to the VM settings and detach the disk</w:t>
      </w:r>
    </w:p>
    <w:p w14:paraId="7D732FAC" w14:textId="77777777" w:rsidR="007E30C1" w:rsidRDefault="007E30C1" w:rsidP="007E30C1">
      <w:r>
        <w:t xml:space="preserve">Go to the settings of the second VM (for example </w:t>
      </w:r>
      <w:r w:rsidRPr="006E7393">
        <w:rPr>
          <w:b/>
          <w:bCs/>
        </w:rPr>
        <w:t>SERVER2</w:t>
      </w:r>
      <w:r>
        <w:t>) and attach it there</w:t>
      </w:r>
    </w:p>
    <w:p w14:paraId="46F8D737" w14:textId="77777777" w:rsidR="007E30C1" w:rsidRDefault="007E30C1" w:rsidP="007E30C1">
      <w:r>
        <w:t>Connect to the VM and check if the disk is usable</w:t>
      </w:r>
    </w:p>
    <w:p w14:paraId="53652B07" w14:textId="77777777" w:rsidR="007E30C1" w:rsidRDefault="007E30C1" w:rsidP="007E30C1">
      <w:r>
        <w:t xml:space="preserve">It appears that we must go through </w:t>
      </w:r>
      <w:r>
        <w:rPr>
          <w:b/>
          <w:bCs/>
        </w:rPr>
        <w:t>Disk Management</w:t>
      </w:r>
      <w:r>
        <w:t xml:space="preserve"> tool again to bring the disk online</w:t>
      </w:r>
    </w:p>
    <w:p w14:paraId="6B308169" w14:textId="2BA2CA61" w:rsidR="007E30C1" w:rsidRDefault="007E30C1" w:rsidP="007E30C1">
      <w:r>
        <w:t xml:space="preserve">After this </w:t>
      </w:r>
      <w:r w:rsidR="004F0771">
        <w:t>manipulation,</w:t>
      </w:r>
      <w:r>
        <w:t xml:space="preserve"> the disk should be usable</w:t>
      </w:r>
    </w:p>
    <w:p w14:paraId="3EE17921" w14:textId="6329ACDB" w:rsidR="007E30C1" w:rsidRDefault="007E30C1" w:rsidP="007E30C1">
      <w:r>
        <w:t>Before we move on, attach the second virtual disk</w:t>
      </w:r>
      <w:r w:rsidR="00550119">
        <w:t xml:space="preserve"> (</w:t>
      </w:r>
      <w:r w:rsidR="00550119" w:rsidRPr="00550119">
        <w:rPr>
          <w:b/>
          <w:bCs/>
        </w:rPr>
        <w:t>Spare2.vhdx</w:t>
      </w:r>
      <w:r w:rsidR="00550119">
        <w:t>)</w:t>
      </w:r>
      <w:r>
        <w:t xml:space="preserve"> to one of the VMs, initialize it and format its full capacity</w:t>
      </w:r>
    </w:p>
    <w:p w14:paraId="6AF0B4B0" w14:textId="77777777" w:rsidR="007E30C1" w:rsidRDefault="007E30C1" w:rsidP="007E30C1">
      <w:pPr>
        <w:pStyle w:val="Heading3"/>
      </w:pPr>
      <w:r>
        <w:t>Resizing virtual disks (expand)</w:t>
      </w:r>
    </w:p>
    <w:p w14:paraId="2F50ABA4" w14:textId="590C241F" w:rsidR="007E30C1" w:rsidRDefault="007E30C1" w:rsidP="007E30C1">
      <w:r>
        <w:t xml:space="preserve">Let’s try to expand the first disk </w:t>
      </w:r>
      <w:r w:rsidR="00657894">
        <w:t>(</w:t>
      </w:r>
      <w:r w:rsidR="00657894">
        <w:rPr>
          <w:b/>
          <w:bCs/>
        </w:rPr>
        <w:t>Spare1.vhdx</w:t>
      </w:r>
      <w:r w:rsidR="00657894">
        <w:t xml:space="preserve">) </w:t>
      </w:r>
      <w:r>
        <w:t>while it is mounted</w:t>
      </w:r>
    </w:p>
    <w:p w14:paraId="44D5750A" w14:textId="77777777" w:rsidR="007E30C1" w:rsidRDefault="007E30C1" w:rsidP="007E30C1">
      <w:pPr>
        <w:rPr>
          <w:b/>
          <w:bCs/>
        </w:rPr>
      </w:pPr>
      <w:r>
        <w:t xml:space="preserve">Navigate to the </w:t>
      </w:r>
      <w:r>
        <w:rPr>
          <w:b/>
          <w:bCs/>
        </w:rPr>
        <w:t>Hyper-V Manager</w:t>
      </w:r>
    </w:p>
    <w:p w14:paraId="4BF7DEE4" w14:textId="77777777" w:rsidR="007E30C1" w:rsidRDefault="007E30C1" w:rsidP="007E30C1">
      <w:r>
        <w:t xml:space="preserve">In the </w:t>
      </w:r>
      <w:r>
        <w:rPr>
          <w:b/>
          <w:bCs/>
        </w:rPr>
        <w:t xml:space="preserve">Actions </w:t>
      </w:r>
      <w:r>
        <w:t xml:space="preserve">section click on the </w:t>
      </w:r>
      <w:r>
        <w:rPr>
          <w:b/>
          <w:bCs/>
        </w:rPr>
        <w:t xml:space="preserve">Edit Disk </w:t>
      </w:r>
      <w:r>
        <w:t>option</w:t>
      </w:r>
    </w:p>
    <w:p w14:paraId="7F2EBDFF" w14:textId="77777777" w:rsidR="007E30C1" w:rsidRDefault="007E30C1" w:rsidP="007E30C1">
      <w:pPr>
        <w:rPr>
          <w:b/>
          <w:bCs/>
        </w:rPr>
      </w:pPr>
      <w:r>
        <w:t xml:space="preserve">Navigate to the </w:t>
      </w:r>
      <w:r>
        <w:rPr>
          <w:b/>
          <w:bCs/>
        </w:rPr>
        <w:t xml:space="preserve">Spare1.vhdx </w:t>
      </w:r>
      <w:r>
        <w:t xml:space="preserve">disk file and click </w:t>
      </w:r>
      <w:r>
        <w:rPr>
          <w:b/>
          <w:bCs/>
        </w:rPr>
        <w:t>Next</w:t>
      </w:r>
    </w:p>
    <w:p w14:paraId="3F3BD26D" w14:textId="6E3C3917" w:rsidR="007E30C1" w:rsidRDefault="007E30C1" w:rsidP="007E30C1">
      <w:r>
        <w:t>The</w:t>
      </w:r>
      <w:r w:rsidR="00C865EE">
        <w:t xml:space="preserve"> </w:t>
      </w:r>
      <w:r>
        <w:t>only offered option is to expand</w:t>
      </w:r>
      <w:r w:rsidR="00C865EE">
        <w:t xml:space="preserve"> it</w:t>
      </w:r>
      <w:r>
        <w:t xml:space="preserve">, so click </w:t>
      </w:r>
      <w:r>
        <w:rPr>
          <w:b/>
          <w:bCs/>
        </w:rPr>
        <w:t>Next</w:t>
      </w:r>
      <w:r>
        <w:t xml:space="preserve"> again</w:t>
      </w:r>
    </w:p>
    <w:p w14:paraId="750483EC" w14:textId="77777777" w:rsidR="007E30C1" w:rsidRDefault="007E30C1" w:rsidP="007E30C1">
      <w:pPr>
        <w:rPr>
          <w:b/>
          <w:bCs/>
        </w:rPr>
      </w:pPr>
      <w:r>
        <w:lastRenderedPageBreak/>
        <w:t xml:space="preserve">Set </w:t>
      </w:r>
      <w:r>
        <w:rPr>
          <w:b/>
          <w:bCs/>
        </w:rPr>
        <w:t xml:space="preserve">New size </w:t>
      </w:r>
      <w:r>
        <w:t xml:space="preserve">to </w:t>
      </w:r>
      <w:r>
        <w:rPr>
          <w:b/>
          <w:bCs/>
        </w:rPr>
        <w:t>2GB</w:t>
      </w:r>
      <w:r>
        <w:t xml:space="preserve"> and click </w:t>
      </w:r>
      <w:r>
        <w:rPr>
          <w:b/>
          <w:bCs/>
        </w:rPr>
        <w:t>Next</w:t>
      </w:r>
    </w:p>
    <w:p w14:paraId="4945FD41" w14:textId="77777777" w:rsidR="007E30C1" w:rsidRDefault="007E30C1" w:rsidP="007E30C1">
      <w:r>
        <w:t xml:space="preserve">Confirm with </w:t>
      </w:r>
      <w:r>
        <w:rPr>
          <w:b/>
          <w:bCs/>
        </w:rPr>
        <w:t>Finish</w:t>
      </w:r>
    </w:p>
    <w:p w14:paraId="1D117EA8" w14:textId="77777777" w:rsidR="007E30C1" w:rsidRDefault="007E30C1" w:rsidP="007E30C1">
      <w:r>
        <w:t>The process will take a while. Once done, we can go to the VM and check if the disk size was expanded</w:t>
      </w:r>
    </w:p>
    <w:p w14:paraId="4334B6EB" w14:textId="63C0BE31" w:rsidR="007E30C1" w:rsidRDefault="007E30C1" w:rsidP="007E30C1">
      <w:r>
        <w:t xml:space="preserve">We can do the same to the </w:t>
      </w:r>
      <w:r w:rsidR="00C865EE">
        <w:t>second</w:t>
      </w:r>
      <w:r>
        <w:t xml:space="preserve"> virtual disk</w:t>
      </w:r>
      <w:r w:rsidR="00C865EE">
        <w:t xml:space="preserve"> (</w:t>
      </w:r>
      <w:r w:rsidR="00C865EE" w:rsidRPr="00C865EE">
        <w:rPr>
          <w:b/>
          <w:bCs/>
        </w:rPr>
        <w:t>Spare2.vhdx</w:t>
      </w:r>
      <w:r w:rsidR="00C865EE">
        <w:t>)</w:t>
      </w:r>
      <w:r>
        <w:t xml:space="preserve"> with </w:t>
      </w:r>
      <w:r>
        <w:rPr>
          <w:b/>
          <w:bCs/>
        </w:rPr>
        <w:t>PowerShell</w:t>
      </w:r>
    </w:p>
    <w:p w14:paraId="585A1E93" w14:textId="77777777" w:rsidR="007E30C1" w:rsidRPr="00D55F0E" w:rsidRDefault="007E30C1" w:rsidP="007E30C1">
      <w:pPr>
        <w:rPr>
          <w:b/>
          <w:bCs/>
        </w:rPr>
      </w:pPr>
      <w:r w:rsidRPr="00D55F0E">
        <w:rPr>
          <w:b/>
          <w:bCs/>
        </w:rPr>
        <w:t>Resize-VHD -Path D:\VM\Spare2.vhdx -SizeBytes 2gb</w:t>
      </w:r>
    </w:p>
    <w:p w14:paraId="1453D901" w14:textId="77777777" w:rsidR="007E30C1" w:rsidRDefault="007E30C1" w:rsidP="007E30C1">
      <w:pPr>
        <w:pStyle w:val="Heading3"/>
      </w:pPr>
      <w:r>
        <w:t>Resizing virtual disks (shrink)</w:t>
      </w:r>
    </w:p>
    <w:p w14:paraId="6FB8A88B" w14:textId="355B83BA" w:rsidR="007E30C1" w:rsidRDefault="007E30C1" w:rsidP="007E30C1">
      <w:r>
        <w:t>Let’s try to shrink down the size of the disk</w:t>
      </w:r>
      <w:r w:rsidR="00E22A30">
        <w:t xml:space="preserve"> (</w:t>
      </w:r>
      <w:r w:rsidR="00E22A30">
        <w:rPr>
          <w:b/>
          <w:bCs/>
        </w:rPr>
        <w:t>Spare1.vhdx</w:t>
      </w:r>
      <w:r w:rsidR="00E22A30">
        <w:t>)</w:t>
      </w:r>
      <w:r>
        <w:t xml:space="preserve"> we just expanded by removing all unallocated space</w:t>
      </w:r>
    </w:p>
    <w:p w14:paraId="1A26CAA5" w14:textId="77777777" w:rsidR="007E30C1" w:rsidRPr="00FE3111" w:rsidRDefault="007E30C1" w:rsidP="007E30C1">
      <w:r>
        <w:t xml:space="preserve">This can be done with a single </w:t>
      </w:r>
      <w:r>
        <w:rPr>
          <w:b/>
          <w:bCs/>
        </w:rPr>
        <w:t>PowerShell</w:t>
      </w:r>
      <w:r>
        <w:t xml:space="preserve"> command</w:t>
      </w:r>
    </w:p>
    <w:p w14:paraId="5D38D004" w14:textId="77777777" w:rsidR="007E30C1" w:rsidRDefault="007E30C1" w:rsidP="007E30C1">
      <w:pPr>
        <w:rPr>
          <w:b/>
          <w:bCs/>
        </w:rPr>
      </w:pPr>
      <w:r w:rsidRPr="00D55F0E">
        <w:rPr>
          <w:b/>
          <w:bCs/>
        </w:rPr>
        <w:t>Resize-VHD -Path D:\VM\Spare</w:t>
      </w:r>
      <w:r>
        <w:rPr>
          <w:b/>
          <w:bCs/>
        </w:rPr>
        <w:t>1</w:t>
      </w:r>
      <w:r w:rsidRPr="00D55F0E">
        <w:rPr>
          <w:b/>
          <w:bCs/>
        </w:rPr>
        <w:t>.vhdx -</w:t>
      </w:r>
      <w:r>
        <w:rPr>
          <w:b/>
          <w:bCs/>
        </w:rPr>
        <w:t>ToMinimumSize</w:t>
      </w:r>
    </w:p>
    <w:p w14:paraId="67910C82" w14:textId="77777777" w:rsidR="007E30C1" w:rsidRDefault="007E30C1" w:rsidP="007E30C1">
      <w:pPr>
        <w:pStyle w:val="Heading3"/>
      </w:pPr>
      <w:r>
        <w:t>Convert virtual disk from fixed to dynamic</w:t>
      </w:r>
    </w:p>
    <w:p w14:paraId="4299B603" w14:textId="77777777" w:rsidR="007E30C1" w:rsidRDefault="007E30C1" w:rsidP="007E30C1">
      <w:r>
        <w:t>Our second disk, even though is 2GB in size, has just a 500MB partition</w:t>
      </w:r>
    </w:p>
    <w:p w14:paraId="1DE86251" w14:textId="77777777" w:rsidR="007E30C1" w:rsidRDefault="007E30C1" w:rsidP="007E30C1">
      <w:r>
        <w:t>So, let’s convert it to dynamic and free the allocated space</w:t>
      </w:r>
    </w:p>
    <w:p w14:paraId="77106D01" w14:textId="77777777" w:rsidR="007E30C1" w:rsidRDefault="007E30C1" w:rsidP="007E30C1">
      <w:pPr>
        <w:rPr>
          <w:b/>
          <w:bCs/>
        </w:rPr>
      </w:pPr>
      <w:r>
        <w:t xml:space="preserve">Navigate to the </w:t>
      </w:r>
      <w:r>
        <w:rPr>
          <w:b/>
          <w:bCs/>
        </w:rPr>
        <w:t>Hyper-V Manager</w:t>
      </w:r>
    </w:p>
    <w:p w14:paraId="4C32A650" w14:textId="77777777" w:rsidR="007E30C1" w:rsidRDefault="007E30C1" w:rsidP="007E30C1">
      <w:r>
        <w:t xml:space="preserve">In the </w:t>
      </w:r>
      <w:r>
        <w:rPr>
          <w:b/>
          <w:bCs/>
        </w:rPr>
        <w:t xml:space="preserve">Actions </w:t>
      </w:r>
      <w:r>
        <w:t xml:space="preserve">section click on the </w:t>
      </w:r>
      <w:r>
        <w:rPr>
          <w:b/>
          <w:bCs/>
        </w:rPr>
        <w:t xml:space="preserve">Edit Disk </w:t>
      </w:r>
      <w:r>
        <w:t>option</w:t>
      </w:r>
    </w:p>
    <w:p w14:paraId="4E233B14" w14:textId="77777777" w:rsidR="007E30C1" w:rsidRDefault="007E30C1" w:rsidP="007E30C1">
      <w:pPr>
        <w:rPr>
          <w:b/>
          <w:bCs/>
        </w:rPr>
      </w:pPr>
      <w:r>
        <w:t xml:space="preserve">Navigate to the </w:t>
      </w:r>
      <w:r>
        <w:rPr>
          <w:b/>
          <w:bCs/>
        </w:rPr>
        <w:t xml:space="preserve">Spare2.vhdx </w:t>
      </w:r>
      <w:r>
        <w:t xml:space="preserve">disk file and click </w:t>
      </w:r>
      <w:r>
        <w:rPr>
          <w:b/>
          <w:bCs/>
        </w:rPr>
        <w:t>Next</w:t>
      </w:r>
    </w:p>
    <w:p w14:paraId="389E5D4F" w14:textId="77777777" w:rsidR="007E30C1" w:rsidRDefault="007E30C1" w:rsidP="007E30C1">
      <w:r>
        <w:t xml:space="preserve">On the </w:t>
      </w:r>
      <w:r>
        <w:rPr>
          <w:b/>
          <w:bCs/>
        </w:rPr>
        <w:t>Choose Action</w:t>
      </w:r>
      <w:r>
        <w:t xml:space="preserve"> screen we will be presented only with </w:t>
      </w:r>
      <w:r>
        <w:rPr>
          <w:b/>
          <w:bCs/>
        </w:rPr>
        <w:t>Expand</w:t>
      </w:r>
      <w:r>
        <w:t xml:space="preserve"> (almost always available) and </w:t>
      </w:r>
      <w:r>
        <w:rPr>
          <w:b/>
          <w:bCs/>
        </w:rPr>
        <w:t>Shrink</w:t>
      </w:r>
      <w:r>
        <w:t xml:space="preserve"> (there is some unallocated space) options</w:t>
      </w:r>
    </w:p>
    <w:p w14:paraId="2E6E80E2" w14:textId="77777777" w:rsidR="007E30C1" w:rsidRPr="00C21143" w:rsidRDefault="007E30C1" w:rsidP="007E30C1">
      <w:r>
        <w:t xml:space="preserve">So, it appears that we cannot convert it right now. Let’s detach it from the VM. First, close the tool by clicking </w:t>
      </w:r>
      <w:r>
        <w:rPr>
          <w:b/>
          <w:bCs/>
        </w:rPr>
        <w:t>Cancel</w:t>
      </w:r>
      <w:r>
        <w:t xml:space="preserve"> and then detach the disk</w:t>
      </w:r>
    </w:p>
    <w:p w14:paraId="60532821" w14:textId="77777777" w:rsidR="007E30C1" w:rsidRDefault="007E30C1" w:rsidP="007E30C1">
      <w:r>
        <w:t xml:space="preserve">Once done, return to the </w:t>
      </w:r>
      <w:r>
        <w:rPr>
          <w:b/>
          <w:bCs/>
        </w:rPr>
        <w:t>Edit Disk</w:t>
      </w:r>
      <w:r>
        <w:t xml:space="preserve"> tool</w:t>
      </w:r>
    </w:p>
    <w:p w14:paraId="71376582" w14:textId="77777777" w:rsidR="007E30C1" w:rsidRDefault="007E30C1" w:rsidP="007E30C1">
      <w:r>
        <w:t xml:space="preserve">Now, we are presented with four options, including the </w:t>
      </w:r>
      <w:r>
        <w:rPr>
          <w:b/>
          <w:bCs/>
        </w:rPr>
        <w:t>Convert</w:t>
      </w:r>
      <w:r>
        <w:t xml:space="preserve"> one. Select it and click </w:t>
      </w:r>
      <w:r>
        <w:rPr>
          <w:b/>
          <w:bCs/>
        </w:rPr>
        <w:t>Next</w:t>
      </w:r>
    </w:p>
    <w:p w14:paraId="753E1F2A" w14:textId="77777777" w:rsidR="007E30C1" w:rsidRDefault="007E30C1" w:rsidP="007E30C1">
      <w:pPr>
        <w:rPr>
          <w:b/>
          <w:bCs/>
        </w:rPr>
      </w:pPr>
      <w:r>
        <w:t xml:space="preserve">Keep the </w:t>
      </w:r>
      <w:r>
        <w:rPr>
          <w:b/>
          <w:bCs/>
        </w:rPr>
        <w:t>VHDX</w:t>
      </w:r>
      <w:r>
        <w:t xml:space="preserve"> format and click </w:t>
      </w:r>
      <w:r>
        <w:rPr>
          <w:b/>
          <w:bCs/>
        </w:rPr>
        <w:t>Next</w:t>
      </w:r>
    </w:p>
    <w:p w14:paraId="6B3E80AC" w14:textId="77777777" w:rsidR="007E30C1" w:rsidRDefault="007E30C1" w:rsidP="007E30C1">
      <w:r>
        <w:t xml:space="preserve">Change the </w:t>
      </w:r>
      <w:r>
        <w:rPr>
          <w:b/>
          <w:bCs/>
        </w:rPr>
        <w:t xml:space="preserve">Disk Type </w:t>
      </w:r>
      <w:r>
        <w:t xml:space="preserve">to </w:t>
      </w:r>
      <w:r>
        <w:rPr>
          <w:b/>
          <w:bCs/>
        </w:rPr>
        <w:t>Dynamically expanding</w:t>
      </w:r>
      <w:r>
        <w:t xml:space="preserve"> and click </w:t>
      </w:r>
      <w:r>
        <w:rPr>
          <w:b/>
          <w:bCs/>
        </w:rPr>
        <w:t>Next</w:t>
      </w:r>
    </w:p>
    <w:p w14:paraId="57DB2E69" w14:textId="77777777" w:rsidR="007E30C1" w:rsidRPr="00043555" w:rsidRDefault="007E30C1" w:rsidP="007E30C1">
      <w:pPr>
        <w:rPr>
          <w:b/>
          <w:bCs/>
        </w:rPr>
      </w:pPr>
      <w:r>
        <w:t xml:space="preserve">Select a location and name for the new disk, for example </w:t>
      </w:r>
      <w:r w:rsidRPr="00C71905">
        <w:rPr>
          <w:b/>
          <w:bCs/>
        </w:rPr>
        <w:t>D:\VM\Spare3.vhdx</w:t>
      </w:r>
      <w:r>
        <w:t xml:space="preserve"> and click </w:t>
      </w:r>
      <w:r>
        <w:rPr>
          <w:b/>
          <w:bCs/>
        </w:rPr>
        <w:t>Next</w:t>
      </w:r>
    </w:p>
    <w:p w14:paraId="0E904997" w14:textId="77777777" w:rsidR="007E30C1" w:rsidRDefault="007E30C1" w:rsidP="007E30C1">
      <w:r>
        <w:t xml:space="preserve">Confirm with </w:t>
      </w:r>
      <w:r>
        <w:rPr>
          <w:b/>
          <w:bCs/>
        </w:rPr>
        <w:t>Finish</w:t>
      </w:r>
    </w:p>
    <w:p w14:paraId="5063D85B" w14:textId="77777777" w:rsidR="007E30C1" w:rsidRDefault="007E30C1" w:rsidP="007E30C1">
      <w:r>
        <w:t xml:space="preserve">The process will take a while. Once done, use the </w:t>
      </w:r>
      <w:r>
        <w:rPr>
          <w:b/>
          <w:bCs/>
        </w:rPr>
        <w:t xml:space="preserve">Inspect Disk </w:t>
      </w:r>
      <w:r>
        <w:t>tool to check the result</w:t>
      </w:r>
    </w:p>
    <w:p w14:paraId="2170053C" w14:textId="77777777" w:rsidR="007E30C1" w:rsidRPr="00582A36" w:rsidRDefault="007E30C1" w:rsidP="007E30C1">
      <w:r>
        <w:t>The disk is successfully converted to dynamic and shrunk down while the maximum capacity is left intact</w:t>
      </w:r>
    </w:p>
    <w:p w14:paraId="61859108" w14:textId="77777777" w:rsidR="007E30C1" w:rsidRDefault="007E30C1" w:rsidP="007E30C1">
      <w:pPr>
        <w:pStyle w:val="Heading3"/>
      </w:pPr>
      <w:r>
        <w:t>Checkpoints</w:t>
      </w:r>
    </w:p>
    <w:p w14:paraId="5C19CF9F" w14:textId="77777777" w:rsidR="007E30C1" w:rsidRDefault="007E30C1" w:rsidP="007E30C1">
      <w:r>
        <w:t>Turn off one of the member machines (choose one with additional disk attached)</w:t>
      </w:r>
    </w:p>
    <w:p w14:paraId="653F004B" w14:textId="77777777" w:rsidR="007E30C1" w:rsidRDefault="007E30C1" w:rsidP="007E30C1">
      <w:r>
        <w:t xml:space="preserve">Select the VM (for example </w:t>
      </w:r>
      <w:r>
        <w:rPr>
          <w:b/>
          <w:bCs/>
        </w:rPr>
        <w:t>SERVER2</w:t>
      </w:r>
      <w:r>
        <w:t>)</w:t>
      </w:r>
    </w:p>
    <w:p w14:paraId="3CFB2EEA" w14:textId="77777777" w:rsidR="007E30C1" w:rsidRDefault="007E30C1" w:rsidP="007E30C1">
      <w:r>
        <w:t xml:space="preserve">Go to </w:t>
      </w:r>
      <w:r>
        <w:rPr>
          <w:b/>
          <w:bCs/>
        </w:rPr>
        <w:t>Settings</w:t>
      </w:r>
      <w:r>
        <w:t xml:space="preserve"> and then select </w:t>
      </w:r>
      <w:r>
        <w:rPr>
          <w:b/>
          <w:bCs/>
        </w:rPr>
        <w:t>Checkpoints</w:t>
      </w:r>
      <w:r>
        <w:t xml:space="preserve"> in the left section</w:t>
      </w:r>
    </w:p>
    <w:p w14:paraId="0B438F8B" w14:textId="77777777" w:rsidR="007E30C1" w:rsidRDefault="007E30C1" w:rsidP="007E30C1">
      <w:r>
        <w:t>Check if they are enabled and which type is selected</w:t>
      </w:r>
    </w:p>
    <w:p w14:paraId="39E67461" w14:textId="77777777" w:rsidR="007E30C1" w:rsidRDefault="007E30C1" w:rsidP="007E30C1">
      <w:r>
        <w:t xml:space="preserve">Make sure that the </w:t>
      </w:r>
      <w:r>
        <w:rPr>
          <w:b/>
          <w:bCs/>
        </w:rPr>
        <w:t>Production checkpoints</w:t>
      </w:r>
      <w:r>
        <w:t xml:space="preserve"> is selected, and the </w:t>
      </w:r>
      <w:r>
        <w:rPr>
          <w:b/>
          <w:bCs/>
        </w:rPr>
        <w:t>Use automatic checkpoints</w:t>
      </w:r>
      <w:r>
        <w:t xml:space="preserve"> option deselected</w:t>
      </w:r>
    </w:p>
    <w:p w14:paraId="590B7F82" w14:textId="77777777" w:rsidR="007E30C1" w:rsidRDefault="007E30C1" w:rsidP="007E30C1">
      <w:r>
        <w:t xml:space="preserve">Confirm with </w:t>
      </w:r>
      <w:r>
        <w:rPr>
          <w:b/>
          <w:bCs/>
        </w:rPr>
        <w:t>OK</w:t>
      </w:r>
    </w:p>
    <w:p w14:paraId="29278900" w14:textId="77777777" w:rsidR="007E30C1" w:rsidRDefault="007E30C1" w:rsidP="007E30C1">
      <w:r>
        <w:lastRenderedPageBreak/>
        <w:t xml:space="preserve">Now, from the context menu of the VM select the </w:t>
      </w:r>
      <w:r>
        <w:rPr>
          <w:b/>
          <w:bCs/>
        </w:rPr>
        <w:t>Checkpoint</w:t>
      </w:r>
      <w:r>
        <w:t xml:space="preserve"> option to create one</w:t>
      </w:r>
    </w:p>
    <w:p w14:paraId="6CBF989E" w14:textId="77777777" w:rsidR="007E30C1" w:rsidRDefault="007E30C1" w:rsidP="007E30C1">
      <w:r>
        <w:t>Navigate to the folder where the VMs are stored and examine what additional files appeared</w:t>
      </w:r>
    </w:p>
    <w:p w14:paraId="0D4EDA84" w14:textId="77777777" w:rsidR="007E30C1" w:rsidRDefault="007E30C1" w:rsidP="007E30C1">
      <w:r>
        <w:t>Beside the files for the main disk and the VM itself, there is a differencing disk created for the additionally attached virtual disk</w:t>
      </w:r>
    </w:p>
    <w:p w14:paraId="2521A9D6" w14:textId="27CB8849" w:rsidR="007E30C1" w:rsidRDefault="007E30C1" w:rsidP="007E30C1">
      <w:r>
        <w:t xml:space="preserve">We can confirm this with the help of the </w:t>
      </w:r>
      <w:r>
        <w:rPr>
          <w:b/>
          <w:bCs/>
        </w:rPr>
        <w:t>Inspect Disk</w:t>
      </w:r>
      <w:r>
        <w:t xml:space="preserve"> tool and get some information about the differencing disk</w:t>
      </w:r>
    </w:p>
    <w:p w14:paraId="715EAE37" w14:textId="05920407" w:rsidR="00C86208" w:rsidRDefault="00C86208" w:rsidP="00C8620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>
        <w:t>Virtualization</w:t>
      </w:r>
      <w:r>
        <w:t xml:space="preserve"> 103</w:t>
      </w:r>
    </w:p>
    <w:p w14:paraId="3A2571D2" w14:textId="77777777" w:rsidR="00C86208" w:rsidRDefault="00C86208" w:rsidP="00EA0C80">
      <w:pPr>
        <w:pStyle w:val="Heading3"/>
      </w:pPr>
      <w:r w:rsidRPr="00456F38">
        <w:t>Preparation</w:t>
      </w:r>
    </w:p>
    <w:p w14:paraId="77707CAC" w14:textId="5A44B686" w:rsidR="00317B34" w:rsidRDefault="00317B34" w:rsidP="00C86208">
      <w:r>
        <w:t>Before we continue further, we must make sure that we have the required infrastructure</w:t>
      </w:r>
    </w:p>
    <w:p w14:paraId="26727912" w14:textId="332470EF" w:rsidR="009728CC" w:rsidRDefault="009728CC" w:rsidP="00F37EFB">
      <w:r>
        <w:t>We will need the following:</w:t>
      </w:r>
    </w:p>
    <w:p w14:paraId="180D4D2E" w14:textId="7EC85671" w:rsidR="00F37EFB" w:rsidRDefault="00F37EFB" w:rsidP="00F37EFB">
      <w:pPr>
        <w:pStyle w:val="ListParagraph"/>
        <w:numPr>
          <w:ilvl w:val="0"/>
          <w:numId w:val="50"/>
        </w:numPr>
      </w:pPr>
      <w:r>
        <w:t>VM1 – domain controller (DC)</w:t>
      </w:r>
      <w:r w:rsidR="002E433D">
        <w:t>, 1 vCPU, 1536 MB RAM, OS Disk, IP: 192.168.99.2</w:t>
      </w:r>
    </w:p>
    <w:p w14:paraId="3A823EED" w14:textId="01734B1C" w:rsidR="00F37EFB" w:rsidRDefault="00F37EFB" w:rsidP="00F37EFB">
      <w:pPr>
        <w:pStyle w:val="ListParagraph"/>
        <w:numPr>
          <w:ilvl w:val="0"/>
          <w:numId w:val="50"/>
        </w:numPr>
      </w:pPr>
      <w:r>
        <w:t>VM</w:t>
      </w:r>
      <w:r w:rsidR="009F2CE5">
        <w:t>2</w:t>
      </w:r>
      <w:r>
        <w:t xml:space="preserve"> </w:t>
      </w:r>
      <w:r w:rsidR="00864891">
        <w:t>–</w:t>
      </w:r>
      <w:r>
        <w:t xml:space="preserve"> </w:t>
      </w:r>
      <w:r w:rsidR="00AB76CF">
        <w:t>Hyper-V</w:t>
      </w:r>
      <w:r w:rsidR="00864891">
        <w:t xml:space="preserve"> machine 1 (SERVER1)</w:t>
      </w:r>
      <w:r w:rsidR="002E433D">
        <w:t>, 1 vCPU, 3072 MB RAM, OS Disk, IP: 192.168.99.101</w:t>
      </w:r>
    </w:p>
    <w:p w14:paraId="7DBF2CD5" w14:textId="26714568" w:rsidR="00864891" w:rsidRDefault="00864891" w:rsidP="00F37EFB">
      <w:pPr>
        <w:pStyle w:val="ListParagraph"/>
        <w:numPr>
          <w:ilvl w:val="0"/>
          <w:numId w:val="50"/>
        </w:numPr>
      </w:pPr>
      <w:r>
        <w:t>VM</w:t>
      </w:r>
      <w:r w:rsidR="009F2CE5">
        <w:t>3</w:t>
      </w:r>
      <w:r>
        <w:t xml:space="preserve"> – </w:t>
      </w:r>
      <w:r w:rsidR="00AB76CF">
        <w:t>Hyper-V</w:t>
      </w:r>
      <w:r>
        <w:t xml:space="preserve"> machine 2 (SERVER2)</w:t>
      </w:r>
      <w:r w:rsidR="002E433D">
        <w:t>, 1 vCPU, 3072 MB RAM, OS Disk, IP: 192.168.99.10</w:t>
      </w:r>
      <w:r w:rsidR="00710DB7">
        <w:t>2</w:t>
      </w:r>
    </w:p>
    <w:p w14:paraId="498C5264" w14:textId="6350CD8E" w:rsidR="00C86208" w:rsidRDefault="00710DB7" w:rsidP="00C86208">
      <w:r>
        <w:t xml:space="preserve">Of course, the above can be adjusted both in terms of number </w:t>
      </w:r>
      <w:r w:rsidR="00D937EF">
        <w:t xml:space="preserve">(less likely) </w:t>
      </w:r>
      <w:r>
        <w:t xml:space="preserve">of machines and/or </w:t>
      </w:r>
      <w:r w:rsidR="004A622B">
        <w:t>allocated resources</w:t>
      </w:r>
    </w:p>
    <w:p w14:paraId="4DE8F430" w14:textId="5C6F531B" w:rsidR="004A622B" w:rsidRDefault="004A622B" w:rsidP="00C86208">
      <w:r>
        <w:t>Now is the time to start from scratch</w:t>
      </w:r>
      <w:r w:rsidR="00CB1DF5">
        <w:t>. Why not prepare a script (or use the one provided with the materials)</w:t>
      </w:r>
    </w:p>
    <w:p w14:paraId="27419CA6" w14:textId="7D82F5EE" w:rsidR="00C86208" w:rsidRDefault="00C86208" w:rsidP="00C86208">
      <w:r>
        <w:t xml:space="preserve">Make sure that both </w:t>
      </w:r>
      <w:r w:rsidR="00AB76CF">
        <w:t>Hyper-V</w:t>
      </w:r>
      <w:r>
        <w:t xml:space="preserve"> servers are prepared for nested virtualization:</w:t>
      </w:r>
    </w:p>
    <w:p w14:paraId="1B234960" w14:textId="77777777" w:rsidR="00C86208" w:rsidRDefault="00C86208" w:rsidP="00C86208">
      <w:pPr>
        <w:pStyle w:val="ListParagraph"/>
        <w:numPr>
          <w:ilvl w:val="0"/>
          <w:numId w:val="48"/>
        </w:numPr>
      </w:pPr>
      <w:r>
        <w:t xml:space="preserve">Dynamic memory is disabled, and memory size is setup to </w:t>
      </w:r>
      <w:r w:rsidRPr="0041602F">
        <w:rPr>
          <w:b/>
          <w:bCs/>
        </w:rPr>
        <w:t>2 GB</w:t>
      </w:r>
      <w:r>
        <w:t xml:space="preserve"> or more</w:t>
      </w:r>
    </w:p>
    <w:p w14:paraId="33C29CC7" w14:textId="77777777" w:rsidR="00C86208" w:rsidRDefault="00C86208" w:rsidP="00C86208">
      <w:pPr>
        <w:pStyle w:val="ListParagraph"/>
        <w:numPr>
          <w:ilvl w:val="0"/>
          <w:numId w:val="48"/>
        </w:numPr>
      </w:pPr>
      <w:r>
        <w:t xml:space="preserve">Virtualization extensions are exposed to both VM </w:t>
      </w:r>
    </w:p>
    <w:p w14:paraId="4C053AE9" w14:textId="77777777" w:rsidR="00C86208" w:rsidRPr="00A2290A" w:rsidRDefault="00C86208" w:rsidP="00C86208">
      <w:pPr>
        <w:pStyle w:val="ListParagraph"/>
        <w:numPr>
          <w:ilvl w:val="0"/>
          <w:numId w:val="48"/>
        </w:numPr>
      </w:pPr>
      <w:r>
        <w:t>MAC address spoofing is enabled for network adapters of both VM</w:t>
      </w:r>
    </w:p>
    <w:p w14:paraId="7FB1D475" w14:textId="77777777" w:rsidR="00C86208" w:rsidRDefault="00C86208" w:rsidP="00C86208">
      <w:pPr>
        <w:rPr>
          <w:b/>
          <w:bCs/>
        </w:rPr>
      </w:pPr>
      <w:r>
        <w:t xml:space="preserve">Using the </w:t>
      </w:r>
      <w:r>
        <w:rPr>
          <w:b/>
          <w:bCs/>
        </w:rPr>
        <w:t xml:space="preserve">Server Manager </w:t>
      </w:r>
      <w:r>
        <w:t xml:space="preserve">or </w:t>
      </w:r>
      <w:r>
        <w:rPr>
          <w:b/>
          <w:bCs/>
        </w:rPr>
        <w:t>PowerShell</w:t>
      </w:r>
      <w:r>
        <w:t xml:space="preserve"> install the </w:t>
      </w:r>
      <w:r>
        <w:rPr>
          <w:b/>
          <w:bCs/>
        </w:rPr>
        <w:t xml:space="preserve">Hyper-V </w:t>
      </w:r>
      <w:r>
        <w:t xml:space="preserve">role on both member servers – </w:t>
      </w:r>
      <w:r>
        <w:rPr>
          <w:b/>
          <w:bCs/>
        </w:rPr>
        <w:t xml:space="preserve">SERVER1 </w:t>
      </w:r>
      <w:r>
        <w:t xml:space="preserve">and </w:t>
      </w:r>
      <w:r>
        <w:rPr>
          <w:b/>
          <w:bCs/>
        </w:rPr>
        <w:t>SERVER2</w:t>
      </w:r>
    </w:p>
    <w:p w14:paraId="79B88E1B" w14:textId="77777777" w:rsidR="00C056B2" w:rsidRDefault="00C86208" w:rsidP="00C86208">
      <w:r>
        <w:t>Remember to</w:t>
      </w:r>
      <w:r w:rsidR="00C056B2">
        <w:t xml:space="preserve">: </w:t>
      </w:r>
    </w:p>
    <w:p w14:paraId="64308835" w14:textId="0037F3A5" w:rsidR="00C86208" w:rsidRDefault="00C056B2" w:rsidP="00C056B2">
      <w:pPr>
        <w:pStyle w:val="ListParagraph"/>
        <w:numPr>
          <w:ilvl w:val="0"/>
          <w:numId w:val="48"/>
        </w:numPr>
      </w:pPr>
      <w:r>
        <w:t>s</w:t>
      </w:r>
      <w:r w:rsidR="00C86208">
        <w:t>et the default</w:t>
      </w:r>
      <w:r w:rsidR="00AA560E">
        <w:t xml:space="preserve"> virtual machine</w:t>
      </w:r>
      <w:r w:rsidR="00C86208">
        <w:t xml:space="preserve"> stores for example to </w:t>
      </w:r>
      <w:r w:rsidR="00C86208" w:rsidRPr="00C056B2">
        <w:rPr>
          <w:b/>
          <w:bCs/>
        </w:rPr>
        <w:t>C:\HV</w:t>
      </w:r>
      <w:r w:rsidR="00C86208">
        <w:t>. It can be done later as well</w:t>
      </w:r>
    </w:p>
    <w:p w14:paraId="7D8AB503" w14:textId="02F12EE2" w:rsidR="00C056B2" w:rsidRDefault="00C056B2" w:rsidP="00C056B2">
      <w:pPr>
        <w:pStyle w:val="ListParagraph"/>
        <w:numPr>
          <w:ilvl w:val="0"/>
          <w:numId w:val="48"/>
        </w:numPr>
      </w:pPr>
      <w:r>
        <w:t xml:space="preserve">create switch with same name and type on both </w:t>
      </w:r>
      <w:r w:rsidR="0049669E">
        <w:t>virtual hypervisors</w:t>
      </w:r>
    </w:p>
    <w:p w14:paraId="79A03345" w14:textId="060340F0" w:rsidR="00DE462E" w:rsidRDefault="00B00C01" w:rsidP="00C056B2">
      <w:pPr>
        <w:pStyle w:val="ListParagraph"/>
        <w:numPr>
          <w:ilvl w:val="0"/>
          <w:numId w:val="48"/>
        </w:numPr>
      </w:pPr>
      <w:r>
        <w:t>make sure that the user you are using is part of the local Hyper-V Administrators group of the hosts</w:t>
      </w:r>
    </w:p>
    <w:p w14:paraId="23A1F0CE" w14:textId="3FC57AAD" w:rsidR="00684723" w:rsidRPr="00155CF7" w:rsidRDefault="00684723" w:rsidP="00684723">
      <w:pPr>
        <w:pStyle w:val="Heading3"/>
      </w:pPr>
      <w:r>
        <w:t>VM creation</w:t>
      </w:r>
      <w:r>
        <w:t xml:space="preserve"> / import</w:t>
      </w:r>
    </w:p>
    <w:p w14:paraId="169FD8B8" w14:textId="34F6FE65" w:rsidR="00684723" w:rsidRPr="00EC2E18" w:rsidRDefault="00CD5343" w:rsidP="00684723">
      <w:pPr>
        <w:tabs>
          <w:tab w:val="left" w:pos="1740"/>
        </w:tabs>
      </w:pPr>
      <w:r>
        <w:t xml:space="preserve">Log in </w:t>
      </w:r>
      <w:r w:rsidR="00684723">
        <w:t xml:space="preserve">to </w:t>
      </w:r>
      <w:r w:rsidR="00684723">
        <w:rPr>
          <w:b/>
          <w:bCs/>
        </w:rPr>
        <w:t>SERVER1</w:t>
      </w:r>
      <w:r w:rsidR="00684723">
        <w:t xml:space="preserve"> and open </w:t>
      </w:r>
      <w:r w:rsidR="00684723">
        <w:rPr>
          <w:b/>
          <w:bCs/>
        </w:rPr>
        <w:t>Hyper-V Manager</w:t>
      </w:r>
    </w:p>
    <w:p w14:paraId="0BA8DE48" w14:textId="5D873348" w:rsidR="0049669E" w:rsidRDefault="0049669E" w:rsidP="00684723">
      <w:pPr>
        <w:tabs>
          <w:tab w:val="left" w:pos="1740"/>
        </w:tabs>
      </w:pPr>
      <w:r>
        <w:t>Either create a small virtual machine or import an existing one</w:t>
      </w:r>
    </w:p>
    <w:p w14:paraId="0D49C212" w14:textId="24D99570" w:rsidR="00684723" w:rsidRDefault="00F36ABC" w:rsidP="00684723">
      <w:pPr>
        <w:tabs>
          <w:tab w:val="left" w:pos="1740"/>
        </w:tabs>
      </w:pPr>
      <w:r>
        <w:t>Should you decide to c</w:t>
      </w:r>
      <w:r w:rsidR="00684723">
        <w:t>reate virtual machine</w:t>
      </w:r>
      <w:r>
        <w:t xml:space="preserve">, name it </w:t>
      </w:r>
      <w:r w:rsidR="00684723">
        <w:rPr>
          <w:b/>
          <w:bCs/>
        </w:rPr>
        <w:t>VM1</w:t>
      </w:r>
      <w:r w:rsidR="00684723">
        <w:t xml:space="preserve"> </w:t>
      </w:r>
      <w:r>
        <w:t xml:space="preserve">and </w:t>
      </w:r>
      <w:r w:rsidR="004F26E3">
        <w:t xml:space="preserve">create it </w:t>
      </w:r>
      <w:r w:rsidR="00684723">
        <w:t>with the following characteristics:</w:t>
      </w:r>
    </w:p>
    <w:p w14:paraId="61A6DAFE" w14:textId="77777777" w:rsidR="00684723" w:rsidRDefault="00684723" w:rsidP="00684723">
      <w:pPr>
        <w:pStyle w:val="ListParagraph"/>
        <w:numPr>
          <w:ilvl w:val="0"/>
          <w:numId w:val="48"/>
        </w:numPr>
        <w:tabs>
          <w:tab w:val="left" w:pos="1740"/>
        </w:tabs>
      </w:pPr>
      <w:r>
        <w:t>Generation 2</w:t>
      </w:r>
    </w:p>
    <w:p w14:paraId="592C33CA" w14:textId="77777777" w:rsidR="00684723" w:rsidRDefault="00684723" w:rsidP="00684723">
      <w:pPr>
        <w:pStyle w:val="ListParagraph"/>
        <w:numPr>
          <w:ilvl w:val="0"/>
          <w:numId w:val="48"/>
        </w:numPr>
        <w:tabs>
          <w:tab w:val="left" w:pos="1740"/>
        </w:tabs>
      </w:pPr>
      <w:r>
        <w:t>512 MB RAM</w:t>
      </w:r>
    </w:p>
    <w:p w14:paraId="0FCBAD58" w14:textId="77777777" w:rsidR="00684723" w:rsidRDefault="00684723" w:rsidP="00684723">
      <w:pPr>
        <w:pStyle w:val="ListParagraph"/>
        <w:numPr>
          <w:ilvl w:val="0"/>
          <w:numId w:val="48"/>
        </w:numPr>
        <w:tabs>
          <w:tab w:val="left" w:pos="1740"/>
        </w:tabs>
      </w:pPr>
      <w:r>
        <w:t>10 GB HDD</w:t>
      </w:r>
    </w:p>
    <w:p w14:paraId="13C5BE19" w14:textId="77777777" w:rsidR="00684723" w:rsidRDefault="00684723" w:rsidP="00684723">
      <w:pPr>
        <w:pStyle w:val="ListParagraph"/>
        <w:numPr>
          <w:ilvl w:val="0"/>
          <w:numId w:val="48"/>
        </w:numPr>
        <w:tabs>
          <w:tab w:val="left" w:pos="1740"/>
        </w:tabs>
      </w:pPr>
      <w:r>
        <w:t>No need to be connected to a switch</w:t>
      </w:r>
    </w:p>
    <w:p w14:paraId="241A703E" w14:textId="52D0E531" w:rsidR="00684723" w:rsidRDefault="00684723" w:rsidP="00684723">
      <w:pPr>
        <w:tabs>
          <w:tab w:val="left" w:pos="1740"/>
        </w:tabs>
      </w:pPr>
      <w:r>
        <w:t xml:space="preserve">Mount a Linux ISO (something minimal) and install the OS on the VM. Please </w:t>
      </w:r>
      <w:r w:rsidR="0084363F">
        <w:t>bear</w:t>
      </w:r>
      <w:r>
        <w:t xml:space="preserve"> in mind that resources are needed</w:t>
      </w:r>
    </w:p>
    <w:p w14:paraId="2550C5FA" w14:textId="77777777" w:rsidR="00684723" w:rsidRDefault="00684723" w:rsidP="00684723">
      <w:pPr>
        <w:tabs>
          <w:tab w:val="left" w:pos="1740"/>
        </w:tabs>
      </w:pPr>
      <w:r>
        <w:t>Alternatively, you can import it from a template but again a minimal one</w:t>
      </w:r>
    </w:p>
    <w:p w14:paraId="26C7DE4A" w14:textId="4A46AEB2" w:rsidR="00684723" w:rsidRDefault="00684723" w:rsidP="00684723">
      <w:pPr>
        <w:tabs>
          <w:tab w:val="left" w:pos="1740"/>
        </w:tabs>
      </w:pPr>
      <w:r>
        <w:t>Or if you are limited on resources, just create an empty virtual machine</w:t>
      </w:r>
    </w:p>
    <w:p w14:paraId="668F544D" w14:textId="6CA8AD10" w:rsidR="00684723" w:rsidRDefault="00684723" w:rsidP="00684723">
      <w:pPr>
        <w:tabs>
          <w:tab w:val="left" w:pos="1740"/>
        </w:tabs>
      </w:pPr>
      <w:r>
        <w:t>Power on the VM no matter if there is or is not an OS installed</w:t>
      </w:r>
    </w:p>
    <w:p w14:paraId="34E65543" w14:textId="3FD196B4" w:rsidR="00C86208" w:rsidRPr="00363818" w:rsidRDefault="00C86208" w:rsidP="00456F38">
      <w:pPr>
        <w:pStyle w:val="Heading3"/>
      </w:pPr>
      <w:r w:rsidRPr="00456F38">
        <w:lastRenderedPageBreak/>
        <w:t>Shared</w:t>
      </w:r>
      <w:r>
        <w:t>-nothing live migration</w:t>
      </w:r>
    </w:p>
    <w:p w14:paraId="0361B66C" w14:textId="4AF1A247" w:rsidR="00C86208" w:rsidRDefault="00A17941" w:rsidP="00C86208">
      <w:pPr>
        <w:pStyle w:val="Heading4"/>
      </w:pPr>
      <w:r>
        <w:t>Virtual h</w:t>
      </w:r>
      <w:r w:rsidR="00C86208">
        <w:t xml:space="preserve">ost </w:t>
      </w:r>
      <w:r>
        <w:t xml:space="preserve">(hypervisor) </w:t>
      </w:r>
      <w:r w:rsidR="00C86208">
        <w:t>preparation</w:t>
      </w:r>
    </w:p>
    <w:p w14:paraId="56A000DC" w14:textId="77777777" w:rsidR="00C86208" w:rsidRPr="00363818" w:rsidRDefault="00C86208" w:rsidP="00C86208">
      <w:r>
        <w:t xml:space="preserve">Log on to </w:t>
      </w:r>
      <w:r>
        <w:rPr>
          <w:b/>
          <w:bCs/>
        </w:rPr>
        <w:t xml:space="preserve">SERVER1 </w:t>
      </w:r>
      <w:r>
        <w:t xml:space="preserve">with an account that has administrative privileges and start the </w:t>
      </w:r>
      <w:r>
        <w:rPr>
          <w:b/>
          <w:bCs/>
        </w:rPr>
        <w:t>Hyper-V Manager</w:t>
      </w:r>
    </w:p>
    <w:p w14:paraId="534DD788" w14:textId="77777777" w:rsidR="00C86208" w:rsidRDefault="00C86208" w:rsidP="00C86208">
      <w:r>
        <w:t xml:space="preserve">Click on </w:t>
      </w:r>
      <w:r>
        <w:rPr>
          <w:b/>
          <w:bCs/>
        </w:rPr>
        <w:t xml:space="preserve">Hyper-V Settings </w:t>
      </w:r>
      <w:r>
        <w:t xml:space="preserve">under </w:t>
      </w:r>
      <w:r>
        <w:rPr>
          <w:b/>
          <w:bCs/>
        </w:rPr>
        <w:t xml:space="preserve">Actions </w:t>
      </w:r>
      <w:r>
        <w:t>menu</w:t>
      </w:r>
    </w:p>
    <w:p w14:paraId="6C524D8D" w14:textId="77777777" w:rsidR="00C86208" w:rsidRPr="008F7F49" w:rsidRDefault="00C86208" w:rsidP="00C86208">
      <w:r>
        <w:t xml:space="preserve">Select the </w:t>
      </w:r>
      <w:r>
        <w:rPr>
          <w:b/>
          <w:bCs/>
        </w:rPr>
        <w:t>Live Migrations</w:t>
      </w:r>
      <w:r>
        <w:t xml:space="preserve"> item</w:t>
      </w:r>
    </w:p>
    <w:p w14:paraId="2C760F90" w14:textId="77777777" w:rsidR="00C86208" w:rsidRDefault="00C86208" w:rsidP="00C86208">
      <w:r>
        <w:t xml:space="preserve">Turn on the </w:t>
      </w:r>
      <w:r>
        <w:rPr>
          <w:b/>
          <w:bCs/>
        </w:rPr>
        <w:t>Enable incoming and outgoing live migrations</w:t>
      </w:r>
      <w:r>
        <w:t xml:space="preserve"> option</w:t>
      </w:r>
    </w:p>
    <w:p w14:paraId="483FCC2C" w14:textId="77777777" w:rsidR="00C86208" w:rsidRDefault="00C86208" w:rsidP="00C86208">
      <w:r>
        <w:t xml:space="preserve">Select the </w:t>
      </w:r>
      <w:r>
        <w:rPr>
          <w:b/>
          <w:bCs/>
        </w:rPr>
        <w:t>Use any available network for live migration</w:t>
      </w:r>
    </w:p>
    <w:p w14:paraId="52888B0D" w14:textId="77777777" w:rsidR="00C86208" w:rsidRDefault="00C86208" w:rsidP="00C86208">
      <w:r>
        <w:t xml:space="preserve">Click on </w:t>
      </w:r>
      <w:r>
        <w:rPr>
          <w:b/>
          <w:bCs/>
        </w:rPr>
        <w:t xml:space="preserve">Advanced Features </w:t>
      </w:r>
      <w:r>
        <w:t xml:space="preserve">under </w:t>
      </w:r>
      <w:r>
        <w:rPr>
          <w:b/>
          <w:bCs/>
        </w:rPr>
        <w:t>Live Migrations</w:t>
      </w:r>
      <w:r>
        <w:t xml:space="preserve"> if you want to change </w:t>
      </w:r>
      <w:r>
        <w:rPr>
          <w:b/>
          <w:bCs/>
        </w:rPr>
        <w:t xml:space="preserve">Authentication protocol </w:t>
      </w:r>
      <w:r>
        <w:t xml:space="preserve">and </w:t>
      </w:r>
      <w:r>
        <w:rPr>
          <w:b/>
          <w:bCs/>
        </w:rPr>
        <w:t>Performance options</w:t>
      </w:r>
    </w:p>
    <w:p w14:paraId="5B4B4E1C" w14:textId="77777777" w:rsidR="00C86208" w:rsidRDefault="00C86208" w:rsidP="00C86208">
      <w:r>
        <w:t xml:space="preserve">Leave them as they are and click </w:t>
      </w:r>
      <w:r>
        <w:rPr>
          <w:b/>
          <w:bCs/>
        </w:rPr>
        <w:t>OK</w:t>
      </w:r>
    </w:p>
    <w:p w14:paraId="73006096" w14:textId="77777777" w:rsidR="00C86208" w:rsidRPr="00344357" w:rsidRDefault="00C86208" w:rsidP="00C86208">
      <w:r>
        <w:t xml:space="preserve">Repeat the same steps on </w:t>
      </w:r>
      <w:r>
        <w:rPr>
          <w:b/>
          <w:bCs/>
        </w:rPr>
        <w:t>SERVER2</w:t>
      </w:r>
      <w:r>
        <w:t xml:space="preserve"> as well</w:t>
      </w:r>
    </w:p>
    <w:p w14:paraId="29B1D5D7" w14:textId="77777777" w:rsidR="00C86208" w:rsidRPr="006B1810" w:rsidRDefault="00C86208" w:rsidP="00C86208">
      <w:pPr>
        <w:pStyle w:val="Heading4"/>
      </w:pPr>
      <w:r>
        <w:t>VM movement</w:t>
      </w:r>
    </w:p>
    <w:p w14:paraId="26655F8A" w14:textId="77777777" w:rsidR="00C86208" w:rsidRDefault="00C86208" w:rsidP="00C86208">
      <w:r>
        <w:t xml:space="preserve">Being on </w:t>
      </w:r>
      <w:r>
        <w:rPr>
          <w:b/>
          <w:bCs/>
        </w:rPr>
        <w:t>SERVER1</w:t>
      </w:r>
      <w:r>
        <w:t xml:space="preserve"> and in </w:t>
      </w:r>
      <w:r>
        <w:rPr>
          <w:b/>
          <w:bCs/>
        </w:rPr>
        <w:t>Hyper-V Manager</w:t>
      </w:r>
      <w:r>
        <w:t xml:space="preserve">, connect to </w:t>
      </w:r>
      <w:r>
        <w:rPr>
          <w:b/>
          <w:bCs/>
        </w:rPr>
        <w:t xml:space="preserve">SERVER2 </w:t>
      </w:r>
      <w:r>
        <w:t>as well</w:t>
      </w:r>
    </w:p>
    <w:p w14:paraId="1A0F0115" w14:textId="77777777" w:rsidR="00C86208" w:rsidRDefault="00C86208" w:rsidP="00C86208">
      <w:r>
        <w:t xml:space="preserve">Then, select the VM that we are about to move, for example </w:t>
      </w:r>
      <w:r>
        <w:rPr>
          <w:b/>
          <w:bCs/>
        </w:rPr>
        <w:t>VM1</w:t>
      </w:r>
    </w:p>
    <w:p w14:paraId="4CA95533" w14:textId="77777777" w:rsidR="00C86208" w:rsidRDefault="00C86208" w:rsidP="00C86208">
      <w:r>
        <w:t xml:space="preserve">Invoke its context menu and select </w:t>
      </w:r>
      <w:r>
        <w:rPr>
          <w:b/>
          <w:bCs/>
        </w:rPr>
        <w:t>Move</w:t>
      </w:r>
    </w:p>
    <w:p w14:paraId="173665D0" w14:textId="77777777" w:rsidR="00C86208" w:rsidRDefault="00C86208" w:rsidP="00C86208">
      <w:r>
        <w:t xml:space="preserve">On the welcome screen click </w:t>
      </w:r>
      <w:r>
        <w:rPr>
          <w:b/>
          <w:bCs/>
        </w:rPr>
        <w:t>Next</w:t>
      </w:r>
    </w:p>
    <w:p w14:paraId="1CEC9FB3" w14:textId="77777777" w:rsidR="00C86208" w:rsidRDefault="00C86208" w:rsidP="00C86208">
      <w:pPr>
        <w:rPr>
          <w:b/>
          <w:bCs/>
        </w:rPr>
      </w:pPr>
      <w:r>
        <w:t xml:space="preserve">Select </w:t>
      </w:r>
      <w:r>
        <w:rPr>
          <w:b/>
          <w:bCs/>
        </w:rPr>
        <w:t>Move the virtual machine</w:t>
      </w:r>
      <w:r>
        <w:t xml:space="preserve"> option and click </w:t>
      </w:r>
      <w:r>
        <w:rPr>
          <w:b/>
          <w:bCs/>
        </w:rPr>
        <w:t>Next</w:t>
      </w:r>
    </w:p>
    <w:p w14:paraId="3CB76647" w14:textId="77777777" w:rsidR="00C86208" w:rsidRDefault="00C86208" w:rsidP="00C86208">
      <w:r>
        <w:t xml:space="preserve">Enter </w:t>
      </w:r>
      <w:r>
        <w:rPr>
          <w:b/>
          <w:bCs/>
        </w:rPr>
        <w:t>SERVER2</w:t>
      </w:r>
      <w:r>
        <w:t xml:space="preserve"> in the </w:t>
      </w:r>
      <w:r>
        <w:rPr>
          <w:b/>
          <w:bCs/>
        </w:rPr>
        <w:t xml:space="preserve">Name </w:t>
      </w:r>
      <w:r>
        <w:t xml:space="preserve">text field and click </w:t>
      </w:r>
      <w:r>
        <w:rPr>
          <w:b/>
          <w:bCs/>
        </w:rPr>
        <w:t>Next</w:t>
      </w:r>
    </w:p>
    <w:p w14:paraId="62DB79DF" w14:textId="77777777" w:rsidR="00C86208" w:rsidRDefault="00C86208" w:rsidP="00C86208">
      <w:r>
        <w:t xml:space="preserve">Select the </w:t>
      </w:r>
      <w:r>
        <w:rPr>
          <w:b/>
          <w:bCs/>
        </w:rPr>
        <w:t>Move the virtual machine’s data to a single location</w:t>
      </w:r>
      <w:r>
        <w:t xml:space="preserve"> option and click </w:t>
      </w:r>
      <w:r>
        <w:rPr>
          <w:b/>
          <w:bCs/>
        </w:rPr>
        <w:t>Next</w:t>
      </w:r>
    </w:p>
    <w:p w14:paraId="18DF562D" w14:textId="77777777" w:rsidR="00C86208" w:rsidRDefault="00C86208" w:rsidP="00C86208">
      <w:r>
        <w:t xml:space="preserve">Enter </w:t>
      </w:r>
      <w:r>
        <w:rPr>
          <w:b/>
          <w:bCs/>
        </w:rPr>
        <w:t>C:\HV</w:t>
      </w:r>
      <w:r>
        <w:t xml:space="preserve"> in the </w:t>
      </w:r>
      <w:r>
        <w:rPr>
          <w:b/>
          <w:bCs/>
        </w:rPr>
        <w:t xml:space="preserve">Folder </w:t>
      </w:r>
      <w:r>
        <w:t xml:space="preserve">text box and click </w:t>
      </w:r>
      <w:r>
        <w:rPr>
          <w:b/>
          <w:bCs/>
        </w:rPr>
        <w:t>Next</w:t>
      </w:r>
    </w:p>
    <w:p w14:paraId="4AF9C0FB" w14:textId="77777777" w:rsidR="00C86208" w:rsidRDefault="00C86208" w:rsidP="00C86208">
      <w:r>
        <w:t xml:space="preserve">Check the information on the </w:t>
      </w:r>
      <w:r>
        <w:rPr>
          <w:b/>
          <w:bCs/>
        </w:rPr>
        <w:t xml:space="preserve">Summary </w:t>
      </w:r>
      <w:r>
        <w:t xml:space="preserve">screen and click </w:t>
      </w:r>
      <w:r>
        <w:rPr>
          <w:b/>
          <w:bCs/>
        </w:rPr>
        <w:t>Finish</w:t>
      </w:r>
      <w:r>
        <w:t xml:space="preserve"> </w:t>
      </w:r>
    </w:p>
    <w:p w14:paraId="6A6D45B5" w14:textId="77777777" w:rsidR="00C86208" w:rsidRPr="009804E0" w:rsidRDefault="00C86208" w:rsidP="00C86208">
      <w:r>
        <w:t xml:space="preserve">Monitor the process. After a while, the machine should appear on </w:t>
      </w:r>
      <w:r>
        <w:rPr>
          <w:b/>
          <w:bCs/>
        </w:rPr>
        <w:t>SERVER2</w:t>
      </w:r>
    </w:p>
    <w:p w14:paraId="7D181980" w14:textId="77777777" w:rsidR="00C86208" w:rsidRDefault="00C86208" w:rsidP="00C86208">
      <w:pPr>
        <w:pStyle w:val="Heading3"/>
      </w:pPr>
      <w:r>
        <w:t>Hyper-V replica</w:t>
      </w:r>
    </w:p>
    <w:p w14:paraId="20974128" w14:textId="77777777" w:rsidR="00C86208" w:rsidRPr="00F702DA" w:rsidRDefault="00C86208" w:rsidP="00C86208">
      <w:pPr>
        <w:rPr>
          <w:b/>
          <w:bCs/>
        </w:rPr>
      </w:pPr>
      <w:r>
        <w:t xml:space="preserve">This exercise relies on the successful completion of the previous one. We must have a virtual machine running on </w:t>
      </w:r>
      <w:r>
        <w:rPr>
          <w:b/>
          <w:bCs/>
        </w:rPr>
        <w:t>SERVER2</w:t>
      </w:r>
    </w:p>
    <w:p w14:paraId="65AB6688" w14:textId="61871DC0" w:rsidR="00C86208" w:rsidRDefault="00456F38" w:rsidP="00C86208">
      <w:pPr>
        <w:pStyle w:val="Heading4"/>
      </w:pPr>
      <w:r>
        <w:t>Virtual host (hypervisor) p</w:t>
      </w:r>
      <w:r w:rsidR="00C86208">
        <w:t>reparation</w:t>
      </w:r>
    </w:p>
    <w:p w14:paraId="7B8968C9" w14:textId="77777777" w:rsidR="00C86208" w:rsidRPr="00363818" w:rsidRDefault="00C86208" w:rsidP="00C86208">
      <w:r>
        <w:t xml:space="preserve">Log on to </w:t>
      </w:r>
      <w:r>
        <w:rPr>
          <w:b/>
          <w:bCs/>
        </w:rPr>
        <w:t xml:space="preserve">SERVER1 </w:t>
      </w:r>
      <w:r>
        <w:t xml:space="preserve">(it will be our target server) with an account that has administrative privileges and start the </w:t>
      </w:r>
      <w:r>
        <w:rPr>
          <w:b/>
          <w:bCs/>
        </w:rPr>
        <w:t>Hyper-V Manager</w:t>
      </w:r>
    </w:p>
    <w:p w14:paraId="6185F11C" w14:textId="77777777" w:rsidR="00C86208" w:rsidRDefault="00C86208" w:rsidP="00C86208">
      <w:r>
        <w:t xml:space="preserve">Click on </w:t>
      </w:r>
      <w:r>
        <w:rPr>
          <w:b/>
          <w:bCs/>
        </w:rPr>
        <w:t xml:space="preserve">Hyper-V Settings </w:t>
      </w:r>
      <w:r>
        <w:t xml:space="preserve">under </w:t>
      </w:r>
      <w:r>
        <w:rPr>
          <w:b/>
          <w:bCs/>
        </w:rPr>
        <w:t xml:space="preserve">Actions </w:t>
      </w:r>
      <w:r>
        <w:t>menu</w:t>
      </w:r>
    </w:p>
    <w:p w14:paraId="6A7FB661" w14:textId="77777777" w:rsidR="00C86208" w:rsidRDefault="00C86208" w:rsidP="00C86208">
      <w:r>
        <w:t xml:space="preserve">Select the </w:t>
      </w:r>
      <w:r>
        <w:rPr>
          <w:b/>
          <w:bCs/>
        </w:rPr>
        <w:t xml:space="preserve">Replication Configuration </w:t>
      </w:r>
      <w:r>
        <w:t>option</w:t>
      </w:r>
    </w:p>
    <w:p w14:paraId="4084A711" w14:textId="77777777" w:rsidR="00C86208" w:rsidRPr="00743A69" w:rsidRDefault="00C86208" w:rsidP="00C86208">
      <w:pPr>
        <w:rPr>
          <w:b/>
          <w:bCs/>
        </w:rPr>
      </w:pPr>
      <w:r>
        <w:t xml:space="preserve">Tick the </w:t>
      </w:r>
      <w:r>
        <w:rPr>
          <w:b/>
          <w:bCs/>
        </w:rPr>
        <w:t xml:space="preserve">Enable this computer as a Replica server </w:t>
      </w:r>
      <w:r>
        <w:t>option</w:t>
      </w:r>
    </w:p>
    <w:p w14:paraId="3C0A0C5F" w14:textId="77777777" w:rsidR="00C86208" w:rsidRDefault="00C86208" w:rsidP="00C86208">
      <w:r>
        <w:t xml:space="preserve">Select the </w:t>
      </w:r>
      <w:r>
        <w:rPr>
          <w:b/>
          <w:bCs/>
        </w:rPr>
        <w:t>Use Kerberos (HTTP)</w:t>
      </w:r>
      <w:r>
        <w:t xml:space="preserve"> option</w:t>
      </w:r>
    </w:p>
    <w:p w14:paraId="68896024" w14:textId="77777777" w:rsidR="00C86208" w:rsidRDefault="00C86208" w:rsidP="00C86208">
      <w:r>
        <w:t xml:space="preserve">For the purpose of this lab select the </w:t>
      </w:r>
      <w:r>
        <w:rPr>
          <w:b/>
          <w:bCs/>
        </w:rPr>
        <w:t>Allow replication from any authentication server</w:t>
      </w:r>
      <w:r>
        <w:t xml:space="preserve"> option</w:t>
      </w:r>
    </w:p>
    <w:p w14:paraId="793A37CA" w14:textId="77777777" w:rsidR="00C86208" w:rsidRDefault="00C86208" w:rsidP="00C86208">
      <w:r>
        <w:t xml:space="preserve">Click </w:t>
      </w:r>
      <w:r>
        <w:rPr>
          <w:b/>
          <w:bCs/>
        </w:rPr>
        <w:t>OK</w:t>
      </w:r>
    </w:p>
    <w:p w14:paraId="497B441B" w14:textId="16BABE80" w:rsidR="00C86208" w:rsidRDefault="00C86208" w:rsidP="00C86208">
      <w:r>
        <w:lastRenderedPageBreak/>
        <w:t xml:space="preserve">A dialog box may appear reminding you that you should take care after a firewall rule. Write down the name </w:t>
      </w:r>
      <w:r w:rsidR="00F14B8F">
        <w:t>(</w:t>
      </w:r>
      <w:r w:rsidR="006273A8" w:rsidRPr="006273A8">
        <w:rPr>
          <w:b/>
          <w:bCs/>
          <w:i/>
          <w:iCs/>
        </w:rPr>
        <w:t>Hyper-V Replica HTTP Listener (TCP-In)</w:t>
      </w:r>
      <w:r w:rsidR="00F14B8F">
        <w:t xml:space="preserve">) </w:t>
      </w:r>
      <w:r>
        <w:t xml:space="preserve">of the rule, click </w:t>
      </w:r>
      <w:r>
        <w:rPr>
          <w:b/>
          <w:bCs/>
        </w:rPr>
        <w:t>OK</w:t>
      </w:r>
      <w:r>
        <w:t xml:space="preserve"> and then check if it is enabled in the firewall and if not – enable it</w:t>
      </w:r>
    </w:p>
    <w:p w14:paraId="18F0A63D" w14:textId="77777777" w:rsidR="00C86208" w:rsidRDefault="00C86208" w:rsidP="00C86208">
      <w:pPr>
        <w:rPr>
          <w:b/>
          <w:bCs/>
        </w:rPr>
      </w:pPr>
      <w:r>
        <w:t xml:space="preserve">Now, log on to </w:t>
      </w:r>
      <w:r>
        <w:rPr>
          <w:b/>
          <w:bCs/>
        </w:rPr>
        <w:t>SERVER2</w:t>
      </w:r>
      <w:r>
        <w:t xml:space="preserve"> (it will be our source server) and open the </w:t>
      </w:r>
      <w:r>
        <w:rPr>
          <w:b/>
          <w:bCs/>
        </w:rPr>
        <w:t>Hyper-V Manager</w:t>
      </w:r>
    </w:p>
    <w:p w14:paraId="6326313F" w14:textId="77777777" w:rsidR="00C86208" w:rsidRPr="00EB6828" w:rsidRDefault="00C86208" w:rsidP="00C86208">
      <w:pPr>
        <w:rPr>
          <w:b/>
          <w:bCs/>
        </w:rPr>
      </w:pPr>
      <w:r>
        <w:t>Repeat the set of replication settings here as well</w:t>
      </w:r>
    </w:p>
    <w:p w14:paraId="4B3C3BD7" w14:textId="77777777" w:rsidR="00C86208" w:rsidRDefault="00C86208" w:rsidP="00C86208">
      <w:r>
        <w:t xml:space="preserve">Select the running virtual machine </w:t>
      </w:r>
      <w:r>
        <w:rPr>
          <w:b/>
          <w:bCs/>
        </w:rPr>
        <w:t>VM1</w:t>
      </w:r>
      <w:r>
        <w:t xml:space="preserve"> and select </w:t>
      </w:r>
      <w:r>
        <w:rPr>
          <w:b/>
          <w:bCs/>
        </w:rPr>
        <w:t>Enable Replication</w:t>
      </w:r>
      <w:r>
        <w:t xml:space="preserve"> from its context menu</w:t>
      </w:r>
    </w:p>
    <w:p w14:paraId="60D08DE8" w14:textId="77777777" w:rsidR="00C86208" w:rsidRDefault="00C86208" w:rsidP="00C86208">
      <w:r>
        <w:t xml:space="preserve">A wizard will appear. On the welcome screen click </w:t>
      </w:r>
      <w:r>
        <w:rPr>
          <w:b/>
          <w:bCs/>
        </w:rPr>
        <w:t>Next</w:t>
      </w:r>
    </w:p>
    <w:p w14:paraId="3BE0DF37" w14:textId="77777777" w:rsidR="00C86208" w:rsidRDefault="00C86208" w:rsidP="00C86208">
      <w:r>
        <w:t xml:space="preserve">Enter </w:t>
      </w:r>
      <w:r>
        <w:rPr>
          <w:b/>
          <w:bCs/>
        </w:rPr>
        <w:t xml:space="preserve">SERVER1 </w:t>
      </w:r>
      <w:r>
        <w:t xml:space="preserve">in the </w:t>
      </w:r>
      <w:r>
        <w:rPr>
          <w:b/>
          <w:bCs/>
        </w:rPr>
        <w:t>Replica server</w:t>
      </w:r>
      <w:r>
        <w:t xml:space="preserve"> text box and click </w:t>
      </w:r>
      <w:r>
        <w:rPr>
          <w:b/>
          <w:bCs/>
        </w:rPr>
        <w:t>Next</w:t>
      </w:r>
    </w:p>
    <w:p w14:paraId="3CE003F8" w14:textId="77777777" w:rsidR="00C86208" w:rsidRDefault="00C86208" w:rsidP="00C86208">
      <w:r>
        <w:t xml:space="preserve">Accept the default values on the </w:t>
      </w:r>
      <w:r>
        <w:rPr>
          <w:b/>
          <w:bCs/>
        </w:rPr>
        <w:t xml:space="preserve">Specify Connection Parameters </w:t>
      </w:r>
      <w:r>
        <w:t xml:space="preserve">screen and click </w:t>
      </w:r>
      <w:r>
        <w:rPr>
          <w:b/>
          <w:bCs/>
        </w:rPr>
        <w:t>Next</w:t>
      </w:r>
    </w:p>
    <w:p w14:paraId="79050367" w14:textId="77777777" w:rsidR="00C86208" w:rsidRDefault="00C86208" w:rsidP="00C86208">
      <w:r>
        <w:t xml:space="preserve">On the next screen, select the virtual hard disk drives that we want to replicate. In our case the VM has just one hard disk and it is selected. Click </w:t>
      </w:r>
      <w:r>
        <w:rPr>
          <w:b/>
          <w:bCs/>
        </w:rPr>
        <w:t>Next</w:t>
      </w:r>
    </w:p>
    <w:p w14:paraId="50607D1B" w14:textId="77777777" w:rsidR="00C86208" w:rsidRDefault="00C86208" w:rsidP="00C86208">
      <w:r>
        <w:t xml:space="preserve">Change the replication frequency to </w:t>
      </w:r>
      <w:r>
        <w:rPr>
          <w:b/>
          <w:bCs/>
        </w:rPr>
        <w:t>30 seconds</w:t>
      </w:r>
      <w:r>
        <w:t xml:space="preserve"> and click </w:t>
      </w:r>
      <w:r>
        <w:rPr>
          <w:b/>
          <w:bCs/>
        </w:rPr>
        <w:t>Next</w:t>
      </w:r>
    </w:p>
    <w:p w14:paraId="20AC43DC" w14:textId="77777777" w:rsidR="00C86208" w:rsidRDefault="00C86208" w:rsidP="00C86208">
      <w:pPr>
        <w:rPr>
          <w:b/>
          <w:bCs/>
        </w:rPr>
      </w:pPr>
      <w:r>
        <w:t xml:space="preserve">Make sure that the </w:t>
      </w:r>
      <w:r>
        <w:rPr>
          <w:b/>
          <w:bCs/>
        </w:rPr>
        <w:t xml:space="preserve">Maintain only the latest recovery point </w:t>
      </w:r>
      <w:r>
        <w:t xml:space="preserve">option is selected and click </w:t>
      </w:r>
      <w:r>
        <w:rPr>
          <w:b/>
          <w:bCs/>
        </w:rPr>
        <w:t>Next</w:t>
      </w:r>
    </w:p>
    <w:p w14:paraId="0BB41A9A" w14:textId="77777777" w:rsidR="00C86208" w:rsidRDefault="00C86208" w:rsidP="00C86208">
      <w:r>
        <w:t xml:space="preserve">Accept the default values on the </w:t>
      </w:r>
      <w:r>
        <w:rPr>
          <w:b/>
          <w:bCs/>
        </w:rPr>
        <w:t xml:space="preserve">Initial Replication Method </w:t>
      </w:r>
      <w:r>
        <w:t xml:space="preserve">window and click </w:t>
      </w:r>
      <w:r>
        <w:rPr>
          <w:b/>
          <w:bCs/>
        </w:rPr>
        <w:t>Next</w:t>
      </w:r>
    </w:p>
    <w:p w14:paraId="176D4AF5" w14:textId="77777777" w:rsidR="00C86208" w:rsidRDefault="00C86208" w:rsidP="00C86208">
      <w:r>
        <w:t xml:space="preserve">Check the information on the summary screen and click </w:t>
      </w:r>
      <w:r>
        <w:rPr>
          <w:b/>
          <w:bCs/>
        </w:rPr>
        <w:t>Finish</w:t>
      </w:r>
    </w:p>
    <w:p w14:paraId="56E157A5" w14:textId="77777777" w:rsidR="00C86208" w:rsidRDefault="00C86208" w:rsidP="00C86208">
      <w:r>
        <w:t xml:space="preserve">After a while, the replication will be set up. In our case it will happen almost immediately </w:t>
      </w:r>
    </w:p>
    <w:p w14:paraId="1DEC2917" w14:textId="77777777" w:rsidR="00C86208" w:rsidRDefault="00C86208" w:rsidP="00C86208">
      <w:r>
        <w:t xml:space="preserve">Return to </w:t>
      </w:r>
      <w:r>
        <w:rPr>
          <w:b/>
          <w:bCs/>
        </w:rPr>
        <w:t xml:space="preserve">SERVER1 </w:t>
      </w:r>
      <w:r>
        <w:t xml:space="preserve">and check if there is a copy of the </w:t>
      </w:r>
      <w:r>
        <w:rPr>
          <w:b/>
          <w:bCs/>
        </w:rPr>
        <w:t>VM1</w:t>
      </w:r>
      <w:r>
        <w:t xml:space="preserve"> machine. There should be one but in power off state</w:t>
      </w:r>
    </w:p>
    <w:p w14:paraId="07F10A29" w14:textId="77777777" w:rsidR="00C86208" w:rsidRDefault="00C86208" w:rsidP="00C86208">
      <w:r>
        <w:t xml:space="preserve">Select the virtual machine and switch to </w:t>
      </w:r>
      <w:r>
        <w:rPr>
          <w:b/>
          <w:bCs/>
        </w:rPr>
        <w:t>Replication</w:t>
      </w:r>
      <w:r>
        <w:t xml:space="preserve"> tab (in the bottom part of the screen) to examine what is going on</w:t>
      </w:r>
    </w:p>
    <w:p w14:paraId="451F8037" w14:textId="77777777" w:rsidR="00C86208" w:rsidRDefault="00C86208" w:rsidP="00C86208">
      <w:r>
        <w:t xml:space="preserve">Alternatively, in the context menu you can select </w:t>
      </w:r>
      <w:r>
        <w:rPr>
          <w:b/>
          <w:bCs/>
        </w:rPr>
        <w:t>Replication &gt; View Replication Health</w:t>
      </w:r>
      <w:r>
        <w:t xml:space="preserve"> for more detailed information</w:t>
      </w:r>
    </w:p>
    <w:p w14:paraId="64869618" w14:textId="77777777" w:rsidR="00C86208" w:rsidRDefault="00C86208" w:rsidP="00C86208">
      <w:pPr>
        <w:pStyle w:val="Heading4"/>
      </w:pPr>
      <w:r>
        <w:t>Failover</w:t>
      </w:r>
    </w:p>
    <w:p w14:paraId="1A3907F0" w14:textId="77777777" w:rsidR="00C86208" w:rsidRDefault="00C86208" w:rsidP="00C86208">
      <w:r>
        <w:t xml:space="preserve">Being still on </w:t>
      </w:r>
      <w:r>
        <w:rPr>
          <w:b/>
          <w:bCs/>
        </w:rPr>
        <w:t>SERVER1</w:t>
      </w:r>
      <w:r>
        <w:t xml:space="preserve">, again in the context menu, select </w:t>
      </w:r>
      <w:r>
        <w:rPr>
          <w:b/>
          <w:bCs/>
        </w:rPr>
        <w:t>Replication &gt; Test Failover</w:t>
      </w:r>
      <w:r>
        <w:t xml:space="preserve"> to run a test failover</w:t>
      </w:r>
    </w:p>
    <w:p w14:paraId="18F24746" w14:textId="77777777" w:rsidR="00C86208" w:rsidRDefault="00C86208" w:rsidP="00C86208">
      <w:r>
        <w:t xml:space="preserve">A dialog box will appear asking us which recovery point to be used as a base. Accept the offered one and click </w:t>
      </w:r>
      <w:r>
        <w:rPr>
          <w:b/>
          <w:bCs/>
        </w:rPr>
        <w:t>Test Failover</w:t>
      </w:r>
    </w:p>
    <w:p w14:paraId="21A50E0A" w14:textId="77777777" w:rsidR="00C86208" w:rsidRDefault="00C86208" w:rsidP="00C86208">
      <w:r>
        <w:t>You can start the test copy and explore it. Once done, select the original virtual machine</w:t>
      </w:r>
    </w:p>
    <w:p w14:paraId="541865A8" w14:textId="77777777" w:rsidR="00C86208" w:rsidRDefault="00C86208" w:rsidP="00C86208">
      <w:r>
        <w:t xml:space="preserve">In the context menu choose </w:t>
      </w:r>
      <w:r>
        <w:rPr>
          <w:b/>
          <w:bCs/>
        </w:rPr>
        <w:t>Replication &gt; Stop Test Failover</w:t>
      </w:r>
    </w:p>
    <w:p w14:paraId="4700B792" w14:textId="77777777" w:rsidR="00C86208" w:rsidRDefault="00C86208" w:rsidP="00C86208">
      <w:r>
        <w:t xml:space="preserve">A dialog box will appear warning us that the test copy of the VM will be deleted. Click on </w:t>
      </w:r>
      <w:r>
        <w:rPr>
          <w:b/>
          <w:bCs/>
        </w:rPr>
        <w:t>Stop Test Failover</w:t>
      </w:r>
    </w:p>
    <w:p w14:paraId="018F3834" w14:textId="77777777" w:rsidR="00C86208" w:rsidRDefault="00C86208" w:rsidP="00C86208">
      <w:r>
        <w:t xml:space="preserve">Now, return to </w:t>
      </w:r>
      <w:r>
        <w:rPr>
          <w:b/>
          <w:bCs/>
        </w:rPr>
        <w:t>SERVER2</w:t>
      </w:r>
      <w:r>
        <w:t xml:space="preserve"> and select the virtual machine that is being replicated</w:t>
      </w:r>
    </w:p>
    <w:p w14:paraId="6E6BE666" w14:textId="77777777" w:rsidR="00C86208" w:rsidRDefault="00C86208" w:rsidP="00C86208">
      <w:r>
        <w:t>Shut down the virtual machine</w:t>
      </w:r>
    </w:p>
    <w:p w14:paraId="3C72CA25" w14:textId="77777777" w:rsidR="00C86208" w:rsidRDefault="00C86208" w:rsidP="00C86208">
      <w:r>
        <w:t xml:space="preserve">Invoke its context menu and select </w:t>
      </w:r>
      <w:r>
        <w:rPr>
          <w:b/>
          <w:bCs/>
        </w:rPr>
        <w:t>Replication &gt; Planned Failover</w:t>
      </w:r>
    </w:p>
    <w:p w14:paraId="1AC1D2D2" w14:textId="77777777" w:rsidR="00C86208" w:rsidRDefault="00C86208" w:rsidP="00C86208">
      <w:r>
        <w:t>Make sure that both options are selected</w:t>
      </w:r>
    </w:p>
    <w:p w14:paraId="18C192EA" w14:textId="77777777" w:rsidR="00C86208" w:rsidRDefault="00C86208" w:rsidP="00C86208">
      <w:r>
        <w:t xml:space="preserve">Click </w:t>
      </w:r>
      <w:r>
        <w:rPr>
          <w:b/>
          <w:bCs/>
        </w:rPr>
        <w:t>Fail Over</w:t>
      </w:r>
      <w:r>
        <w:t xml:space="preserve"> button</w:t>
      </w:r>
    </w:p>
    <w:p w14:paraId="552DDF91" w14:textId="77777777" w:rsidR="00C86208" w:rsidRDefault="00C86208" w:rsidP="00C86208">
      <w:r>
        <w:t>At first, a set of prerequisite checks will be attempted. The process will continue only if all checks pass</w:t>
      </w:r>
    </w:p>
    <w:p w14:paraId="5BE69F3B" w14:textId="77777777" w:rsidR="00C86208" w:rsidRDefault="00C86208" w:rsidP="00C86208">
      <w:pPr>
        <w:rPr>
          <w:b/>
          <w:bCs/>
        </w:rPr>
      </w:pPr>
      <w:r>
        <w:t xml:space="preserve">Once the process is complete, click </w:t>
      </w:r>
      <w:r>
        <w:rPr>
          <w:b/>
          <w:bCs/>
        </w:rPr>
        <w:t>Close</w:t>
      </w:r>
    </w:p>
    <w:p w14:paraId="3977874E" w14:textId="77777777" w:rsidR="00C86208" w:rsidRDefault="00C86208" w:rsidP="00C86208">
      <w:r>
        <w:lastRenderedPageBreak/>
        <w:t xml:space="preserve">Now, if you switch to </w:t>
      </w:r>
      <w:r>
        <w:rPr>
          <w:b/>
          <w:bCs/>
        </w:rPr>
        <w:t>SERVER1</w:t>
      </w:r>
      <w:r>
        <w:t xml:space="preserve">, you will see that its copy of the virtual machine is running and replicating back to </w:t>
      </w:r>
      <w:r>
        <w:rPr>
          <w:b/>
          <w:bCs/>
        </w:rPr>
        <w:t>SERVER2</w:t>
      </w:r>
    </w:p>
    <w:p w14:paraId="398E9241" w14:textId="77777777" w:rsidR="00C86208" w:rsidRDefault="00C86208" w:rsidP="00C86208">
      <w:pPr>
        <w:pStyle w:val="Heading4"/>
      </w:pPr>
      <w:r>
        <w:t>Pause and stop replication</w:t>
      </w:r>
    </w:p>
    <w:p w14:paraId="2D8D9611" w14:textId="77777777" w:rsidR="00C86208" w:rsidRDefault="00C86208" w:rsidP="00C86208">
      <w:r>
        <w:t xml:space="preserve">While still on </w:t>
      </w:r>
      <w:r>
        <w:rPr>
          <w:b/>
          <w:bCs/>
        </w:rPr>
        <w:t>SERVER1</w:t>
      </w:r>
      <w:r>
        <w:t xml:space="preserve"> select the virtual machine</w:t>
      </w:r>
    </w:p>
    <w:p w14:paraId="2BC2C479" w14:textId="77777777" w:rsidR="00C86208" w:rsidRDefault="00C86208" w:rsidP="00C86208">
      <w:r>
        <w:t xml:space="preserve">Invoke its context menu and click </w:t>
      </w:r>
      <w:r>
        <w:rPr>
          <w:b/>
          <w:bCs/>
        </w:rPr>
        <w:t xml:space="preserve">Replication &gt; Pause Replication </w:t>
      </w:r>
      <w:r>
        <w:t>to temporary stop the replication</w:t>
      </w:r>
    </w:p>
    <w:p w14:paraId="69F81592" w14:textId="77777777" w:rsidR="00C86208" w:rsidRDefault="00C86208" w:rsidP="00C86208">
      <w:r>
        <w:t xml:space="preserve">Or </w:t>
      </w:r>
      <w:r>
        <w:rPr>
          <w:b/>
          <w:bCs/>
        </w:rPr>
        <w:t xml:space="preserve">Replication &gt; Remove Replication </w:t>
      </w:r>
      <w:r>
        <w:t>to terminate it</w:t>
      </w:r>
    </w:p>
    <w:p w14:paraId="6D60640B" w14:textId="77777777" w:rsidR="00C86208" w:rsidRPr="001D2BB7" w:rsidRDefault="00C86208" w:rsidP="00C86208">
      <w:r>
        <w:t xml:space="preserve">Go with the second option. A dialog box will appear. Confirm with </w:t>
      </w:r>
      <w:r>
        <w:rPr>
          <w:b/>
          <w:bCs/>
        </w:rPr>
        <w:t>Remove Replication</w:t>
      </w:r>
    </w:p>
    <w:p w14:paraId="46381A88" w14:textId="77777777" w:rsidR="00C86208" w:rsidRPr="000B7C97" w:rsidRDefault="00C86208" w:rsidP="007E30C1"/>
    <w:sectPr w:rsidR="00C86208" w:rsidRPr="000B7C9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E51F2"/>
    <w:multiLevelType w:val="hybridMultilevel"/>
    <w:tmpl w:val="B9F0D846"/>
    <w:lvl w:ilvl="0" w:tplc="0DF82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A59"/>
    <w:multiLevelType w:val="hybridMultilevel"/>
    <w:tmpl w:val="88BE5274"/>
    <w:lvl w:ilvl="0" w:tplc="7F1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42B0D"/>
    <w:multiLevelType w:val="hybridMultilevel"/>
    <w:tmpl w:val="A9C46C16"/>
    <w:lvl w:ilvl="0" w:tplc="CF42B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D4DAD"/>
    <w:multiLevelType w:val="hybridMultilevel"/>
    <w:tmpl w:val="2EDC1AC0"/>
    <w:lvl w:ilvl="0" w:tplc="0224A0E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2"/>
  </w:num>
  <w:num w:numId="16">
    <w:abstractNumId w:val="40"/>
  </w:num>
  <w:num w:numId="17">
    <w:abstractNumId w:val="28"/>
  </w:num>
  <w:num w:numId="18">
    <w:abstractNumId w:val="47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6"/>
  </w:num>
  <w:num w:numId="30">
    <w:abstractNumId w:val="23"/>
  </w:num>
  <w:num w:numId="31">
    <w:abstractNumId w:val="13"/>
  </w:num>
  <w:num w:numId="32">
    <w:abstractNumId w:val="37"/>
  </w:num>
  <w:num w:numId="33">
    <w:abstractNumId w:val="41"/>
  </w:num>
  <w:num w:numId="34">
    <w:abstractNumId w:val="26"/>
  </w:num>
  <w:num w:numId="35">
    <w:abstractNumId w:val="45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29"/>
  </w:num>
  <w:num w:numId="41">
    <w:abstractNumId w:val="38"/>
  </w:num>
  <w:num w:numId="42">
    <w:abstractNumId w:val="49"/>
  </w:num>
  <w:num w:numId="43">
    <w:abstractNumId w:val="18"/>
  </w:num>
  <w:num w:numId="44">
    <w:abstractNumId w:val="42"/>
  </w:num>
  <w:num w:numId="45">
    <w:abstractNumId w:val="3"/>
  </w:num>
  <w:num w:numId="46">
    <w:abstractNumId w:val="24"/>
  </w:num>
  <w:num w:numId="47">
    <w:abstractNumId w:val="7"/>
  </w:num>
  <w:num w:numId="48">
    <w:abstractNumId w:val="43"/>
  </w:num>
  <w:num w:numId="49">
    <w:abstractNumId w:val="4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2BC"/>
    <w:rsid w:val="00064D15"/>
    <w:rsid w:val="00081015"/>
    <w:rsid w:val="0008559D"/>
    <w:rsid w:val="00086727"/>
    <w:rsid w:val="0009209B"/>
    <w:rsid w:val="000A6794"/>
    <w:rsid w:val="000B39E6"/>
    <w:rsid w:val="000B56F0"/>
    <w:rsid w:val="000C5361"/>
    <w:rsid w:val="000F132B"/>
    <w:rsid w:val="00103906"/>
    <w:rsid w:val="001063F3"/>
    <w:rsid w:val="001275B9"/>
    <w:rsid w:val="00130B87"/>
    <w:rsid w:val="00142C75"/>
    <w:rsid w:val="001449E8"/>
    <w:rsid w:val="00153D89"/>
    <w:rsid w:val="001619DF"/>
    <w:rsid w:val="00164CDC"/>
    <w:rsid w:val="001677E4"/>
    <w:rsid w:val="00167CF1"/>
    <w:rsid w:val="00171021"/>
    <w:rsid w:val="00173521"/>
    <w:rsid w:val="00175E1D"/>
    <w:rsid w:val="001837BD"/>
    <w:rsid w:val="00183A2C"/>
    <w:rsid w:val="001A6728"/>
    <w:rsid w:val="001B6BBD"/>
    <w:rsid w:val="001B7060"/>
    <w:rsid w:val="001C1FCD"/>
    <w:rsid w:val="001D2464"/>
    <w:rsid w:val="001D50AE"/>
    <w:rsid w:val="001E1161"/>
    <w:rsid w:val="001E3FEF"/>
    <w:rsid w:val="002024EE"/>
    <w:rsid w:val="00202683"/>
    <w:rsid w:val="00215FCE"/>
    <w:rsid w:val="00221AAC"/>
    <w:rsid w:val="002326A7"/>
    <w:rsid w:val="00232E7D"/>
    <w:rsid w:val="0023527D"/>
    <w:rsid w:val="00256126"/>
    <w:rsid w:val="00264287"/>
    <w:rsid w:val="0026589D"/>
    <w:rsid w:val="002664E1"/>
    <w:rsid w:val="002674C4"/>
    <w:rsid w:val="002819B5"/>
    <w:rsid w:val="002853F4"/>
    <w:rsid w:val="00293CDD"/>
    <w:rsid w:val="002A2D2D"/>
    <w:rsid w:val="002B4D88"/>
    <w:rsid w:val="002C539D"/>
    <w:rsid w:val="002C71C6"/>
    <w:rsid w:val="002D07CA"/>
    <w:rsid w:val="002E433D"/>
    <w:rsid w:val="002E4931"/>
    <w:rsid w:val="002E7072"/>
    <w:rsid w:val="00305122"/>
    <w:rsid w:val="00317B34"/>
    <w:rsid w:val="00321E58"/>
    <w:rsid w:val="003230CF"/>
    <w:rsid w:val="0033212E"/>
    <w:rsid w:val="0033490F"/>
    <w:rsid w:val="003459DE"/>
    <w:rsid w:val="00362945"/>
    <w:rsid w:val="00380A57"/>
    <w:rsid w:val="003817EF"/>
    <w:rsid w:val="00382A45"/>
    <w:rsid w:val="003A1601"/>
    <w:rsid w:val="003A33F9"/>
    <w:rsid w:val="003A5602"/>
    <w:rsid w:val="003B0278"/>
    <w:rsid w:val="003B1846"/>
    <w:rsid w:val="003B60D8"/>
    <w:rsid w:val="003B6A53"/>
    <w:rsid w:val="003E1013"/>
    <w:rsid w:val="003E167F"/>
    <w:rsid w:val="003E2A3C"/>
    <w:rsid w:val="003E2F33"/>
    <w:rsid w:val="003E6BFB"/>
    <w:rsid w:val="003F1864"/>
    <w:rsid w:val="0041081C"/>
    <w:rsid w:val="00413A7A"/>
    <w:rsid w:val="00426D55"/>
    <w:rsid w:val="004311CA"/>
    <w:rsid w:val="00441FD8"/>
    <w:rsid w:val="00456F38"/>
    <w:rsid w:val="0047331A"/>
    <w:rsid w:val="0047640B"/>
    <w:rsid w:val="0047644B"/>
    <w:rsid w:val="00476D4B"/>
    <w:rsid w:val="004815A3"/>
    <w:rsid w:val="00491748"/>
    <w:rsid w:val="0049669E"/>
    <w:rsid w:val="004A1A42"/>
    <w:rsid w:val="004A622B"/>
    <w:rsid w:val="004A7E77"/>
    <w:rsid w:val="004B0253"/>
    <w:rsid w:val="004C0A80"/>
    <w:rsid w:val="004D03E1"/>
    <w:rsid w:val="004D29A9"/>
    <w:rsid w:val="004E0D4F"/>
    <w:rsid w:val="004E4C1E"/>
    <w:rsid w:val="004F0771"/>
    <w:rsid w:val="004F26E3"/>
    <w:rsid w:val="0050017E"/>
    <w:rsid w:val="00503820"/>
    <w:rsid w:val="005054C7"/>
    <w:rsid w:val="00507C84"/>
    <w:rsid w:val="00507F81"/>
    <w:rsid w:val="005172E9"/>
    <w:rsid w:val="00517B12"/>
    <w:rsid w:val="00524789"/>
    <w:rsid w:val="00527BE8"/>
    <w:rsid w:val="005439C9"/>
    <w:rsid w:val="0055011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C08"/>
    <w:rsid w:val="00624DCF"/>
    <w:rsid w:val="006273A8"/>
    <w:rsid w:val="0063342B"/>
    <w:rsid w:val="00640502"/>
    <w:rsid w:val="00644D27"/>
    <w:rsid w:val="00657894"/>
    <w:rsid w:val="006640AE"/>
    <w:rsid w:val="00665853"/>
    <w:rsid w:val="00670041"/>
    <w:rsid w:val="00671FE2"/>
    <w:rsid w:val="00684723"/>
    <w:rsid w:val="00686C0C"/>
    <w:rsid w:val="00695634"/>
    <w:rsid w:val="006A2531"/>
    <w:rsid w:val="006D239A"/>
    <w:rsid w:val="006E0CD5"/>
    <w:rsid w:val="006E1302"/>
    <w:rsid w:val="006E2245"/>
    <w:rsid w:val="006E36BF"/>
    <w:rsid w:val="006E55B4"/>
    <w:rsid w:val="006E7E50"/>
    <w:rsid w:val="006F2CC0"/>
    <w:rsid w:val="00704432"/>
    <w:rsid w:val="007051DF"/>
    <w:rsid w:val="00710DB7"/>
    <w:rsid w:val="00724DA4"/>
    <w:rsid w:val="00744FF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C8C"/>
    <w:rsid w:val="007D742F"/>
    <w:rsid w:val="007E0960"/>
    <w:rsid w:val="007E30C1"/>
    <w:rsid w:val="007E4E4F"/>
    <w:rsid w:val="007E7E1D"/>
    <w:rsid w:val="007F04BF"/>
    <w:rsid w:val="007F177C"/>
    <w:rsid w:val="007F5F65"/>
    <w:rsid w:val="00801502"/>
    <w:rsid w:val="00803217"/>
    <w:rsid w:val="008063E1"/>
    <w:rsid w:val="008068A2"/>
    <w:rsid w:val="008105A0"/>
    <w:rsid w:val="00811B56"/>
    <w:rsid w:val="00831E95"/>
    <w:rsid w:val="00834AFD"/>
    <w:rsid w:val="00836CA4"/>
    <w:rsid w:val="0084363F"/>
    <w:rsid w:val="0085184F"/>
    <w:rsid w:val="00861625"/>
    <w:rsid w:val="008617B5"/>
    <w:rsid w:val="00864891"/>
    <w:rsid w:val="00870828"/>
    <w:rsid w:val="0088080B"/>
    <w:rsid w:val="00895B6B"/>
    <w:rsid w:val="008A6ED1"/>
    <w:rsid w:val="008B07D7"/>
    <w:rsid w:val="008B557F"/>
    <w:rsid w:val="008C2344"/>
    <w:rsid w:val="008C2B83"/>
    <w:rsid w:val="008C5930"/>
    <w:rsid w:val="008D14C4"/>
    <w:rsid w:val="008D6097"/>
    <w:rsid w:val="008E6CF3"/>
    <w:rsid w:val="008F202C"/>
    <w:rsid w:val="008F5B43"/>
    <w:rsid w:val="008F5FDB"/>
    <w:rsid w:val="00902E68"/>
    <w:rsid w:val="00903355"/>
    <w:rsid w:val="00912BC6"/>
    <w:rsid w:val="0092145D"/>
    <w:rsid w:val="009254B7"/>
    <w:rsid w:val="00930CEE"/>
    <w:rsid w:val="00941FFF"/>
    <w:rsid w:val="00955691"/>
    <w:rsid w:val="00961157"/>
    <w:rsid w:val="00965117"/>
    <w:rsid w:val="00965C5B"/>
    <w:rsid w:val="0096684B"/>
    <w:rsid w:val="009728CC"/>
    <w:rsid w:val="00972C7F"/>
    <w:rsid w:val="00976E46"/>
    <w:rsid w:val="009879FF"/>
    <w:rsid w:val="00994CB4"/>
    <w:rsid w:val="009B4FB4"/>
    <w:rsid w:val="009C0C39"/>
    <w:rsid w:val="009D1805"/>
    <w:rsid w:val="009E1A09"/>
    <w:rsid w:val="009E4DF8"/>
    <w:rsid w:val="009F2CE5"/>
    <w:rsid w:val="00A02545"/>
    <w:rsid w:val="00A025E6"/>
    <w:rsid w:val="00A04729"/>
    <w:rsid w:val="00A05555"/>
    <w:rsid w:val="00A06D89"/>
    <w:rsid w:val="00A06E47"/>
    <w:rsid w:val="00A17941"/>
    <w:rsid w:val="00A35790"/>
    <w:rsid w:val="00A45A89"/>
    <w:rsid w:val="00A47F12"/>
    <w:rsid w:val="00A66DE2"/>
    <w:rsid w:val="00A70227"/>
    <w:rsid w:val="00A715F9"/>
    <w:rsid w:val="00A743C2"/>
    <w:rsid w:val="00A74A0F"/>
    <w:rsid w:val="00A847D3"/>
    <w:rsid w:val="00AA3772"/>
    <w:rsid w:val="00AA560E"/>
    <w:rsid w:val="00AB106E"/>
    <w:rsid w:val="00AB2224"/>
    <w:rsid w:val="00AB76CF"/>
    <w:rsid w:val="00AC36D6"/>
    <w:rsid w:val="00AC60FE"/>
    <w:rsid w:val="00AC77AD"/>
    <w:rsid w:val="00AD3214"/>
    <w:rsid w:val="00AE05D3"/>
    <w:rsid w:val="00AE355A"/>
    <w:rsid w:val="00AF1BDD"/>
    <w:rsid w:val="00B00C01"/>
    <w:rsid w:val="00B148DD"/>
    <w:rsid w:val="00B23542"/>
    <w:rsid w:val="00B2472A"/>
    <w:rsid w:val="00B366F5"/>
    <w:rsid w:val="00B44EE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5FC"/>
    <w:rsid w:val="00BB05FA"/>
    <w:rsid w:val="00BB5B10"/>
    <w:rsid w:val="00BC56D6"/>
    <w:rsid w:val="00BD49FF"/>
    <w:rsid w:val="00BE399E"/>
    <w:rsid w:val="00BF1775"/>
    <w:rsid w:val="00BF201D"/>
    <w:rsid w:val="00C0490B"/>
    <w:rsid w:val="00C056B2"/>
    <w:rsid w:val="00C07904"/>
    <w:rsid w:val="00C121AF"/>
    <w:rsid w:val="00C14C80"/>
    <w:rsid w:val="00C204EA"/>
    <w:rsid w:val="00C27853"/>
    <w:rsid w:val="00C355A5"/>
    <w:rsid w:val="00C43B64"/>
    <w:rsid w:val="00C53F37"/>
    <w:rsid w:val="00C5499A"/>
    <w:rsid w:val="00C61474"/>
    <w:rsid w:val="00C62A0F"/>
    <w:rsid w:val="00C82862"/>
    <w:rsid w:val="00C84E4D"/>
    <w:rsid w:val="00C86208"/>
    <w:rsid w:val="00C865EE"/>
    <w:rsid w:val="00C97431"/>
    <w:rsid w:val="00CA2FD0"/>
    <w:rsid w:val="00CB1DF5"/>
    <w:rsid w:val="00CB626D"/>
    <w:rsid w:val="00CC35C4"/>
    <w:rsid w:val="00CD5181"/>
    <w:rsid w:val="00CD5343"/>
    <w:rsid w:val="00CD7485"/>
    <w:rsid w:val="00CE2360"/>
    <w:rsid w:val="00CE236C"/>
    <w:rsid w:val="00CE6EAC"/>
    <w:rsid w:val="00CF0047"/>
    <w:rsid w:val="00D22895"/>
    <w:rsid w:val="00D279F1"/>
    <w:rsid w:val="00D3404A"/>
    <w:rsid w:val="00D4354E"/>
    <w:rsid w:val="00D43F69"/>
    <w:rsid w:val="00D50F79"/>
    <w:rsid w:val="00D73957"/>
    <w:rsid w:val="00D8395C"/>
    <w:rsid w:val="00D910AA"/>
    <w:rsid w:val="00D937EF"/>
    <w:rsid w:val="00DA028F"/>
    <w:rsid w:val="00DC1F08"/>
    <w:rsid w:val="00DC28E6"/>
    <w:rsid w:val="00DC79E8"/>
    <w:rsid w:val="00DD55F0"/>
    <w:rsid w:val="00DD7BB2"/>
    <w:rsid w:val="00DE1B8E"/>
    <w:rsid w:val="00DE462E"/>
    <w:rsid w:val="00DE4945"/>
    <w:rsid w:val="00DF00FA"/>
    <w:rsid w:val="00DF57D8"/>
    <w:rsid w:val="00DF6F6D"/>
    <w:rsid w:val="00E032C5"/>
    <w:rsid w:val="00E14CDD"/>
    <w:rsid w:val="00E22A30"/>
    <w:rsid w:val="00E24C6A"/>
    <w:rsid w:val="00E25811"/>
    <w:rsid w:val="00E31C5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C80"/>
    <w:rsid w:val="00EA1019"/>
    <w:rsid w:val="00EA3B29"/>
    <w:rsid w:val="00EB2BEC"/>
    <w:rsid w:val="00EB7421"/>
    <w:rsid w:val="00EC36F5"/>
    <w:rsid w:val="00EC5A4D"/>
    <w:rsid w:val="00ED0DEA"/>
    <w:rsid w:val="00ED6C29"/>
    <w:rsid w:val="00ED73C4"/>
    <w:rsid w:val="00EE4BD9"/>
    <w:rsid w:val="00F14B8F"/>
    <w:rsid w:val="00F20B48"/>
    <w:rsid w:val="00F258BA"/>
    <w:rsid w:val="00F27E9C"/>
    <w:rsid w:val="00F36ABC"/>
    <w:rsid w:val="00F37EFB"/>
    <w:rsid w:val="00F41F41"/>
    <w:rsid w:val="00F43B02"/>
    <w:rsid w:val="00F46918"/>
    <w:rsid w:val="00F46DDE"/>
    <w:rsid w:val="00F5641D"/>
    <w:rsid w:val="00F655ED"/>
    <w:rsid w:val="00F7033C"/>
    <w:rsid w:val="00F96D0D"/>
    <w:rsid w:val="00F976AD"/>
    <w:rsid w:val="00FA6461"/>
    <w:rsid w:val="00FB2E1C"/>
    <w:rsid w:val="00FE038F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3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1: Virtualization and Containerization</vt:lpstr>
    </vt:vector>
  </TitlesOfParts>
  <Company>SoftUni – https://softuni.org</Company>
  <LinksUpToDate>false</LinksUpToDate>
  <CharactersWithSpaces>2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Virtual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10</cp:revision>
  <cp:lastPrinted>2015-10-26T22:35:00Z</cp:lastPrinted>
  <dcterms:created xsi:type="dcterms:W3CDTF">2019-11-12T12:29:00Z</dcterms:created>
  <dcterms:modified xsi:type="dcterms:W3CDTF">2021-07-07T14:35:00Z</dcterms:modified>
  <cp:category>computer programming;programming;software development;software engineering</cp:category>
</cp:coreProperties>
</file>